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Dokumentation Bestandesauswertung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77777777" w:rsidR="00300948" w:rsidRDefault="00300948" w:rsidP="00300948">
      <w:r w:rsidRPr="005A126D">
        <w:t>Alle Plots, welche in d</w:t>
      </w:r>
      <w:r>
        <w:t xml:space="preserve">er Tabelle tit_1.csv einen Plotstatus größer 20 haben (an denen eine Aunahme also aus unterschieldlichen Gründen nicht möglich war), werden von der Auswertung ausgeschlossen. Die entsprechenden Plots werden aus allen Datensets (Verjüngung, Altbestand, Totholz) entfernt und in einem separaten Datensatz gesammelt. </w:t>
      </w:r>
    </w:p>
    <w:p w14:paraId="322DCB85" w14:textId="77777777" w:rsidR="00300948" w:rsidRPr="00731CCB" w:rsidRDefault="00300948" w:rsidP="00300948">
      <w:pPr>
        <w:pStyle w:val="berschrift2"/>
        <w:numPr>
          <w:ilvl w:val="1"/>
          <w:numId w:val="1"/>
        </w:numPr>
        <w:ind w:left="574"/>
      </w:pPr>
      <w:r w:rsidRPr="00731CCB">
        <w:t>Bestandeserhebung</w:t>
      </w:r>
      <w:r>
        <w:t>s</w:t>
      </w:r>
      <w:r w:rsidRPr="00731CCB">
        <w:t>ebe</w:t>
      </w:r>
      <w:r>
        <w:t xml:space="preserve">ne: </w:t>
      </w:r>
      <w:r w:rsidRPr="00731CCB">
        <w:t>Plotstatus der Bestandeserhebung Hbi_status</w:t>
      </w:r>
    </w:p>
    <w:p w14:paraId="21E58044" w14:textId="77777777" w:rsidR="00300948" w:rsidRPr="00625DF7" w:rsidRDefault="00300948" w:rsidP="00300948">
      <w:r>
        <w:t>Daten des Altbestandes (living trees LT) an Plots, die in der Tabelle punkt.csv Plotstatus (</w:t>
      </w:r>
      <w:r w:rsidRPr="006D3604">
        <w:t>x_hbi_status</w:t>
      </w:r>
      <w:r>
        <w:t xml:space="preserve"> ) 3 tragen, sind nicht Teil der allgemeinen BZE Bestandeserhbungs Auswertung und werden separat behandelt. Dis betrifft jedoch nicht die Verjüngungs und Totholzdaten desselben Plotstatus. </w:t>
      </w:r>
      <w:r w:rsidRPr="006D3604">
        <w:t xml:space="preserve">HBI_status = 3 bedeuetet, dass </w:t>
      </w:r>
      <w:r>
        <w:t xml:space="preserve">die Bestandesaufnahme des Altbestandes gemäß BWI Methodik erfolgt ist und demgemäß ausgewertet werden muss. </w:t>
      </w:r>
    </w:p>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Bestandeserhebung </w:t>
      </w:r>
      <w:r>
        <w:t xml:space="preserve">– </w:t>
      </w:r>
      <w:r w:rsidRPr="00625DF7">
        <w:t>a</w:t>
      </w:r>
      <w:r>
        <w:t>ufnahmemoegl,pk1_aufnahme, pk2_aufnahme, pk3_aufnahme</w:t>
      </w:r>
    </w:p>
    <w:p w14:paraId="655E2556" w14:textId="77777777" w:rsidR="00300948" w:rsidRDefault="00300948" w:rsidP="00300948">
      <w:r w:rsidRPr="00625DF7">
        <w:t>Probekreise des mit dem Au</w:t>
      </w:r>
      <w:r>
        <w:t xml:space="preserve">fnahmestatus 3 werden von der Analyse ausgeschlossen und in einem separaten Datenset gesammelt: „LT_CCS_to_exclude“, RG_CCS_to_exclude, DW_CCS_to_exclude. </w:t>
      </w:r>
    </w:p>
    <w:p w14:paraId="67CB4CCD" w14:textId="77777777" w:rsidR="00300948" w:rsidRDefault="00300948" w:rsidP="00300948">
      <w:r w:rsidRPr="00625DF7">
        <w:t>Probekreise mit dem Aufnahme</w:t>
      </w:r>
      <w:r>
        <w:t>status 2 werden zunächst auf die Gültigkeit des Status überprüft. Hierfür wird überprüft, ob für Probekreise mit dem pk_ausfnahme Status 2 wirklich keine „occurences“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pk_aufnahmestatus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77777777" w:rsidR="00300948" w:rsidRDefault="00300948" w:rsidP="00300948">
      <w:r>
        <w:t xml:space="preserve">Dies ist insbesondere relevant für die Hochrechnung der Verjüngungsaufnahme, da hierfür die Vorräte aller Probkekreise addiert und auf die Fläche aller aufgenommenen Probekreise bezogen. Darum ist die Fläche leerer Probekreise hier ebenfalls relevant, da die gesamten VJ Vorräte des Plots sonst überschätzt werden würde.    </w:t>
      </w:r>
    </w:p>
    <w:p w14:paraId="58ACFD38" w14:textId="77777777" w:rsidR="00300948" w:rsidRDefault="00300948" w:rsidP="00300948">
      <w:pPr>
        <w:pStyle w:val="berschrift1"/>
        <w:numPr>
          <w:ilvl w:val="0"/>
          <w:numId w:val="1"/>
        </w:numPr>
      </w:pPr>
      <w:r>
        <w:lastRenderedPageBreak/>
        <w:t>Waldränder/ Bestandesgrenzen</w:t>
      </w:r>
    </w:p>
    <w:p w14:paraId="7F7B2DFF" w14:textId="77777777" w:rsidR="00300948" w:rsidRDefault="00300948" w:rsidP="00300948">
      <w:pPr>
        <w:pStyle w:val="berschrift3"/>
        <w:numPr>
          <w:ilvl w:val="2"/>
          <w:numId w:val="1"/>
        </w:numPr>
        <w:ind w:left="794"/>
      </w:pPr>
      <w:r>
        <w:t>Koordiantenberechnung</w:t>
      </w:r>
    </w:p>
    <w:p w14:paraId="33A09BFA" w14:textId="77777777" w:rsidR="00300948" w:rsidRDefault="00300948" w:rsidP="00300948">
      <w:r>
        <w:t xml:space="preserve">QUELLE: </w:t>
      </w:r>
    </w:p>
    <w:p w14:paraId="338CA7E7" w14:textId="77777777" w:rsidR="00300948" w:rsidRDefault="00300948" w:rsidP="00300948">
      <w:hyperlink r:id="rId6" w:history="1">
        <w:r w:rsidRPr="009D4BC1">
          <w:rPr>
            <w:rStyle w:val="Hyperlink"/>
          </w:rPr>
          <w:t>http://www.markusbaumi.ch/schule/formel/azimut.pdf</w:t>
        </w:r>
      </w:hyperlink>
    </w:p>
    <w:p w14:paraId="361219D7" w14:textId="77777777" w:rsidR="00300948" w:rsidRDefault="00300948" w:rsidP="00300948">
      <w:hyperlink r:id="rId7" w:history="1">
        <w:r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Für alle Bäume sowie auf zwei bzw. drei Punkten des Bestandesrandes (falls Bestandesrand mit Knick) werden der Azimut und die Entfernung zum Probekreismittelpunkt (0|0) erfasst.</w:t>
      </w:r>
    </w:p>
    <w:p w14:paraId="451C3169" w14:textId="77777777" w:rsidR="00300948" w:rsidRDefault="00300948" w:rsidP="00300948">
      <w:r>
        <w:t xml:space="preserve">Hierraus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0659CE" w:rsidRDefault="00300948" w:rsidP="00300948">
      <w:pPr>
        <w:jc w:val="center"/>
        <w:rPr>
          <w:rStyle w:val="Hervorhebung"/>
        </w:rPr>
      </w:pPr>
      <w:r w:rsidRPr="000659CE">
        <w:rPr>
          <w:rStyle w:val="Hervorhebung"/>
        </w:rPr>
        <w:t>ß = tan</w:t>
      </w:r>
      <w:r w:rsidRPr="000659CE">
        <w:rPr>
          <w:rStyle w:val="Hervorhebung"/>
          <w:vertAlign w:val="superscript"/>
        </w:rPr>
        <w:t>-1</w:t>
      </w:r>
      <w:r w:rsidRPr="000659CE">
        <w:rPr>
          <w:rStyle w:val="Hervorhebung"/>
        </w:rPr>
        <w:t xml:space="preserve"> ( ( X</w:t>
      </w:r>
      <w:r w:rsidRPr="000659CE">
        <w:rPr>
          <w:rStyle w:val="Hervorhebung"/>
          <w:vertAlign w:val="subscript"/>
        </w:rPr>
        <w:t>B</w:t>
      </w:r>
      <w:r w:rsidRPr="000659CE">
        <w:rPr>
          <w:rStyle w:val="Hervorhebung"/>
        </w:rPr>
        <w:t xml:space="preserve"> - X</w:t>
      </w:r>
      <w:r w:rsidRPr="000659CE">
        <w:rPr>
          <w:rStyle w:val="Hervorhebung"/>
          <w:vertAlign w:val="subscript"/>
        </w:rPr>
        <w:t>A</w:t>
      </w:r>
      <w:r w:rsidRPr="000659CE">
        <w:rPr>
          <w:rStyle w:val="Hervorhebung"/>
        </w:rPr>
        <w:t xml:space="preserve"> ) /  ( Y</w:t>
      </w:r>
      <w:r w:rsidRPr="000659CE">
        <w:rPr>
          <w:rStyle w:val="Hervorhebung"/>
          <w:vertAlign w:val="subscript"/>
        </w:rPr>
        <w:t>B</w:t>
      </w:r>
      <w:r w:rsidRPr="000659CE">
        <w:rPr>
          <w:rStyle w:val="Hervorhebung"/>
        </w:rPr>
        <w:t xml:space="preserve"> </w:t>
      </w:r>
      <w:r w:rsidRPr="000659CE">
        <w:rPr>
          <w:rStyle w:val="Hervorhebung"/>
          <w:vertAlign w:val="subscript"/>
        </w:rPr>
        <w:t xml:space="preserve"> </w:t>
      </w:r>
      <w:r w:rsidRPr="000659CE">
        <w:rPr>
          <w:rStyle w:val="Hervorhebung"/>
        </w:rPr>
        <w:t>-Y</w:t>
      </w:r>
      <w:r w:rsidRPr="000659CE">
        <w:rPr>
          <w:rStyle w:val="Hervorhebung"/>
          <w:vertAlign w:val="subscript"/>
        </w:rPr>
        <w:t>A</w:t>
      </w:r>
      <w:r w:rsidRPr="000659CE">
        <w:rPr>
          <w:rStyle w:val="Hervorhebung"/>
        </w:rPr>
        <w:t xml:space="preserve"> ) )</w:t>
      </w:r>
    </w:p>
    <w:p w14:paraId="38C177AE" w14:textId="77777777" w:rsidR="00300948" w:rsidRDefault="00300948" w:rsidP="00300948">
      <w:pPr>
        <w:jc w:val="left"/>
      </w:pPr>
      <w:r>
        <w:lastRenderedPageBreak/>
        <w:t xml:space="preserve">Die Korrektur des Azimutes, abhängig von dem Quadranten in dem der Punkt sich befindet, musste ebenfalls angepasst werden von :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FB5A07">
        <w:trPr>
          <w:trHeight w:val="316"/>
        </w:trPr>
        <w:tc>
          <w:tcPr>
            <w:tcW w:w="713" w:type="dxa"/>
          </w:tcPr>
          <w:p w14:paraId="342B72A4" w14:textId="77777777" w:rsidR="00300948" w:rsidRDefault="00300948" w:rsidP="00FB5A07">
            <w:pPr>
              <w:pStyle w:val="Tabellentext"/>
            </w:pPr>
          </w:p>
        </w:tc>
        <w:tc>
          <w:tcPr>
            <w:tcW w:w="2268" w:type="dxa"/>
          </w:tcPr>
          <w:p w14:paraId="01D9BE2C" w14:textId="77777777" w:rsidR="00300948" w:rsidRDefault="00300948" w:rsidP="00FB5A07">
            <w:pPr>
              <w:pStyle w:val="Tabellentext"/>
            </w:pPr>
            <w:r>
              <w:t>Bereich</w:t>
            </w:r>
          </w:p>
        </w:tc>
        <w:tc>
          <w:tcPr>
            <w:tcW w:w="2557" w:type="dxa"/>
          </w:tcPr>
          <w:p w14:paraId="19614121" w14:textId="77777777" w:rsidR="00300948" w:rsidRPr="003A6295" w:rsidRDefault="00300948" w:rsidP="00FB5A07">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FB5A07">
            <w:pPr>
              <w:pStyle w:val="Tabellentext"/>
            </w:pPr>
            <w:r>
              <w:t>Azimut</w:t>
            </w:r>
          </w:p>
        </w:tc>
      </w:tr>
      <w:tr w:rsidR="00300948" w14:paraId="7F584146" w14:textId="77777777" w:rsidTr="00FB5A07">
        <w:trPr>
          <w:trHeight w:val="70"/>
        </w:trPr>
        <w:tc>
          <w:tcPr>
            <w:tcW w:w="713" w:type="dxa"/>
          </w:tcPr>
          <w:p w14:paraId="3D702F00" w14:textId="77777777" w:rsidR="00300948" w:rsidRDefault="00300948" w:rsidP="00FB5A07">
            <w:pPr>
              <w:pStyle w:val="Tabellentext"/>
            </w:pPr>
          </w:p>
        </w:tc>
        <w:tc>
          <w:tcPr>
            <w:tcW w:w="2268" w:type="dxa"/>
          </w:tcPr>
          <w:p w14:paraId="13C7E008" w14:textId="77777777" w:rsidR="00300948" w:rsidRDefault="00300948" w:rsidP="00FB5A07">
            <w:pPr>
              <w:pStyle w:val="Tabellentext"/>
            </w:pPr>
          </w:p>
        </w:tc>
        <w:tc>
          <w:tcPr>
            <w:tcW w:w="2557" w:type="dxa"/>
          </w:tcPr>
          <w:p w14:paraId="75EA3BE4" w14:textId="77777777" w:rsidR="00300948" w:rsidRDefault="00300948" w:rsidP="00FB5A07">
            <w:pPr>
              <w:pStyle w:val="Tabellentext"/>
            </w:pPr>
          </w:p>
        </w:tc>
        <w:tc>
          <w:tcPr>
            <w:tcW w:w="1124" w:type="dxa"/>
          </w:tcPr>
          <w:p w14:paraId="36088161" w14:textId="77777777" w:rsidR="00300948" w:rsidRDefault="00300948" w:rsidP="00FB5A07">
            <w:pPr>
              <w:pStyle w:val="Tabellentext"/>
            </w:pPr>
          </w:p>
        </w:tc>
      </w:tr>
      <w:tr w:rsidR="00300948" w14:paraId="4BBF8B9C" w14:textId="77777777" w:rsidTr="00FB5A07">
        <w:trPr>
          <w:trHeight w:val="525"/>
        </w:trPr>
        <w:tc>
          <w:tcPr>
            <w:tcW w:w="713" w:type="dxa"/>
          </w:tcPr>
          <w:p w14:paraId="77CD0EDD" w14:textId="77777777" w:rsidR="00300948" w:rsidRDefault="00300948" w:rsidP="00FB5A07">
            <w:pPr>
              <w:pStyle w:val="Tabellentext"/>
            </w:pPr>
            <w:r>
              <w:t xml:space="preserve">+ </w:t>
            </w:r>
            <w:r>
              <w:sym w:font="Symbol" w:char="F044"/>
            </w:r>
            <w:r>
              <w:t>x</w:t>
            </w:r>
          </w:p>
          <w:p w14:paraId="10C03EFB" w14:textId="77777777" w:rsidR="00300948" w:rsidRDefault="00300948" w:rsidP="00FB5A07">
            <w:pPr>
              <w:pStyle w:val="Tabellentext"/>
            </w:pPr>
            <w:r>
              <w:t xml:space="preserve">+ </w:t>
            </w:r>
            <w:r>
              <w:sym w:font="Symbol" w:char="F044"/>
            </w:r>
            <w:r>
              <w:t>y</w:t>
            </w:r>
          </w:p>
        </w:tc>
        <w:tc>
          <w:tcPr>
            <w:tcW w:w="2268" w:type="dxa"/>
          </w:tcPr>
          <w:p w14:paraId="3A3CDF0D" w14:textId="77777777" w:rsidR="00300948" w:rsidRPr="006700FD" w:rsidRDefault="00300948" w:rsidP="00FB5A07">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FB5A07">
            <w:pPr>
              <w:pStyle w:val="Tabellentext"/>
            </w:pPr>
            <w:r>
              <w:t>Positiv</w:t>
            </w:r>
          </w:p>
        </w:tc>
        <w:tc>
          <w:tcPr>
            <w:tcW w:w="1124" w:type="dxa"/>
          </w:tcPr>
          <w:p w14:paraId="2DF93052" w14:textId="77777777" w:rsidR="00300948" w:rsidRDefault="00300948" w:rsidP="00FB5A07">
            <w:pPr>
              <w:pStyle w:val="Tabellentext"/>
            </w:pPr>
            <w:r>
              <w:t>ß</w:t>
            </w:r>
          </w:p>
        </w:tc>
      </w:tr>
      <w:tr w:rsidR="00300948" w14:paraId="34BA5C55" w14:textId="77777777" w:rsidTr="00FB5A07">
        <w:trPr>
          <w:trHeight w:val="539"/>
        </w:trPr>
        <w:tc>
          <w:tcPr>
            <w:tcW w:w="713" w:type="dxa"/>
          </w:tcPr>
          <w:p w14:paraId="0E5BC700" w14:textId="77777777" w:rsidR="00300948" w:rsidRDefault="00300948" w:rsidP="00FB5A07">
            <w:pPr>
              <w:pStyle w:val="Tabellentext"/>
            </w:pPr>
            <w:r>
              <w:t xml:space="preserve">+ </w:t>
            </w:r>
            <w:r>
              <w:sym w:font="Symbol" w:char="F044"/>
            </w:r>
            <w:r>
              <w:t>x</w:t>
            </w:r>
          </w:p>
          <w:p w14:paraId="71EE10FB" w14:textId="77777777" w:rsidR="00300948" w:rsidRDefault="00300948" w:rsidP="00FB5A07">
            <w:pPr>
              <w:pStyle w:val="Tabellentext"/>
            </w:pPr>
            <w:r>
              <w:t xml:space="preserve">- </w:t>
            </w:r>
            <w:r>
              <w:sym w:font="Symbol" w:char="F044"/>
            </w:r>
            <w:r>
              <w:t>y</w:t>
            </w:r>
          </w:p>
        </w:tc>
        <w:tc>
          <w:tcPr>
            <w:tcW w:w="2268" w:type="dxa"/>
          </w:tcPr>
          <w:p w14:paraId="550E600C" w14:textId="77777777" w:rsidR="00300948" w:rsidRDefault="00300948" w:rsidP="00FB5A07">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FB5A07">
            <w:pPr>
              <w:pStyle w:val="Tabellentext"/>
            </w:pPr>
            <w:r>
              <w:t>Negativ</w:t>
            </w:r>
          </w:p>
        </w:tc>
        <w:tc>
          <w:tcPr>
            <w:tcW w:w="1124" w:type="dxa"/>
          </w:tcPr>
          <w:p w14:paraId="23D4C5F0" w14:textId="77777777" w:rsidR="00300948" w:rsidRPr="006700FD" w:rsidRDefault="00300948" w:rsidP="00FB5A07">
            <w:pPr>
              <w:pStyle w:val="Tabellentext"/>
            </w:pPr>
            <w:r>
              <w:t>200</w:t>
            </w:r>
            <w:r>
              <w:rPr>
                <w:vertAlign w:val="superscript"/>
              </w:rPr>
              <w:t xml:space="preserve">g </w:t>
            </w:r>
            <w:r>
              <w:t>+ (-ß)</w:t>
            </w:r>
          </w:p>
        </w:tc>
      </w:tr>
      <w:tr w:rsidR="00300948" w14:paraId="3C728F65" w14:textId="77777777" w:rsidTr="00FB5A07">
        <w:trPr>
          <w:trHeight w:val="525"/>
        </w:trPr>
        <w:tc>
          <w:tcPr>
            <w:tcW w:w="713" w:type="dxa"/>
          </w:tcPr>
          <w:p w14:paraId="6C75020B" w14:textId="77777777" w:rsidR="00300948" w:rsidRDefault="00300948" w:rsidP="00FB5A07">
            <w:pPr>
              <w:pStyle w:val="Tabellentext"/>
            </w:pPr>
            <w:r>
              <w:t xml:space="preserve">- </w:t>
            </w:r>
            <w:r>
              <w:sym w:font="Symbol" w:char="F044"/>
            </w:r>
            <w:r>
              <w:t>x</w:t>
            </w:r>
          </w:p>
          <w:p w14:paraId="5FDC3FAE" w14:textId="77777777" w:rsidR="00300948" w:rsidRDefault="00300948" w:rsidP="00FB5A07">
            <w:pPr>
              <w:pStyle w:val="Tabellentext"/>
            </w:pPr>
            <w:r>
              <w:t xml:space="preserve">- </w:t>
            </w:r>
            <w:r>
              <w:sym w:font="Symbol" w:char="F044"/>
            </w:r>
            <w:r>
              <w:t>y</w:t>
            </w:r>
          </w:p>
        </w:tc>
        <w:tc>
          <w:tcPr>
            <w:tcW w:w="2268" w:type="dxa"/>
          </w:tcPr>
          <w:p w14:paraId="1F83CE67" w14:textId="77777777" w:rsidR="00300948" w:rsidRDefault="00300948" w:rsidP="00FB5A07">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FB5A07">
            <w:pPr>
              <w:pStyle w:val="Tabellentext"/>
            </w:pPr>
            <w:r>
              <w:t>Positiv</w:t>
            </w:r>
          </w:p>
        </w:tc>
        <w:tc>
          <w:tcPr>
            <w:tcW w:w="1124" w:type="dxa"/>
          </w:tcPr>
          <w:p w14:paraId="6592667C" w14:textId="77777777" w:rsidR="00300948" w:rsidRDefault="00300948" w:rsidP="00FB5A07">
            <w:pPr>
              <w:pStyle w:val="Tabellentext"/>
            </w:pPr>
            <w:r>
              <w:t>200</w:t>
            </w:r>
            <w:r>
              <w:rPr>
                <w:vertAlign w:val="superscript"/>
              </w:rPr>
              <w:t xml:space="preserve">g </w:t>
            </w:r>
            <w:r>
              <w:t>+ ß</w:t>
            </w:r>
          </w:p>
        </w:tc>
      </w:tr>
      <w:tr w:rsidR="00300948" w14:paraId="1F6E1091" w14:textId="77777777" w:rsidTr="00FB5A07">
        <w:trPr>
          <w:trHeight w:val="539"/>
        </w:trPr>
        <w:tc>
          <w:tcPr>
            <w:tcW w:w="713" w:type="dxa"/>
          </w:tcPr>
          <w:p w14:paraId="11F3E232" w14:textId="77777777" w:rsidR="00300948" w:rsidRDefault="00300948" w:rsidP="00FB5A07">
            <w:pPr>
              <w:pStyle w:val="Tabellentext"/>
            </w:pPr>
            <w:r>
              <w:t xml:space="preserve">- </w:t>
            </w:r>
            <w:r>
              <w:sym w:font="Symbol" w:char="F044"/>
            </w:r>
            <w:r>
              <w:t>x</w:t>
            </w:r>
          </w:p>
          <w:p w14:paraId="54395D19" w14:textId="77777777" w:rsidR="00300948" w:rsidRDefault="00300948" w:rsidP="00FB5A07">
            <w:pPr>
              <w:pStyle w:val="Tabellentext"/>
            </w:pPr>
            <w:r>
              <w:t xml:space="preserve">+ </w:t>
            </w:r>
            <w:r>
              <w:sym w:font="Symbol" w:char="F044"/>
            </w:r>
            <w:r>
              <w:t>y</w:t>
            </w:r>
          </w:p>
        </w:tc>
        <w:tc>
          <w:tcPr>
            <w:tcW w:w="2268" w:type="dxa"/>
          </w:tcPr>
          <w:p w14:paraId="37B5661E" w14:textId="77777777" w:rsidR="00300948" w:rsidRDefault="00300948" w:rsidP="00FB5A07">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FB5A07">
            <w:pPr>
              <w:pStyle w:val="Tabellentext"/>
            </w:pPr>
            <w:r>
              <w:t>negativ</w:t>
            </w:r>
          </w:p>
        </w:tc>
        <w:tc>
          <w:tcPr>
            <w:tcW w:w="1124" w:type="dxa"/>
          </w:tcPr>
          <w:p w14:paraId="4704D50C" w14:textId="77777777" w:rsidR="00300948" w:rsidRDefault="00300948" w:rsidP="00FB5A07">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r>
        <w:t>Schnittpunkte des Waldrandes mit (äußerstem) Probekreis</w:t>
      </w:r>
    </w:p>
    <w:p w14:paraId="751D9E64" w14:textId="77777777" w:rsidR="00300948" w:rsidRDefault="00300948" w:rsidP="00300948">
      <w:r>
        <w:t xml:space="preserve">Für Waldränder ohne Knickpunkt wurde mittels der Koordinaten der zwei Punkte A und B, welche auf der Geraden liegen, die den Probekreis als Bestandesgrenz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 xml:space="preserve">Für Waldrändern mit Knickpunkt wird eine Geradengleichung für die Linie zwischen den Punkten A und T (Turning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einsetzen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lastRenderedPageBreak/>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2 :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X  +  c</w:t>
      </w:r>
    </w:p>
    <w:p w14:paraId="799C156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intersection_status)</w:t>
      </w:r>
    </w:p>
    <w:p w14:paraId="1071B881" w14:textId="77777777" w:rsidR="00300948" w:rsidRDefault="00300948" w:rsidP="00300948">
      <w:pPr>
        <w:pStyle w:val="Liste-2"/>
      </w:pPr>
      <w:r>
        <w:t xml:space="preserve">Hat die Gerade g zwei Schnittpunkte mit dem Kreis so haben x1 und x2 unterschiedliche Ergebnisse und erhalten den Status „zwei Schnittpunkte“ (two I):  </w:t>
      </w:r>
    </w:p>
    <w:p w14:paraId="75BFEBCD"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on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zugeweisen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lastRenderedPageBreak/>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Default="00300948" w:rsidP="00300948">
      <w:pPr>
        <w:pStyle w:val="berschrift3"/>
        <w:numPr>
          <w:ilvl w:val="2"/>
          <w:numId w:val="1"/>
        </w:numPr>
        <w:ind w:left="794"/>
      </w:pPr>
      <w:r>
        <w:t>Aufstellen der Polygone</w:t>
      </w:r>
    </w:p>
    <w:p w14:paraId="429936FE" w14:textId="77777777" w:rsidR="00300948" w:rsidRDefault="00300948" w:rsidP="00300948">
      <w:r>
        <w:t xml:space="preserve">Da eine reine if-statment coordinierte Berechnung der Flächen mittels Kreissegment- und Kreisbogen-Funktionen zu komplex und fehlerbehaftet war, wird die Flächenberechnung der Bestände, sowie das sortieren der Einzelbäume in ihre Bestände mittels Polygone über das R package „st“ umgesetzt. </w:t>
      </w:r>
    </w:p>
    <w:p w14:paraId="0ADF7FF3" w14:textId="77777777" w:rsidR="00300948" w:rsidRDefault="00300948" w:rsidP="00300948">
      <w:r>
        <w:t>Die Flächenberechnung und Bestandeszuweisung findet nur statt, wenn:</w:t>
      </w:r>
    </w:p>
    <w:p w14:paraId="3B3C404E" w14:textId="77777777" w:rsidR="00300948" w:rsidRDefault="00300948" w:rsidP="00300948">
      <w:pPr>
        <w:pStyle w:val="Liste-2"/>
      </w:pPr>
      <w:r>
        <w:t>Der Waldrand keinen Knick hat (Waldrandform 1, e_form == 1) und die Line AB den äußersten Probekreis an 2 Punkten scheidet (inter_status_AB_17 == „two I“)</w:t>
      </w:r>
    </w:p>
    <w:p w14:paraId="117BBE90" w14:textId="77777777" w:rsidR="00300948" w:rsidRDefault="00300948" w:rsidP="00300948">
      <w:pPr>
        <w:pStyle w:val="Liste-2"/>
      </w:pPr>
      <w:r>
        <w:t>Der Waldrand einen Knick hat (Waldrandform 2, e_form == 2)</w:t>
      </w:r>
      <w:r w:rsidRPr="00286EFB">
        <w:t xml:space="preserve"> </w:t>
      </w:r>
      <w:r>
        <w:t>und mindestens eine der beiden Linien den (AT oder BT) den äußersten Probekreis an 2 Punkten scheidet (inter_status_AT_17 == „two I“  | inter_status_BT_17 == „two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t>Waldrandform 1</w:t>
      </w:r>
    </w:p>
    <w:p w14:paraId="236DC70D" w14:textId="77777777" w:rsidR="00300948" w:rsidRDefault="00300948" w:rsidP="00300948">
      <w:pPr>
        <w:pStyle w:val="Liste-2"/>
        <w:numPr>
          <w:ilvl w:val="0"/>
          <w:numId w:val="23"/>
        </w:numPr>
      </w:pPr>
      <w:r>
        <w:t>Identifizieren der kürzeren Seite bei Überschneidung der AB Linie mit 60m Kreis um Probekreismittelpunkt</w:t>
      </w:r>
    </w:p>
    <w:p w14:paraId="457A123E" w14:textId="77777777" w:rsidR="00300948" w:rsidRDefault="00300948" w:rsidP="00300948">
      <w:pPr>
        <w:pStyle w:val="Liste-2"/>
        <w:numPr>
          <w:ilvl w:val="1"/>
          <w:numId w:val="23"/>
        </w:numPr>
      </w:pPr>
      <w:r>
        <w:t>mittelpunkt der Linie zu  ittelpunkt des Kreisses linie aufstellen</w:t>
      </w:r>
    </w:p>
    <w:p w14:paraId="771AAA2A" w14:textId="77777777" w:rsidR="00300948" w:rsidRDefault="00300948" w:rsidP="00300948">
      <w:pPr>
        <w:pStyle w:val="Liste-2"/>
        <w:numPr>
          <w:ilvl w:val="1"/>
          <w:numId w:val="23"/>
        </w:numPr>
      </w:pPr>
      <w:r>
        <w:t>Intersections mit äußerstem Kreis finden</w:t>
      </w:r>
    </w:p>
    <w:p w14:paraId="54FEFEB3" w14:textId="77777777" w:rsidR="00300948" w:rsidRDefault="00300948" w:rsidP="00300948">
      <w:pPr>
        <w:pStyle w:val="Liste-2"/>
        <w:numPr>
          <w:ilvl w:val="1"/>
          <w:numId w:val="23"/>
        </w:numPr>
      </w:pPr>
      <w:r>
        <w:t xml:space="preserve">Distanz zwischen inter_MC_1 und mittelpunkunkt der AB Linie vs. Distanz zwischen inter_MC_2 und mittelpunkunkt der AB Linie </w:t>
      </w:r>
    </w:p>
    <w:p w14:paraId="557DF32A" w14:textId="77777777" w:rsidR="00300948" w:rsidRDefault="00300948" w:rsidP="00300948">
      <w:pPr>
        <w:pStyle w:val="Liste-2"/>
        <w:numPr>
          <w:ilvl w:val="1"/>
          <w:numId w:val="23"/>
        </w:numPr>
      </w:pPr>
      <w:r>
        <w:t xml:space="preserve">Auswählen des inter_MCs mit geringerer Distanz um kürzere Seite des Kreises zu identifizieren </w:t>
      </w:r>
    </w:p>
    <w:p w14:paraId="5BE67FCD" w14:textId="77777777" w:rsidR="00300948" w:rsidRDefault="00300948" w:rsidP="00300948">
      <w:pPr>
        <w:pStyle w:val="Liste-2"/>
        <w:numPr>
          <w:ilvl w:val="0"/>
          <w:numId w:val="23"/>
        </w:numPr>
      </w:pPr>
      <w:r>
        <w:lastRenderedPageBreak/>
        <w:t>Dreickiges polyon aufstellen mit AB inter 1, AB_inter_2 und inter_MC_shorter side</w:t>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Nachfolgend werden mittels eines R for-loops (Schleife) und des R packtetes „sf“ die Überschneidungen des Dreieckigen Waldrand Polygons mit einem Kreisförmigen Polygon pro Plot und Probekreis (</w:t>
      </w:r>
      <w:r w:rsidRPr="00ED5BC7">
        <w:t>CCS_r_m</w:t>
      </w:r>
      <w:r>
        <w:t xml:space="preserve"> =  5.64 m, 12.62 m, 17.84m) ermittelt. </w:t>
      </w:r>
    </w:p>
    <w:p w14:paraId="29CD693C" w14:textId="77777777" w:rsidR="00300948" w:rsidRDefault="00300948" w:rsidP="00300948">
      <w:r>
        <w:t>Die Flächen die pro Probekreis vom Waldrand bedeckt sind werden unter der jeweiligen Plot_ID und Waldrand ID abgespeichert. Flächen des verbleibenden Kreises werden unter der Waldrand ID  (edge_ID) 0 abgelegt. Zudem wird pro Waldrand ein Überscheidungsstatus angeben (</w:t>
      </w:r>
      <w:r w:rsidRPr="00ED5BC7">
        <w:t xml:space="preserve">inter_stat </w:t>
      </w:r>
      <w:r>
        <w:t xml:space="preserve">= „partly intersecting“, „no intersection“, „fully covered“). Dieser Status wird für den verbleibenden Kreis (remaining circle) des jeweiligen Probekreises auf 0 gesetzt. Die Flächenbestimmung bzw. – Unterteilung muss pro Probekreis erfolgen, damit die Einzelbäume gemäß ihres BHDs und ihrer Stamfußkoordianten dem richtigen Probekreis und Bestand zugeordnet werden können und somit den richtigen  Flächenbezug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Bestandesgrenzen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Plot_ID und edge_ID auch auf die kleineren Probekreisfragmenten übertragen, welche dieselbe edge_ID (also 1, 2, oder 0 ) wie der 17.84m Probekreis haben. Allgemein erfolgt das einsortieren in die Bestände immer gemäß des Polygons bzw. der Koordinaten für den Waldrand bzw. den Verbleibenden Kreis des äußersten Probekreises.  </w:t>
      </w:r>
    </w:p>
    <w:p w14:paraId="1A59CCB5" w14:textId="77777777" w:rsidR="00300948" w:rsidRDefault="00300948" w:rsidP="00300948">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FB5A07">
        <w:trPr>
          <w:trHeight w:val="300"/>
        </w:trPr>
        <w:tc>
          <w:tcPr>
            <w:tcW w:w="352" w:type="dxa"/>
            <w:shd w:val="clear" w:color="auto" w:fill="auto"/>
            <w:noWrap/>
            <w:vAlign w:val="bottom"/>
            <w:hideMark/>
          </w:tcPr>
          <w:p w14:paraId="020F0869" w14:textId="77777777" w:rsidR="00300948" w:rsidRPr="006A037F" w:rsidRDefault="00300948" w:rsidP="00FB5A07">
            <w:pPr>
              <w:pStyle w:val="Tabellentext"/>
            </w:pPr>
          </w:p>
        </w:tc>
        <w:tc>
          <w:tcPr>
            <w:tcW w:w="1200" w:type="dxa"/>
            <w:shd w:val="clear" w:color="auto" w:fill="auto"/>
            <w:noWrap/>
            <w:vAlign w:val="bottom"/>
            <w:hideMark/>
          </w:tcPr>
          <w:p w14:paraId="15C250A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5A9CEC7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51285AE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14337F2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16A18FA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FB5A07">
        <w:trPr>
          <w:trHeight w:val="300"/>
        </w:trPr>
        <w:tc>
          <w:tcPr>
            <w:tcW w:w="352" w:type="dxa"/>
            <w:shd w:val="clear" w:color="auto" w:fill="auto"/>
            <w:noWrap/>
            <w:vAlign w:val="bottom"/>
            <w:hideMark/>
          </w:tcPr>
          <w:p w14:paraId="705BD8E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6482822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FB5A07">
        <w:trPr>
          <w:trHeight w:val="300"/>
        </w:trPr>
        <w:tc>
          <w:tcPr>
            <w:tcW w:w="352" w:type="dxa"/>
            <w:shd w:val="clear" w:color="auto" w:fill="auto"/>
            <w:noWrap/>
            <w:vAlign w:val="bottom"/>
            <w:hideMark/>
          </w:tcPr>
          <w:p w14:paraId="26AF0F4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FB5A07">
        <w:trPr>
          <w:trHeight w:val="300"/>
        </w:trPr>
        <w:tc>
          <w:tcPr>
            <w:tcW w:w="352" w:type="dxa"/>
            <w:shd w:val="clear" w:color="auto" w:fill="auto"/>
            <w:noWrap/>
            <w:vAlign w:val="bottom"/>
            <w:hideMark/>
          </w:tcPr>
          <w:p w14:paraId="70C73D04"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267CA55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7D7E09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FB5A07">
        <w:trPr>
          <w:trHeight w:val="300"/>
        </w:trPr>
        <w:tc>
          <w:tcPr>
            <w:tcW w:w="352" w:type="dxa"/>
            <w:shd w:val="clear" w:color="auto" w:fill="auto"/>
            <w:noWrap/>
            <w:vAlign w:val="bottom"/>
            <w:hideMark/>
          </w:tcPr>
          <w:p w14:paraId="194CE06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FB5A07">
        <w:trPr>
          <w:trHeight w:val="300"/>
        </w:trPr>
        <w:tc>
          <w:tcPr>
            <w:tcW w:w="352" w:type="dxa"/>
            <w:shd w:val="clear" w:color="auto" w:fill="auto"/>
            <w:noWrap/>
            <w:vAlign w:val="bottom"/>
            <w:hideMark/>
          </w:tcPr>
          <w:p w14:paraId="19B420E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6306C15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FB5A07">
        <w:trPr>
          <w:trHeight w:val="300"/>
        </w:trPr>
        <w:tc>
          <w:tcPr>
            <w:tcW w:w="352" w:type="dxa"/>
            <w:shd w:val="clear" w:color="auto" w:fill="auto"/>
            <w:noWrap/>
            <w:vAlign w:val="bottom"/>
            <w:hideMark/>
          </w:tcPr>
          <w:p w14:paraId="087F53D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r>
        <w:t>Die Plot_ID zeigt die etsprechende bund_nr, die e_ID zeigt ob essich um einen der 2 möglichen Waldränder oder einen verbleienden Probekreis (e_ID = 0) handelt, und in der Spalte CCR_r_m (concentric circle sampling radius in meter)</w:t>
      </w:r>
    </w:p>
    <w:p w14:paraId="15F42BBB" w14:textId="77777777" w:rsidR="00300948" w:rsidRDefault="00300948" w:rsidP="00300948">
      <w:r>
        <w:t xml:space="preserve">Zusätzlich werden die Polygone der 17.84m Kreisfragmente (Waldrand und verbleibender Kreis) als sf object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r>
        <w:t>Umgang mit Waldaußenränder</w:t>
      </w:r>
    </w:p>
    <w:p w14:paraId="1880C504" w14:textId="77777777" w:rsidR="00300948" w:rsidRDefault="00300948" w:rsidP="00300948">
      <w:r>
        <w:t xml:space="preserve">Im fall von Waldrändern des Typen 1 oder 2 (Wäldaußen/ -innenränder) werden wie zuvor beschrieben Polygone gemäß ihrer Randform erzeugt und auf Überschneidungen mit den einzelnen Probekreisen untersucht. Die „Seite“ des Waldrandesaußen/-innenrandes welche den Mittelpunkt des Plots enthält, wird als Wald-Seite des Plots betrachtet, das verleibende Polygon als Nichtwald-Seite. Sollten sich dennoch Bäume in dem Teil des Plots befinden, welcher als Nichtwald eingeordnet wurde, erhält das Polygon den Bestand „warning“. Andernfalls wird es als „no forest“ eingeordnet, während (im Fall von Plots mit nur einem Wald/ Bestandesrand) den Bestand „A“ (Hauptbestand)  erhält.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Randolygon,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Bestandesweise ausgewertet werden, was bedeutet, dass die Plotfläch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77777777" w:rsidR="00300948" w:rsidRDefault="00300948" w:rsidP="00300948">
      <w:r>
        <w:t>Um die Einzelbäume einem jeweiligen Bestand zuzuordnen werden zunächst die Polar Koordinaten jedes einzelnen Baumes mittels Distanz und Azimut vom BZE Probekreismittelpunkt bestimmt (siehe 1.1.1.).</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76090EA3" w14:textId="77777777" w:rsidR="00300948" w:rsidRDefault="00300948" w:rsidP="00300948">
      <w:pPr>
        <w:pStyle w:val="berschrift4"/>
        <w:numPr>
          <w:ilvl w:val="3"/>
          <w:numId w:val="1"/>
        </w:numPr>
      </w:pPr>
      <w:r>
        <w:lastRenderedPageBreak/>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FB5A07">
        <w:tc>
          <w:tcPr>
            <w:tcW w:w="1838" w:type="dxa"/>
            <w:tcBorders>
              <w:bottom w:val="single" w:sz="4" w:space="0" w:color="auto"/>
              <w:right w:val="single" w:sz="4" w:space="0" w:color="auto"/>
            </w:tcBorders>
          </w:tcPr>
          <w:p w14:paraId="6948CF9B" w14:textId="77777777" w:rsidR="00300948" w:rsidRPr="0078063D" w:rsidRDefault="00300948" w:rsidP="00FB5A07">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FB5A07">
            <w:pPr>
              <w:pStyle w:val="Tabellentext"/>
            </w:pPr>
            <w:r w:rsidRPr="0078063D">
              <w:t>Gon</w:t>
            </w:r>
          </w:p>
        </w:tc>
      </w:tr>
      <w:tr w:rsidR="00300948" w:rsidRPr="0078063D" w14:paraId="018DF02E" w14:textId="77777777" w:rsidTr="00FB5A07">
        <w:tc>
          <w:tcPr>
            <w:tcW w:w="1838" w:type="dxa"/>
            <w:tcBorders>
              <w:top w:val="single" w:sz="4" w:space="0" w:color="auto"/>
              <w:right w:val="single" w:sz="4" w:space="0" w:color="auto"/>
            </w:tcBorders>
          </w:tcPr>
          <w:p w14:paraId="7BE1139E" w14:textId="77777777" w:rsidR="00300948" w:rsidRPr="0078063D" w:rsidRDefault="00300948" w:rsidP="00FB5A07">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FB5A07">
            <w:pPr>
              <w:pStyle w:val="Tabellentext"/>
            </w:pPr>
            <w:r w:rsidRPr="0078063D">
              <w:t>0</w:t>
            </w:r>
          </w:p>
        </w:tc>
      </w:tr>
      <w:tr w:rsidR="00300948" w:rsidRPr="0078063D" w14:paraId="34B065B4" w14:textId="77777777" w:rsidTr="00FB5A07">
        <w:tc>
          <w:tcPr>
            <w:tcW w:w="1838" w:type="dxa"/>
            <w:tcBorders>
              <w:right w:val="single" w:sz="4" w:space="0" w:color="auto"/>
            </w:tcBorders>
          </w:tcPr>
          <w:p w14:paraId="3D43D201" w14:textId="77777777" w:rsidR="00300948" w:rsidRPr="0078063D" w:rsidRDefault="00300948" w:rsidP="00FB5A07">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FB5A07">
            <w:pPr>
              <w:pStyle w:val="Tabellentext"/>
            </w:pPr>
            <w:r w:rsidRPr="0078063D">
              <w:t>50</w:t>
            </w:r>
          </w:p>
        </w:tc>
      </w:tr>
      <w:tr w:rsidR="00300948" w:rsidRPr="0078063D" w14:paraId="0FF61F1A" w14:textId="77777777" w:rsidTr="00FB5A07">
        <w:tc>
          <w:tcPr>
            <w:tcW w:w="1838" w:type="dxa"/>
            <w:tcBorders>
              <w:right w:val="single" w:sz="4" w:space="0" w:color="auto"/>
            </w:tcBorders>
          </w:tcPr>
          <w:p w14:paraId="6E3A7B63" w14:textId="77777777" w:rsidR="00300948" w:rsidRPr="0078063D" w:rsidRDefault="00300948" w:rsidP="00FB5A07">
            <w:pPr>
              <w:pStyle w:val="Tabellentext"/>
            </w:pPr>
            <w:r w:rsidRPr="0078063D">
              <w:t>Osten</w:t>
            </w:r>
          </w:p>
        </w:tc>
        <w:tc>
          <w:tcPr>
            <w:tcW w:w="709" w:type="dxa"/>
            <w:tcBorders>
              <w:left w:val="single" w:sz="4" w:space="0" w:color="auto"/>
            </w:tcBorders>
          </w:tcPr>
          <w:p w14:paraId="549C6C5D" w14:textId="77777777" w:rsidR="00300948" w:rsidRPr="0078063D" w:rsidRDefault="00300948" w:rsidP="00FB5A07">
            <w:pPr>
              <w:pStyle w:val="Tabellentext"/>
            </w:pPr>
            <w:r w:rsidRPr="0078063D">
              <w:t>100</w:t>
            </w:r>
          </w:p>
        </w:tc>
      </w:tr>
      <w:tr w:rsidR="00300948" w:rsidRPr="0078063D" w14:paraId="5E9ADCBD" w14:textId="77777777" w:rsidTr="00FB5A07">
        <w:tc>
          <w:tcPr>
            <w:tcW w:w="1838" w:type="dxa"/>
            <w:tcBorders>
              <w:right w:val="single" w:sz="4" w:space="0" w:color="auto"/>
            </w:tcBorders>
          </w:tcPr>
          <w:p w14:paraId="7013F0D3" w14:textId="77777777" w:rsidR="00300948" w:rsidRPr="0078063D" w:rsidRDefault="00300948" w:rsidP="00FB5A07">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FB5A07">
            <w:pPr>
              <w:pStyle w:val="Tabellentext"/>
            </w:pPr>
            <w:r w:rsidRPr="0078063D">
              <w:t>150</w:t>
            </w:r>
          </w:p>
        </w:tc>
      </w:tr>
      <w:tr w:rsidR="00300948" w:rsidRPr="0078063D" w14:paraId="066719AB" w14:textId="77777777" w:rsidTr="00FB5A07">
        <w:tc>
          <w:tcPr>
            <w:tcW w:w="1838" w:type="dxa"/>
            <w:tcBorders>
              <w:right w:val="single" w:sz="4" w:space="0" w:color="auto"/>
            </w:tcBorders>
          </w:tcPr>
          <w:p w14:paraId="76132FA6" w14:textId="77777777" w:rsidR="00300948" w:rsidRPr="0078063D" w:rsidRDefault="00300948" w:rsidP="00FB5A07">
            <w:pPr>
              <w:pStyle w:val="Tabellentext"/>
            </w:pPr>
            <w:r w:rsidRPr="0078063D">
              <w:t>Süden</w:t>
            </w:r>
          </w:p>
        </w:tc>
        <w:tc>
          <w:tcPr>
            <w:tcW w:w="709" w:type="dxa"/>
            <w:tcBorders>
              <w:left w:val="single" w:sz="4" w:space="0" w:color="auto"/>
            </w:tcBorders>
          </w:tcPr>
          <w:p w14:paraId="5917F035" w14:textId="77777777" w:rsidR="00300948" w:rsidRPr="0078063D" w:rsidRDefault="00300948" w:rsidP="00FB5A07">
            <w:pPr>
              <w:pStyle w:val="Tabellentext"/>
            </w:pPr>
            <w:r w:rsidRPr="0078063D">
              <w:t>200</w:t>
            </w:r>
          </w:p>
        </w:tc>
      </w:tr>
      <w:tr w:rsidR="00300948" w:rsidRPr="0078063D" w14:paraId="40C2B5CC" w14:textId="77777777" w:rsidTr="00FB5A07">
        <w:tc>
          <w:tcPr>
            <w:tcW w:w="1838" w:type="dxa"/>
            <w:tcBorders>
              <w:right w:val="single" w:sz="4" w:space="0" w:color="auto"/>
            </w:tcBorders>
          </w:tcPr>
          <w:p w14:paraId="3C5064A0" w14:textId="77777777" w:rsidR="00300948" w:rsidRPr="0078063D" w:rsidRDefault="00300948" w:rsidP="00FB5A07">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FB5A07">
            <w:pPr>
              <w:pStyle w:val="Tabellentext"/>
            </w:pPr>
            <w:r w:rsidRPr="0078063D">
              <w:t>250</w:t>
            </w:r>
          </w:p>
        </w:tc>
      </w:tr>
      <w:tr w:rsidR="00300948" w:rsidRPr="0078063D" w14:paraId="346F4C9C" w14:textId="77777777" w:rsidTr="00FB5A07">
        <w:tc>
          <w:tcPr>
            <w:tcW w:w="1838" w:type="dxa"/>
            <w:tcBorders>
              <w:right w:val="single" w:sz="4" w:space="0" w:color="auto"/>
            </w:tcBorders>
          </w:tcPr>
          <w:p w14:paraId="08C533D8" w14:textId="77777777" w:rsidR="00300948" w:rsidRPr="0078063D" w:rsidRDefault="00300948" w:rsidP="00FB5A07">
            <w:pPr>
              <w:pStyle w:val="Tabellentext"/>
            </w:pPr>
            <w:r w:rsidRPr="0078063D">
              <w:t>Westen</w:t>
            </w:r>
          </w:p>
        </w:tc>
        <w:tc>
          <w:tcPr>
            <w:tcW w:w="709" w:type="dxa"/>
            <w:tcBorders>
              <w:left w:val="single" w:sz="4" w:space="0" w:color="auto"/>
            </w:tcBorders>
          </w:tcPr>
          <w:p w14:paraId="1062AC0E" w14:textId="77777777" w:rsidR="00300948" w:rsidRPr="0078063D" w:rsidRDefault="00300948" w:rsidP="00FB5A07">
            <w:pPr>
              <w:pStyle w:val="Tabellentext"/>
            </w:pPr>
            <w:r w:rsidRPr="0078063D">
              <w:t>300</w:t>
            </w:r>
          </w:p>
        </w:tc>
      </w:tr>
      <w:tr w:rsidR="00300948" w:rsidRPr="0078063D" w14:paraId="0DD3115E" w14:textId="77777777" w:rsidTr="00FB5A07">
        <w:tc>
          <w:tcPr>
            <w:tcW w:w="1838" w:type="dxa"/>
            <w:tcBorders>
              <w:right w:val="single" w:sz="4" w:space="0" w:color="auto"/>
            </w:tcBorders>
          </w:tcPr>
          <w:p w14:paraId="2CDAC701" w14:textId="77777777" w:rsidR="00300948" w:rsidRPr="0078063D" w:rsidRDefault="00300948" w:rsidP="00FB5A07">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FB5A07">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77777777" w:rsidR="00300948" w:rsidRPr="0078063D" w:rsidRDefault="00300948" w:rsidP="00300948">
      <w:pPr>
        <w:rPr>
          <w:lang w:val="en-US"/>
        </w:rPr>
      </w:pPr>
      <w:r w:rsidRPr="0078063D">
        <w:rPr>
          <w:lang w:val="en-US"/>
        </w:rPr>
        <w:t>x_CCS_center = ccs.dist*sin(ccs.azi * pi/200)  # + my.center.easting</w:t>
      </w:r>
    </w:p>
    <w:p w14:paraId="1ED6A6A7" w14:textId="77777777" w:rsidR="00300948" w:rsidRDefault="00300948" w:rsidP="00300948">
      <w:pPr>
        <w:spacing w:after="240"/>
        <w:rPr>
          <w:lang w:val="en-US"/>
        </w:rPr>
      </w:pPr>
      <w:r w:rsidRPr="0078063D">
        <w:rPr>
          <w:lang w:val="en-US"/>
        </w:rPr>
        <w:t>y_CCS_center = ccs.dist*cos(ccs.azi* pi/200)  # + my.center.northing</w:t>
      </w:r>
    </w:p>
    <w:p w14:paraId="2BC40B11" w14:textId="77777777" w:rsidR="00300948" w:rsidRPr="004A613A" w:rsidRDefault="00300948" w:rsidP="00300948">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1AE96012" w14:textId="77777777" w:rsidR="00300948" w:rsidRPr="004A613A" w:rsidRDefault="00300948" w:rsidP="00300948">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061764AA" w14:textId="77777777" w:rsidR="00300948" w:rsidRPr="004A613A" w:rsidRDefault="00300948" w:rsidP="00300948">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4A7D843B" w14:textId="77777777" w:rsidR="00300948" w:rsidRDefault="00300948" w:rsidP="00300948">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Da das Einmessen der Totholzelemente nicht obligatorisch für die Totholzinventur der BZE ist, können die Totholzstücken nicht einzeln verortet und somit keinem Bestand zugewiesen werden. In Bezug auf das Totholz ist somit keine Bestandesweis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2C639313" w14:textId="77777777" w:rsidR="00300948" w:rsidRDefault="00300948" w:rsidP="00300948">
      <w:r>
        <w:lastRenderedPageBreak/>
        <w:t xml:space="preserve">Um die Auswertungsergebnisse der BZW mit anderen räumlichen Daten überschneiden zu können, besteht jedoch die Möglichkeit die georefferenzierung der Plots innerhalb des Codes „zuzuschalten“. </w:t>
      </w:r>
    </w:p>
    <w:p w14:paraId="030E01FE" w14:textId="77777777" w:rsidR="00300948" w:rsidRPr="003526E6" w:rsidRDefault="00300948" w:rsidP="00300948">
      <w:pPr>
        <w:spacing w:after="240"/>
      </w:pPr>
      <w:r>
        <w:t xml:space="preserve">Hierfür wurde die function </w:t>
      </w:r>
      <w:r w:rsidRPr="003526E6">
        <w:t>georef_on_off</w:t>
      </w:r>
      <w:r>
        <w:t xml:space="preserve"> etabliert. Wird unter </w:t>
      </w:r>
      <w:r w:rsidRPr="003526E6">
        <w:rPr>
          <w:highlight w:val="yellow"/>
        </w:rPr>
        <w:t>georefference</w:t>
      </w:r>
      <w:r>
        <w:t xml:space="preserve"> „not georefferenced“ ausgewählt, runnen scripte die keine georefferenzierung beinhalten (e.g .</w:t>
      </w:r>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r w:rsidRPr="003526E6">
        <w:t xml:space="preserve">Wird  unter </w:t>
      </w:r>
      <w:r w:rsidRPr="003526E6">
        <w:rPr>
          <w:highlight w:val="yellow"/>
        </w:rPr>
        <w:t>georefference</w:t>
      </w:r>
      <w:r w:rsidRPr="003526E6">
        <w:t xml:space="preserve"> „georefferenced“ ausgewählt, runnen scripte die georeffnerenziert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georef_on_off(source(paste0(her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here(),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r w:rsidRPr="003526E6">
        <w:rPr>
          <w:rFonts w:ascii="DejaVu Sans Mono" w:hAnsi="DejaVu Sans Mono" w:cs="DejaVu Sans Mono"/>
          <w:sz w:val="14"/>
          <w:szCs w:val="14"/>
          <w:highlight w:val="yellow"/>
        </w:rPr>
        <w:t>georefference</w:t>
      </w:r>
      <w:r w:rsidRPr="003526E6">
        <w:rPr>
          <w:rFonts w:ascii="DejaVu Sans Mono" w:hAnsi="DejaVu Sans Mono" w:cs="DejaVu Sans Mono"/>
          <w:sz w:val="14"/>
          <w:szCs w:val="14"/>
        </w:rPr>
        <w:t xml:space="preserve"> = "not_georefferenced") </w:t>
      </w:r>
    </w:p>
    <w:p w14:paraId="003A8D26" w14:textId="77777777" w:rsidR="00300948" w:rsidRPr="003526E6" w:rsidRDefault="00300948" w:rsidP="00300948">
      <w:pPr>
        <w:pStyle w:val="Tabellentext"/>
        <w:rPr>
          <w:rFonts w:ascii="Noto Mono" w:hAnsi="Noto Mono" w:cs="Noto Mono"/>
        </w:rPr>
      </w:pPr>
    </w:p>
    <w:p w14:paraId="61458BFF" w14:textId="77777777" w:rsidR="00300948" w:rsidRDefault="00300948" w:rsidP="00300948">
      <w:pPr>
        <w:pStyle w:val="berschrift1"/>
        <w:numPr>
          <w:ilvl w:val="0"/>
          <w:numId w:val="1"/>
        </w:numPr>
      </w:pPr>
      <w:r>
        <w:t>Altbestand</w:t>
      </w:r>
    </w:p>
    <w:p w14:paraId="4418A163" w14:textId="77777777" w:rsidR="00300948" w:rsidRPr="00ED5E75" w:rsidRDefault="00300948" w:rsidP="00300948">
      <w:pPr>
        <w:pStyle w:val="berschrift2"/>
        <w:numPr>
          <w:ilvl w:val="1"/>
          <w:numId w:val="1"/>
        </w:numPr>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r>
        <w:t xml:space="preserve">Bestandeserfassung getroffen werden. Folgend wird erklärt wie mit Bäumen einer jeweiligen Baumkennzahl umgegangen wurde. </w:t>
      </w:r>
    </w:p>
    <w:p w14:paraId="52F508B3" w14:textId="77777777" w:rsidR="00300948" w:rsidRDefault="00300948" w:rsidP="00300948">
      <w:r>
        <w:t xml:space="preserve">Sollte eine änderung der Baumkennzahl stattgefunden haben, wird die neue Baumkennzahl in der Spalte „baumkennzahl“ bzw. „tree_inv_status“ eingetragen, während die alte Baumkennzahl in „old_tree_inv_status“ nachfollziehbar bleibt. Genauso wird für eventuelle Änderungen der fortlaufenden Nummer vorgegangen. Sollte die forlaufende Nummer geändert werden, wird diese Änderung unter „tree_ID“ bzw. </w:t>
      </w:r>
      <w:r w:rsidRPr="00260E09">
        <w:t>"lfd_nr"</w:t>
      </w:r>
      <w:r>
        <w:t xml:space="preserve"> eingetragen, währende die ursprünglichen fortlaufenden Nummern weiterhin unter „old_tree_ID“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r w:rsidRPr="00A7165B">
        <w:t>HBI_trees_removed</w:t>
      </w:r>
      <w:r>
        <w:t>/ BZE3</w:t>
      </w:r>
      <w:r w:rsidRPr="00A7165B">
        <w:t>_trees_removed</w:t>
      </w:r>
      <w:r>
        <w:t xml:space="preserve">). </w:t>
      </w:r>
    </w:p>
    <w:p w14:paraId="5FC0BF6B" w14:textId="77777777" w:rsidR="00300948" w:rsidRPr="0098179D" w:rsidRDefault="00300948" w:rsidP="00300948">
      <w:pPr>
        <w:pStyle w:val="berschrift3"/>
        <w:numPr>
          <w:ilvl w:val="2"/>
          <w:numId w:val="1"/>
        </w:numPr>
        <w:ind w:left="79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 xml:space="preserve">Bäume der mit der Kennzahl -9 haben keinen bekannten Status. Mittels der Einzelbauminformationen (e.g. Standort, Art, BHD) kann jedoch zumindest festgestellt werden, ob es sich um eine Wiederholungs-Inventur eines Baumes aus der Vorrangegangenen Inventur handelt. Dadurch kann ein Baum-„Paar“ gefunden werden, welches dann für die Berechnung der Zuwächse auf Einzelbaumlevel in Frage kommt. </w:t>
      </w:r>
    </w:p>
    <w:p w14:paraId="2C723689" w14:textId="77777777" w:rsidR="00300948" w:rsidRDefault="00300948" w:rsidP="00300948">
      <w:r>
        <w:t>Hierfür werden zunächst die X- &amp; Y Koordinaten des Stammfußes des Baumes in der BZE Bestandesaufnahme (BZE3, post-Inventur) berechnet und mit den Stammfußkoordianten aller Bäume desselben Plots in dem BZE2/ HBI Datensatz verglichen.   wird der geographisch nächste Nachbar und potentitelle „Parnter-Baum“_Kandidat ermittelt. desselben Plots jener Baum identifiziert welcher:</w:t>
      </w:r>
    </w:p>
    <w:p w14:paraId="34A2DE44" w14:textId="77777777" w:rsidR="00300948" w:rsidRDefault="00300948" w:rsidP="00300948">
      <w:pPr>
        <w:pStyle w:val="Liste-2"/>
      </w:pPr>
      <w:r>
        <w:t xml:space="preserve"> In max. 0,5m Distanz zu der Position des BZE3 (pos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lastRenderedPageBreak/>
        <w:t xml:space="preserve"> die Baumkennzahl des BZE3 Baumes von -9  zu 1 geändert und</w:t>
      </w:r>
    </w:p>
    <w:p w14:paraId="686C797C" w14:textId="77777777" w:rsidR="00300948" w:rsidRDefault="00300948" w:rsidP="00300948">
      <w:pPr>
        <w:pStyle w:val="Liste-2"/>
      </w:pPr>
      <w:r>
        <w:t>Die Baumkennzahl des BZE2/HBI (pre) Baumes zu 0 geändert, sofern sie nicht 1 ist</w:t>
      </w:r>
    </w:p>
    <w:p w14:paraId="247D8634" w14:textId="77777777" w:rsidR="00300948" w:rsidRDefault="00300948" w:rsidP="00300948">
      <w:pPr>
        <w:pStyle w:val="Liste-2"/>
        <w:numPr>
          <w:ilvl w:val="1"/>
          <w:numId w:val="6"/>
        </w:numPr>
      </w:pPr>
      <w:r>
        <w:t xml:space="preserve">Partner-Baumes in der pr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7E9251E7" w14:textId="77777777" w:rsidR="00300948" w:rsidRDefault="00300948" w:rsidP="00300948">
      <w:pPr>
        <w:pStyle w:val="berschrift3"/>
        <w:numPr>
          <w:ilvl w:val="2"/>
          <w:numId w:val="1"/>
        </w:numPr>
        <w:ind w:left="79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 xml:space="preserve">Bäume welche in der Folge-/Post-/BZE3-Bestandesaufnahme die Baumkennzahl 4 erhalten haben, hätten schon zur vorangegangenen Inventur (Pre-/ BZE2/HBI-Bestandesaufnahme) nicht aufgenommen werden dürfen. Dementsprechend wird basierend auf den Koordinaten, der Baumart, dem Durchmesser und der Baumnummer, sofern möglich, der Partner-Baum des BZE3 Baums in derm HBI Bestandeserhebung Datensatz desselben Plots identifiziert (siehe 3.1.1.). Der Baum wird nachfolgend aus den beiden Datensätzen (Pre/Post bzw. HBI/BZE3) entfernt und geht in den Datensatz „trees_removed“ der jeweilgien Bestandeserhebung ein. </w:t>
      </w:r>
    </w:p>
    <w:p w14:paraId="6F875EE4" w14:textId="77777777" w:rsidR="00300948" w:rsidRDefault="00300948" w:rsidP="00300948">
      <w:pPr>
        <w:pStyle w:val="Default"/>
        <w:rPr>
          <w:sz w:val="20"/>
          <w:szCs w:val="20"/>
        </w:rPr>
      </w:pPr>
    </w:p>
    <w:p w14:paraId="37503F33" w14:textId="77777777" w:rsidR="00300948" w:rsidRDefault="00300948" w:rsidP="00300948">
      <w:pPr>
        <w:pStyle w:val="berschrift3"/>
        <w:numPr>
          <w:ilvl w:val="2"/>
          <w:numId w:val="1"/>
        </w:numPr>
        <w:ind w:left="79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Pre (BZE2/ HBI) Partner-Baum des BKZ = 6 Baumes aus der Post bzw. aktuellen Inventur (BZE3) anhand folgendes Kritetien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 xml:space="preserve">Sollte es keinen Partnerbaum zu dem BKZ = 6 Baum aus der BZE3 geben (tree.found.in.pre.dataset == „no“), kann kein Paar hergestellt werden und die Bäume können nicht für die Zuwachsberechnung miteinbezogen werden. </w:t>
      </w:r>
    </w:p>
    <w:p w14:paraId="2BCF723C" w14:textId="77777777" w:rsidR="00300948" w:rsidRDefault="00300948" w:rsidP="00300948">
      <w:r>
        <w:t xml:space="preserve">Dann werden innerhalb des BZE3/ Post Bestandesaufnahme die Bäume herrausgefltert, welche als potentitelle „neuen“ Probebäume die „ursprünglichen“ Baum mit BKZ = 6 hervorgegangen sind infrage kommen. Dafür werden folgende Kriterien über alle Bäume des Plots in der BZE3 mit dem jeweilgein BKZ = 6 Baum (my.tree) aus der BZE3 vergleichen:  </w:t>
      </w:r>
    </w:p>
    <w:p w14:paraId="505E2C21" w14:textId="77777777" w:rsidR="00300948" w:rsidRDefault="00300948" w:rsidP="00300948">
      <w:pPr>
        <w:pStyle w:val="Liste-2"/>
      </w:pPr>
      <w:r>
        <w:t>gleiche Bfnr. / plot_ID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lastRenderedPageBreak/>
        <w:t xml:space="preserve">Von allen Kandidaten für die „neuen“ Probebäume, werden jene ausgewählt welche die geringste Distanz zum „ursprünglichen“ BKZ = 6 Baum aus der BZE3/ Post Inventur (my.tree) aufweisen, da es sich hierbei wahrschienlich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Partner-Baumes aus der HBI / pre Inventur</w:t>
      </w:r>
      <w:r>
        <w:rPr>
          <w:u w:val="single"/>
        </w:rPr>
        <w:t xml:space="preserve"> (nearest.neighbour.pre)</w:t>
      </w:r>
      <w:r>
        <w:t xml:space="preserve"> aufweist. </w:t>
      </w:r>
    </w:p>
    <w:p w14:paraId="51F76AC2" w14:textId="77777777" w:rsidR="00300948" w:rsidRDefault="00300948" w:rsidP="00300948">
      <w:r>
        <w:t xml:space="preserve">Anschließend wird die Laufende Baumnummer des Partner-Baumes im HBI Datenset zu der des „neuen“ Probebaumes in der BZE3 geändert, die alte laufende Baumnummer wird unter „old_tree_ID“ beibeihalten. Die Baumkennzahl des HBI-Partner-Baumes wird, sollte sie nicht 1 sein, zu 0 geändert. Die Baumkennzahl des BZE3-Partner-Baumes wird zu 1 geändert. </w:t>
      </w:r>
    </w:p>
    <w:p w14:paraId="1BC774D6" w14:textId="77777777" w:rsidR="00300948" w:rsidRPr="004D08DE" w:rsidRDefault="00300948" w:rsidP="00300948">
      <w:r>
        <w:t xml:space="preserve">Sollten sich keine Partner-Bäume finden, wird lediglich der Baum mit der Kennzahl 6 aus dem BZE3 Datenset entfernt und in „trees_removed“ hinterlegt. </w:t>
      </w:r>
    </w:p>
    <w:p w14:paraId="4DD9FFD9" w14:textId="77777777" w:rsidR="00300948" w:rsidRDefault="00300948" w:rsidP="00300948">
      <w:pPr>
        <w:pStyle w:val="berschrift3"/>
        <w:numPr>
          <w:ilvl w:val="2"/>
          <w:numId w:val="1"/>
        </w:numPr>
        <w:ind w:left="79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Für Bäume die in der aktuellen Inventur (BZE3/ post) die Baumkennzahl 5 tragen, wird der durchschnittliche Durchmesserzuwachs pro Jahr pro Baumart an dem Plot berechnet werden. Folgend wird die Zeitspanne zwischen der Aufnahme des plots zwischen HBI (pre) und BZE3 (post) berec</w:t>
      </w:r>
    </w:p>
    <w:p w14:paraId="56D126EE" w14:textId="77777777" w:rsidR="00300948" w:rsidRDefault="00300948" w:rsidP="00300948">
      <w:pPr>
        <w:pStyle w:val="berschrift3"/>
        <w:numPr>
          <w:ilvl w:val="2"/>
          <w:numId w:val="1"/>
        </w:numPr>
        <w:ind w:left="794"/>
      </w:pPr>
      <w:r>
        <w:t xml:space="preserve"> Trees removed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Rückung vorgesehen sind, als "entnommen". </w:t>
      </w:r>
    </w:p>
    <w:p w14:paraId="502AFD5C" w14:textId="77777777" w:rsidR="00300948" w:rsidRDefault="00300948" w:rsidP="00300948">
      <w:r>
        <w:t xml:space="preserve">Bäume mit der Baumkennzahl 7, 3 und 2 werden aus beiden Datensätzen (pre &amp; post / BZE3 &amp; HBI) entfernt und in einem Datensatz namens „trees_removed“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300948">
      <w:pPr>
        <w:pStyle w:val="berschrift3"/>
        <w:numPr>
          <w:ilvl w:val="2"/>
          <w:numId w:val="1"/>
        </w:numPr>
        <w:ind w:left="794"/>
      </w:pPr>
      <w:r>
        <w:t xml:space="preserve"> Baumkennzahl 1 &amp; 0</w:t>
      </w:r>
    </w:p>
    <w:p w14:paraId="5AECC796" w14:textId="77777777" w:rsidR="00300948" w:rsidRPr="00FA0708" w:rsidRDefault="00300948" w:rsidP="00300948">
      <w:r>
        <w:t xml:space="preserve">Bäume mit der Baumkennzahl 1 oder 0 werden im Datenset „LT_update_2“ für die Vorrats- &amp; Zuwachsberechung „weitergebenen“. </w:t>
      </w:r>
    </w:p>
    <w:p w14:paraId="48B1AC98" w14:textId="77777777" w:rsidR="00300948" w:rsidRDefault="00300948" w:rsidP="00300948">
      <w:pPr>
        <w:pStyle w:val="berschrift2"/>
        <w:numPr>
          <w:ilvl w:val="1"/>
          <w:numId w:val="1"/>
        </w:numPr>
      </w:pPr>
      <w:r>
        <w:t xml:space="preserve">Biomassevorrat </w:t>
      </w:r>
    </w:p>
    <w:p w14:paraId="63371AA9" w14:textId="77777777" w:rsidR="00300948" w:rsidRDefault="00300948" w:rsidP="00300948">
      <w:pPr>
        <w:pStyle w:val="berschrift3"/>
        <w:numPr>
          <w:ilvl w:val="2"/>
          <w:numId w:val="1"/>
        </w:numPr>
        <w:ind w:left="794"/>
      </w:pPr>
      <w:r>
        <w:t>Schätzen fehlender Höhen</w:t>
      </w:r>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nls() Funktion  (y = b0 * (1 - exp( -b1 * DBH_cm))^b2)) </w:t>
      </w:r>
      <w:r w:rsidRPr="00687919">
        <w:rPr>
          <w:rFonts w:asciiTheme="minorHAnsi" w:hAnsiTheme="minorHAnsi" w:cstheme="minorHAnsi"/>
        </w:rPr>
        <w:lastRenderedPageBreak/>
        <w:t>des R Paketes „forestmangr“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Berechnung der Höhe mittels selbst-gefitteten nls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r w:rsidRPr="009D71F8">
        <w:rPr>
          <w:highlight w:val="yellow"/>
        </w:rPr>
        <w:t>§  Di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und es kein ein generelleres, selbst-gefittetes Model (pro Art aber über alle Plots)  für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e.g. weil weniger als 3 Höhenmessungen pro Art und Plot verfügbar sind und so kein art- und plo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r w:rsidRPr="009D71F8">
        <w:rPr>
          <w:rFonts w:asciiTheme="minorHAnsi" w:hAnsiTheme="minorHAnsi" w:cstheme="minorHAnsi"/>
          <w:highlight w:val="yellow"/>
        </w:rPr>
        <w:t>§  Di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Die Einheitshöhenkurven Funktionen gemäß CURTIS wird verwendet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Pr>
          <w:rFonts w:asciiTheme="minorHAnsi" w:hAnsiTheme="minorHAnsi" w:cstheme="minorHAnsi"/>
        </w:rPr>
        <w:t>„</w:t>
      </w:r>
      <w:r w:rsidRPr="00687919">
        <w:rPr>
          <w:rFonts w:asciiTheme="minorHAnsi" w:hAnsiTheme="minorHAnsi" w:cstheme="minorHAnsi"/>
        </w:rPr>
        <w:t>H_SP_group</w:t>
      </w:r>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Hg, Dg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die geschätzte Höhe unter der BHD Messhöhe liegt</w:t>
      </w:r>
    </w:p>
    <w:p w14:paraId="2D345341" w14:textId="77777777" w:rsidR="00300948" w:rsidRPr="00262A35" w:rsidRDefault="00300948" w:rsidP="00300948">
      <w:pPr>
        <w:pStyle w:val="Liste-1"/>
        <w:numPr>
          <w:ilvl w:val="1"/>
          <w:numId w:val="2"/>
        </w:numPr>
        <w:rPr>
          <w:rFonts w:asciiTheme="minorHAnsi" w:hAnsiTheme="minorHAnsi" w:cstheme="minorHAnsi"/>
        </w:rPr>
      </w:pPr>
      <w:r>
        <w:t xml:space="preserve">Die Berechnung erfolgt indem das Verhältniss zwischen Dg und Hg bestimmt und dann auf den BHD des Einzelbaumes bezogen wird: </w:t>
      </w:r>
    </w:p>
    <w:p w14:paraId="4B6AAC52" w14:textId="77777777" w:rsidR="00300948" w:rsidRDefault="00300948" w:rsidP="00300948">
      <w:pPr>
        <w:jc w:val="center"/>
      </w:pPr>
      <w:r>
        <w:lastRenderedPageBreak/>
        <w:t>H</w:t>
      </w:r>
      <w:r>
        <w:rPr>
          <w:vertAlign w:val="subscript"/>
        </w:rPr>
        <w:t xml:space="preserve">estimated </w:t>
      </w:r>
      <w:r>
        <w:t>= (D</w:t>
      </w:r>
      <w:r>
        <w:rPr>
          <w:vertAlign w:val="subscript"/>
        </w:rPr>
        <w:t>g</w:t>
      </w:r>
      <w:r>
        <w:t>/H</w:t>
      </w:r>
      <w:r>
        <w:rPr>
          <w:vertAlign w:val="subscript"/>
        </w:rPr>
        <w:t>g</w:t>
      </w:r>
      <w:r>
        <w:t>)*BHD</w:t>
      </w:r>
    </w:p>
    <w:p w14:paraId="5661991C" w14:textId="77777777" w:rsidR="00300948" w:rsidRDefault="00300948" w:rsidP="00300948">
      <w:pPr>
        <w:pStyle w:val="Tabellentext"/>
      </w:pPr>
      <w:r>
        <w:t>H</w:t>
      </w:r>
      <w:r>
        <w:rPr>
          <w:vertAlign w:val="subscript"/>
        </w:rPr>
        <w:t>estimated</w:t>
      </w:r>
      <w:r>
        <w:t xml:space="preserve"> </w:t>
      </w:r>
      <w:r>
        <w:tab/>
      </w:r>
      <w:r>
        <w:tab/>
        <w:t>geschätzte Höhe [m]</w:t>
      </w:r>
    </w:p>
    <w:p w14:paraId="793BA069" w14:textId="77777777" w:rsidR="00300948" w:rsidRDefault="00300948" w:rsidP="00300948">
      <w:pPr>
        <w:pStyle w:val="Tabellentext"/>
      </w:pPr>
      <w:r>
        <w:t>D</w:t>
      </w:r>
      <w:r>
        <w:rPr>
          <w:vertAlign w:val="subscript"/>
        </w:rPr>
        <w:t>g</w:t>
      </w:r>
      <w:r>
        <w:tab/>
      </w:r>
      <w:r>
        <w:tab/>
        <w:t>Durchmesser des Grundflächenmittelstammes [cm]</w:t>
      </w:r>
    </w:p>
    <w:p w14:paraId="7F85C2CB" w14:textId="77777777" w:rsidR="00300948" w:rsidRDefault="00300948" w:rsidP="00300948">
      <w:pPr>
        <w:pStyle w:val="Tabellentext"/>
      </w:pPr>
      <w:r>
        <w:t>H</w:t>
      </w:r>
      <w:r>
        <w:rPr>
          <w:vertAlign w:val="subscript"/>
        </w:rPr>
        <w:t>g</w:t>
      </w:r>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300948">
      <w:pPr>
        <w:pStyle w:val="berschrift3"/>
        <w:numPr>
          <w:ilvl w:val="2"/>
          <w:numId w:val="1"/>
        </w:numPr>
        <w:ind w:left="794"/>
      </w:pPr>
      <w:r w:rsidRPr="00EF2240">
        <w:t>BHD Korrektur bei von 1.30m abweichenden Durchmesser-Messhöhe</w:t>
      </w:r>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Meßhöhe nach Abholzigkeitsfunktion </w:t>
      </w:r>
      <w:r>
        <w:t xml:space="preserve">verwendet: </w:t>
      </w:r>
    </w:p>
    <w:p w14:paraId="48852BD4" w14:textId="77777777" w:rsidR="00300948" w:rsidRDefault="00300948" w:rsidP="00300948">
      <w:pPr>
        <w:jc w:val="center"/>
      </w:pPr>
      <w:r w:rsidRPr="00592452">
        <w:t>Bhd = M_bhd+2*(M_hBhd-130)/Tangenz</w:t>
      </w:r>
      <w:r>
        <w:t>[Ba, Bl]</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r>
        <w:t>M_Bhd</w:t>
      </w:r>
      <w:r>
        <w:tab/>
      </w:r>
      <w:r>
        <w:tab/>
        <w:t xml:space="preserve">gemessener Brusthöhendurchmesser [mm], u.U. in abweichender Meßhöhe von 130cm </w:t>
      </w:r>
    </w:p>
    <w:p w14:paraId="128C717E" w14:textId="77777777" w:rsidR="00300948" w:rsidRDefault="00300948" w:rsidP="00300948">
      <w:pPr>
        <w:pStyle w:val="Tabellentext"/>
      </w:pPr>
      <w:r>
        <w:t xml:space="preserve">M_hBhd </w:t>
      </w:r>
      <w:r>
        <w:tab/>
        <w:t>Meßhöhe [cm] des gemessenen Brusthöhendurchmessers</w:t>
      </w:r>
    </w:p>
    <w:p w14:paraId="30EA9E47" w14:textId="77777777" w:rsidR="00300948" w:rsidRDefault="00300948" w:rsidP="00300948">
      <w:pPr>
        <w:pStyle w:val="Tabellentext"/>
      </w:pPr>
      <w:r>
        <w:t xml:space="preserve">Tangenz </w:t>
      </w:r>
      <w:r>
        <w:tab/>
        <w:t>der Tangenz ist abhängig von der Baumart (Ba) und dem Bundesland (Bl)</w:t>
      </w:r>
    </w:p>
    <w:p w14:paraId="33C6E9C7" w14:textId="77777777" w:rsidR="00300948" w:rsidRDefault="00300948" w:rsidP="00300948">
      <w:pPr>
        <w:pStyle w:val="Tabellentext"/>
      </w:pPr>
      <w:r>
        <w:t xml:space="preserve">Ba </w:t>
      </w:r>
      <w:r>
        <w:tab/>
      </w:r>
      <w:r>
        <w:tab/>
        <w:t>Einzelbaumart (vgl. x_ba.Icode)</w:t>
      </w:r>
    </w:p>
    <w:p w14:paraId="710344EA" w14:textId="77777777" w:rsidR="00300948" w:rsidRDefault="00300948" w:rsidP="00300948">
      <w:pPr>
        <w:pStyle w:val="Tabellentext"/>
      </w:pPr>
      <w:r>
        <w:t xml:space="preserve">Bl </w:t>
      </w:r>
      <w:r>
        <w:tab/>
      </w:r>
      <w:r>
        <w:tab/>
        <w:t xml:space="preserve">Bundeslandnummer (vgl. x_bl.Icode) </w:t>
      </w:r>
    </w:p>
    <w:p w14:paraId="2577CC1B" w14:textId="77777777" w:rsidR="00300948" w:rsidRDefault="00300948" w:rsidP="00300948">
      <w:r>
        <w:t xml:space="preserve">Wobei der jeweilige Wert für Tangenz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Tangenz Werte zu wählen. </w:t>
      </w:r>
    </w:p>
    <w:p w14:paraId="1E547FAE" w14:textId="77777777" w:rsidR="00300948" w:rsidRPr="00AE3AC3" w:rsidRDefault="00300948" w:rsidP="00300948">
      <w:pPr>
        <w:pStyle w:val="berschrift3"/>
        <w:numPr>
          <w:ilvl w:val="2"/>
          <w:numId w:val="1"/>
        </w:numPr>
        <w:ind w:left="794"/>
      </w:pPr>
      <w:r>
        <w:t>Harmonierung Artengruppen zwischen TapeS und x_bart</w:t>
      </w:r>
    </w:p>
    <w:p w14:paraId="2AB2F42E" w14:textId="77777777" w:rsidR="00300948" w:rsidRDefault="00300948" w:rsidP="00300948">
      <w:r>
        <w:t>Die Biomasse der Einzelbäume wird baumartengruppenspezifisch mittels TapeS (</w:t>
      </w:r>
      <w:hyperlink r:id="rId17"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TapeS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x_bar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r Baumarten Code Tabelle x_bart</w:t>
      </w:r>
      <w:r w:rsidRPr="00687919">
        <w:rPr>
          <w:rFonts w:asciiTheme="minorHAnsi" w:hAnsiTheme="minorHAnsi" w:cstheme="minorHAnsi"/>
          <w:color w:val="000000"/>
          <w:shd w:val="clear" w:color="auto" w:fill="FFFFFF"/>
        </w:rPr>
        <w:t xml:space="preserve"> integriert werden, welche TapeS „lesen“ / „erkennen“ kann</w:t>
      </w:r>
      <w:r>
        <w:rPr>
          <w:rFonts w:asciiTheme="minorHAnsi" w:hAnsiTheme="minorHAnsi" w:cstheme="minorHAnsi"/>
          <w:color w:val="000000"/>
          <w:shd w:val="clear" w:color="auto" w:fill="FFFFFF"/>
        </w:rPr>
        <w:t xml:space="preserve"> um die Anwendung von TapeS auf BZE Bestandesdaten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w:t>
      </w:r>
      <w:r w:rsidRPr="00687919">
        <w:rPr>
          <w:rFonts w:asciiTheme="minorHAnsi" w:hAnsiTheme="minorHAnsi" w:cstheme="minorHAnsi"/>
          <w:color w:val="000000"/>
          <w:shd w:val="clear" w:color="auto" w:fill="FFFFFF"/>
        </w:rPr>
        <w:lastRenderedPageBreak/>
        <w:t xml:space="preserve">(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662823D8" w14:textId="77777777" w:rsidR="00300948" w:rsidRPr="00ED2F1D" w:rsidRDefault="00300948" w:rsidP="00300948">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2CF3F00F" w14:textId="77777777" w:rsidR="00300948" w:rsidRPr="00ED2F1D" w:rsidRDefault="00300948" w:rsidP="00300948">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254D3A14" w14:textId="77777777" w:rsidR="00300948" w:rsidRPr="00ED2F1D" w:rsidRDefault="00300948" w:rsidP="00300948">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1EB9E7CF" w14:textId="77777777" w:rsidR="00300948" w:rsidRPr="00ED2F1D" w:rsidRDefault="00300948" w:rsidP="00300948">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5CFEC22B" w14:textId="77777777" w:rsidR="00300948" w:rsidRPr="00ED2F1D" w:rsidRDefault="00300948" w:rsidP="00300948">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346BE0E3" w14:textId="77777777" w:rsidR="00300948" w:rsidRPr="00ED2F1D" w:rsidRDefault="00300948" w:rsidP="00300948">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e.g.: x_bart : Fagus sylvatica, Fagus orientalis, Fagus moesiaca → TapeS: Fagus sylvatica, Fagus sylvatica, …</w:t>
      </w:r>
    </w:p>
    <w:p w14:paraId="58F01881" w14:textId="77777777" w:rsidR="00300948" w:rsidRPr="00ED2F1D" w:rsidRDefault="00300948" w:rsidP="00300948">
      <w:pPr>
        <w:pStyle w:val="Liste-1"/>
        <w:numPr>
          <w:ilvl w:val="0"/>
          <w:numId w:val="2"/>
        </w:numPr>
      </w:pPr>
      <w:r w:rsidRPr="00ED2F1D">
        <w:t>sollte ein Genus in x_bart nicht in Arten unterschieden werden, in TapeS jedoch schon werden alle Bäume des Genus der in TapeS gelisteten Art zugeordnet</w:t>
      </w:r>
    </w:p>
    <w:p w14:paraId="0DE8F11F" w14:textId="77777777" w:rsidR="00300948" w:rsidRPr="00ED2F1D" w:rsidRDefault="00300948" w:rsidP="00300948">
      <w:pPr>
        <w:pStyle w:val="Liste-1"/>
        <w:numPr>
          <w:ilvl w:val="1"/>
          <w:numId w:val="2"/>
        </w:numPr>
      </w:pPr>
      <w:r w:rsidRPr="00336AA4">
        <w:rPr>
          <w:lang w:val="en-US"/>
        </w:rPr>
        <w:t xml:space="preserve">e.g.: x_bart: Tuja spp. </w:t>
      </w:r>
      <w:r w:rsidRPr="00ED2F1D">
        <w:t>→ TapeS: Thuja plicata</w:t>
      </w:r>
    </w:p>
    <w:p w14:paraId="3C76E716" w14:textId="77777777" w:rsidR="00300948" w:rsidRPr="00125305" w:rsidRDefault="00300948" w:rsidP="00300948">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388C1301" w14:textId="77777777" w:rsidR="00300948" w:rsidRPr="00EC41A7" w:rsidRDefault="00300948" w:rsidP="00300948">
      <w:pPr>
        <w:pStyle w:val="berschrift3"/>
        <w:numPr>
          <w:ilvl w:val="2"/>
          <w:numId w:val="1"/>
        </w:numPr>
        <w:ind w:left="794"/>
      </w:pPr>
      <w:r>
        <w:t>Biomasseberechung</w:t>
      </w:r>
    </w:p>
    <w:p w14:paraId="70C1E94C" w14:textId="77777777" w:rsidR="00300948" w:rsidRDefault="00300948" w:rsidP="00300948">
      <w:pPr>
        <w:pStyle w:val="berschrift4"/>
        <w:numPr>
          <w:ilvl w:val="3"/>
          <w:numId w:val="1"/>
        </w:numPr>
      </w:pPr>
      <w:r>
        <w:t xml:space="preserve">oberirdische Biomasse </w:t>
      </w:r>
    </w:p>
    <w:p w14:paraId="5A2003F1" w14:textId="77777777" w:rsidR="00300948" w:rsidRDefault="00300948" w:rsidP="00300948">
      <w:r>
        <w:t xml:space="preserve">Die Biomasse wird nachfolgend mit TapeS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solid wood sw: Derbholz, Holzige</w:t>
      </w:r>
      <w:r>
        <w:t xml:space="preserve"> Masse über Fällschnitt mit Durchmesser &gt;7cm, ohne Rinde</w:t>
      </w:r>
    </w:p>
    <w:p w14:paraId="62D1E508" w14:textId="77777777" w:rsidR="00300948" w:rsidRDefault="00300948" w:rsidP="00300948">
      <w:pPr>
        <w:pStyle w:val="Liste-2"/>
      </w:pPr>
      <w:r w:rsidRPr="003679D2">
        <w:t>solid wood bark sb: Derbholzrind</w:t>
      </w:r>
      <w:r>
        <w:t>e, Rinde des Derbholzes</w:t>
      </w:r>
    </w:p>
    <w:p w14:paraId="294C5E44" w14:textId="77777777" w:rsidR="00300948" w:rsidRDefault="00300948" w:rsidP="00300948">
      <w:pPr>
        <w:pStyle w:val="Liste-2"/>
      </w:pPr>
      <w:r w:rsidRPr="003679D2">
        <w:lastRenderedPageBreak/>
        <w:t>stump wood stw: Stubbenholz, holzige Ma</w:t>
      </w:r>
      <w:r>
        <w:t>sse unterhalb des Fällschnittes mit Durchmesser &gt;7cm, ohne Rinde</w:t>
      </w:r>
    </w:p>
    <w:p w14:paraId="71C921EE" w14:textId="77777777" w:rsidR="00300948" w:rsidRDefault="00300948" w:rsidP="00300948">
      <w:pPr>
        <w:pStyle w:val="Liste-2"/>
      </w:pPr>
      <w:r w:rsidRPr="003679D2">
        <w:t>stump wood bark stb: Stubbenholzrinde, Rinde</w:t>
      </w:r>
      <w:r>
        <w:t xml:space="preserve"> des Stubbenholzes</w:t>
      </w:r>
    </w:p>
    <w:p w14:paraId="4C278F63" w14:textId="77777777" w:rsidR="00300948" w:rsidRDefault="00300948" w:rsidP="00300948">
      <w:pPr>
        <w:pStyle w:val="Liste-2"/>
      </w:pPr>
      <w:r w:rsidRPr="003679D2">
        <w:t xml:space="preserve">fine wood including bark fwb: Nicht Derbholz, holzige Masse </w:t>
      </w:r>
      <w:r>
        <w:t>oberhalb des Fällschnitts mit Durchmesser &lt;7cm, mit Rinde</w:t>
      </w:r>
    </w:p>
    <w:p w14:paraId="24B4A068" w14:textId="77777777" w:rsidR="00300948" w:rsidRPr="003679D2" w:rsidRDefault="00300948" w:rsidP="00300948">
      <w:pPr>
        <w:pStyle w:val="Liste-2"/>
      </w:pPr>
      <w:r w:rsidRPr="003679D2">
        <w:t>foliage ndl: Blattmasse,</w:t>
      </w:r>
      <w:r>
        <w:t xml:space="preserve"> mit</w:t>
      </w:r>
      <w:r w:rsidRPr="003679D2">
        <w:t xml:space="preserve"> TapeS </w:t>
      </w:r>
      <w:r>
        <w:t xml:space="preserve">ist diese Kompartiment </w:t>
      </w:r>
      <w:r w:rsidRPr="003679D2">
        <w:t>nur für</w:t>
      </w:r>
      <w:r>
        <w:t xml:space="preserve"> Nadelbäume berechenbar</w:t>
      </w:r>
    </w:p>
    <w:p w14:paraId="407A8EA6" w14:textId="77777777" w:rsidR="00300948" w:rsidRDefault="00300948" w:rsidP="00300948">
      <w:r>
        <w:t xml:space="preserve">Da TapeS keine Biomassenfunktionen für die Blattmasse von Laubbäumen beinhaltet, wurde diese mittels des Blattbiomasse Modells (dh3, 4a)) für Buchen von Wutzler et. al. 2008 ermittelt. </w:t>
      </w:r>
    </w:p>
    <w:p w14:paraId="38BF3A1E" w14:textId="77777777" w:rsidR="00300948" w:rsidRDefault="00300948" w:rsidP="00300948">
      <w:r>
        <w:t xml:space="preserve">Durch aufsummieren der Biomasse in oberirdischen holzigen und Blatt-/Nadel-Kompartimenten wurde zudem das Kompartiment „ag“ – „aboveground“ – „gesamte oberirdische Biomasse“  erzeugt. Durch aufaddieren der Biomasse in allen oberirdischen und unterirdischen Kompartimenten wurde das Kompartiment „total“ – „gesamte Biomasse“ berechnet. </w:t>
      </w:r>
    </w:p>
    <w:p w14:paraId="1B255323" w14:textId="77777777" w:rsidR="00300948" w:rsidRDefault="00300948" w:rsidP="00300948">
      <w:pPr>
        <w:pStyle w:val="berschrift4"/>
        <w:numPr>
          <w:ilvl w:val="3"/>
          <w:numId w:val="1"/>
        </w:numPr>
      </w:pPr>
      <w:r>
        <w:t>Unterirdische Biomasse</w:t>
      </w:r>
    </w:p>
    <w:p w14:paraId="01F32F13" w14:textId="77777777" w:rsidR="00300948" w:rsidRDefault="00300948" w:rsidP="00300948">
      <w:r>
        <w:t xml:space="preserve">Die da TapeS keine Funktionen für die Berechnnung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Methodikband 2012, Kapitel 5.2.8 </w:t>
      </w:r>
    </w:p>
    <w:p w14:paraId="154D907C" w14:textId="77777777" w:rsidR="00300948" w:rsidRDefault="00300948" w:rsidP="00300948">
      <w:pPr>
        <w:pStyle w:val="Liste-2"/>
      </w:pPr>
      <w:hyperlink r:id="rId20" w:history="1">
        <w:r w:rsidRPr="00B65B14">
          <w:rPr>
            <w:rStyle w:val="Hyperlink"/>
          </w:rPr>
          <w:t>https://link.springer.com/content/pdf/10.1007/s004420050201.pdf?pdf=inline%20link</w:t>
        </w:r>
      </w:hyperlink>
    </w:p>
    <w:p w14:paraId="5BACA974" w14:textId="77777777" w:rsidR="00300948" w:rsidRDefault="00300948" w:rsidP="00300948">
      <w:pPr>
        <w:pStyle w:val="Liste-2"/>
      </w:pPr>
      <w:hyperlink r:id="rId21" w:history="1">
        <w:r w:rsidRPr="00B65B14">
          <w:rPr>
            <w:rStyle w:val="Hyperlink"/>
          </w:rPr>
          <w:t>https://www.bundeswaldinventur.de/fileadmin/SITE_MASTER/content/Downloads/Riedel2017_Biomassefunktionen.pdf</w:t>
        </w:r>
      </w:hyperlink>
    </w:p>
    <w:p w14:paraId="09EDC121" w14:textId="77777777" w:rsidR="00300948" w:rsidRDefault="00300948" w:rsidP="00300948">
      <w:pPr>
        <w:pStyle w:val="Liste-2"/>
      </w:pPr>
      <w:hyperlink r:id="rId22" w:anchor="Tab1" w:history="1">
        <w:r w:rsidRPr="00B65B14">
          <w:rPr>
            <w:rStyle w:val="Hyperlink"/>
          </w:rPr>
          <w:t>https://cbmjournal.biomedcentral.com/articles/10.1186/s13021-016-0053-x#Tab1</w:t>
        </w:r>
      </w:hyperlink>
    </w:p>
    <w:p w14:paraId="0116B761" w14:textId="77777777" w:rsidR="00300948" w:rsidRDefault="00300948" w:rsidP="00300948">
      <w:pPr>
        <w:pStyle w:val="Liste-2"/>
      </w:pPr>
      <w:r w:rsidRPr="00985C8F">
        <w:lastRenderedPageBreak/>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300948">
      <w:pPr>
        <w:pStyle w:val="berschrift2"/>
        <w:numPr>
          <w:ilvl w:val="1"/>
          <w:numId w:val="1"/>
        </w:numPr>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300948">
      <w:pPr>
        <w:pStyle w:val="berschrift2"/>
        <w:numPr>
          <w:ilvl w:val="1"/>
          <w:numId w:val="1"/>
        </w:numPr>
      </w:pPr>
      <w:r>
        <w:t>Stickstoffvorrat</w:t>
      </w:r>
    </w:p>
    <w:p w14:paraId="0715FC4B" w14:textId="77777777" w:rsidR="00300948" w:rsidRPr="007E5D0A" w:rsidRDefault="00300948" w:rsidP="00300948">
      <w:r>
        <w:t>Der Stickstoffvorrat wird für alle Einzelbäume, Totholzstücke und Verjüngungspflanzen berechnet. Da der Stickstoffgehas</w:t>
      </w:r>
    </w:p>
    <w:p w14:paraId="717C8E07" w14:textId="77777777" w:rsidR="00300948" w:rsidRDefault="00300948" w:rsidP="00300948">
      <w:pPr>
        <w:pStyle w:val="berschrift3"/>
        <w:numPr>
          <w:ilvl w:val="2"/>
          <w:numId w:val="1"/>
        </w:numPr>
        <w:ind w:left="79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300948">
      <w:pPr>
        <w:pStyle w:val="berschrift3"/>
        <w:numPr>
          <w:ilvl w:val="2"/>
          <w:numId w:val="1"/>
        </w:numPr>
        <w:ind w:left="794"/>
      </w:pPr>
      <w:r>
        <w:t>Kompartimente für o.i. Stickstoffvorrat Berechnung</w:t>
      </w:r>
    </w:p>
    <w:p w14:paraId="416671EC" w14:textId="77777777" w:rsidR="00300948" w:rsidRDefault="00300948" w:rsidP="00300948">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300948">
      <w:pPr>
        <w:pStyle w:val="berschrift3"/>
        <w:numPr>
          <w:ilvl w:val="2"/>
          <w:numId w:val="1"/>
        </w:numPr>
        <w:ind w:left="794"/>
      </w:pPr>
      <w:r>
        <w:t>Baumartengruppen für o.i.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lastRenderedPageBreak/>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N_SP_group) Eiche (EI) zugeordnet</w:t>
      </w:r>
    </w:p>
    <w:p w14:paraId="7E577393" w14:textId="77777777" w:rsidR="00300948" w:rsidRPr="00687919" w:rsidRDefault="00300948" w:rsidP="00300948">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7BF9BE6B" w14:textId="77777777" w:rsidR="00300948" w:rsidRPr="00687919" w:rsidRDefault="00300948" w:rsidP="00300948">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N_SP_group)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N_SP_group) Esche (ES) zugeordnet</w:t>
      </w:r>
    </w:p>
    <w:p w14:paraId="5C235AA1" w14:textId="77777777" w:rsidR="00300948" w:rsidRPr="00687919" w:rsidRDefault="00300948" w:rsidP="00300948">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5358C248" w14:textId="77777777" w:rsidR="00300948" w:rsidRPr="00687919" w:rsidRDefault="00300948" w:rsidP="00300948">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N_SP_group) Kiefer (KI) zugeordnet</w:t>
      </w:r>
    </w:p>
    <w:p w14:paraId="7D1E04A6" w14:textId="77777777" w:rsidR="00300948" w:rsidRPr="00687919" w:rsidRDefault="00300948" w:rsidP="00300948">
      <w:pPr>
        <w:pStyle w:val="Liste-1"/>
        <w:numPr>
          <w:ilvl w:val="0"/>
          <w:numId w:val="2"/>
        </w:numPr>
      </w:pPr>
      <w:r w:rsidRPr="00687919">
        <w:t>Bäume des botanischen Genus „Pseudotzuga“ werden der Stickstoff Artengruppe (N_SP_group) Douglasie (DGL) zugeordnet</w:t>
      </w:r>
    </w:p>
    <w:p w14:paraId="03A54A65" w14:textId="77777777" w:rsidR="00300948" w:rsidRPr="0031361D" w:rsidRDefault="00300948" w:rsidP="00300948">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7723C25B" w14:textId="77777777" w:rsidR="00300948" w:rsidRDefault="00300948" w:rsidP="00300948">
      <w:pPr>
        <w:pStyle w:val="berschrift3"/>
        <w:numPr>
          <w:ilvl w:val="2"/>
          <w:numId w:val="1"/>
        </w:numPr>
        <w:ind w:left="79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genoimmen welche dann auf ihre Nährelementgehalte hin ausgewertet werden. </w:t>
      </w:r>
    </w:p>
    <w:p w14:paraId="79D3347E" w14:textId="77777777" w:rsidR="00300948" w:rsidRDefault="00300948" w:rsidP="00300948">
      <w:r>
        <w:lastRenderedPageBreak/>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standtortgrupp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QUELLE: Dynamik und räumliche Muster forstlicher Standorte in Deutschland Ergebnisse der Bodenzustandserhebung im Wald 2006 bis 2008, Nicole Wellbrock, Andreas Bolte, Heinz Flessa (eds),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greift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eine Baumart weder im plo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greift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FB5A07">
        <w:tc>
          <w:tcPr>
            <w:tcW w:w="2265" w:type="dxa"/>
          </w:tcPr>
          <w:p w14:paraId="193525A7" w14:textId="77777777" w:rsidR="00300948" w:rsidRDefault="00300948" w:rsidP="00FB5A07">
            <w:r>
              <w:t>Plot_ID/ Bfn_nr</w:t>
            </w:r>
          </w:p>
        </w:tc>
        <w:tc>
          <w:tcPr>
            <w:tcW w:w="2265" w:type="dxa"/>
          </w:tcPr>
          <w:p w14:paraId="26F23A6E" w14:textId="77777777" w:rsidR="00300948" w:rsidRDefault="00300948" w:rsidP="00FB5A07">
            <w:r>
              <w:t>Standortgruppe</w:t>
            </w:r>
          </w:p>
        </w:tc>
        <w:tc>
          <w:tcPr>
            <w:tcW w:w="2266" w:type="dxa"/>
          </w:tcPr>
          <w:p w14:paraId="35B861BB" w14:textId="77777777" w:rsidR="00300948" w:rsidRDefault="00300948" w:rsidP="00FB5A07">
            <w:r>
              <w:t>Baumart</w:t>
            </w:r>
          </w:p>
        </w:tc>
        <w:tc>
          <w:tcPr>
            <w:tcW w:w="2266" w:type="dxa"/>
          </w:tcPr>
          <w:p w14:paraId="7D8A1F9E" w14:textId="77777777" w:rsidR="00300948" w:rsidRDefault="00300948" w:rsidP="00FB5A07">
            <w:r>
              <w:t>N-Gehalt</w:t>
            </w:r>
          </w:p>
        </w:tc>
      </w:tr>
      <w:tr w:rsidR="00300948" w14:paraId="25A33D74" w14:textId="77777777" w:rsidTr="00FB5A07">
        <w:tc>
          <w:tcPr>
            <w:tcW w:w="2265" w:type="dxa"/>
          </w:tcPr>
          <w:p w14:paraId="12B10A2F" w14:textId="77777777" w:rsidR="00300948" w:rsidRDefault="00300948" w:rsidP="00FB5A07">
            <w:r>
              <w:t>1</w:t>
            </w:r>
          </w:p>
        </w:tc>
        <w:tc>
          <w:tcPr>
            <w:tcW w:w="2265" w:type="dxa"/>
          </w:tcPr>
          <w:p w14:paraId="2CE0632D" w14:textId="77777777" w:rsidR="00300948" w:rsidRDefault="00300948" w:rsidP="00FB5A07"/>
        </w:tc>
        <w:tc>
          <w:tcPr>
            <w:tcW w:w="2266" w:type="dxa"/>
          </w:tcPr>
          <w:p w14:paraId="37496E5E" w14:textId="77777777" w:rsidR="00300948" w:rsidRDefault="00300948" w:rsidP="00FB5A07"/>
        </w:tc>
        <w:tc>
          <w:tcPr>
            <w:tcW w:w="2266" w:type="dxa"/>
          </w:tcPr>
          <w:p w14:paraId="171BEEC2" w14:textId="77777777" w:rsidR="00300948" w:rsidRDefault="00300948" w:rsidP="00FB5A07"/>
        </w:tc>
      </w:tr>
      <w:tr w:rsidR="00300948" w14:paraId="74C92A50" w14:textId="77777777" w:rsidTr="00FB5A07">
        <w:tc>
          <w:tcPr>
            <w:tcW w:w="2265" w:type="dxa"/>
          </w:tcPr>
          <w:p w14:paraId="02794EBB" w14:textId="77777777" w:rsidR="00300948" w:rsidRDefault="00300948" w:rsidP="00FB5A07">
            <w:r>
              <w:t>…</w:t>
            </w:r>
          </w:p>
        </w:tc>
        <w:tc>
          <w:tcPr>
            <w:tcW w:w="2265" w:type="dxa"/>
          </w:tcPr>
          <w:p w14:paraId="02CE0945" w14:textId="77777777" w:rsidR="00300948" w:rsidRDefault="00300948" w:rsidP="00FB5A07"/>
        </w:tc>
        <w:tc>
          <w:tcPr>
            <w:tcW w:w="2266" w:type="dxa"/>
          </w:tcPr>
          <w:p w14:paraId="35464B6D" w14:textId="77777777" w:rsidR="00300948" w:rsidRDefault="00300948" w:rsidP="00FB5A07"/>
        </w:tc>
        <w:tc>
          <w:tcPr>
            <w:tcW w:w="2266" w:type="dxa"/>
          </w:tcPr>
          <w:p w14:paraId="64C85747" w14:textId="77777777" w:rsidR="00300948" w:rsidRDefault="00300948" w:rsidP="00FB5A07"/>
        </w:tc>
      </w:tr>
      <w:tr w:rsidR="00300948" w14:paraId="4E99094E" w14:textId="77777777" w:rsidTr="00FB5A07">
        <w:tc>
          <w:tcPr>
            <w:tcW w:w="2265" w:type="dxa"/>
          </w:tcPr>
          <w:p w14:paraId="64693200" w14:textId="77777777" w:rsidR="00300948" w:rsidRDefault="00300948" w:rsidP="00FB5A07">
            <w:r>
              <w:t>n</w:t>
            </w:r>
          </w:p>
        </w:tc>
        <w:tc>
          <w:tcPr>
            <w:tcW w:w="2265" w:type="dxa"/>
          </w:tcPr>
          <w:p w14:paraId="32B01C6B" w14:textId="77777777" w:rsidR="00300948" w:rsidRDefault="00300948" w:rsidP="00FB5A07"/>
        </w:tc>
        <w:tc>
          <w:tcPr>
            <w:tcW w:w="2266" w:type="dxa"/>
          </w:tcPr>
          <w:p w14:paraId="293EF65C" w14:textId="77777777" w:rsidR="00300948" w:rsidRDefault="00300948" w:rsidP="00FB5A07"/>
        </w:tc>
        <w:tc>
          <w:tcPr>
            <w:tcW w:w="2266" w:type="dxa"/>
          </w:tcPr>
          <w:p w14:paraId="6F7DF7D1" w14:textId="77777777" w:rsidR="00300948" w:rsidRDefault="00300948" w:rsidP="00FB5A07"/>
        </w:tc>
      </w:tr>
    </w:tbl>
    <w:p w14:paraId="6006E341" w14:textId="77777777" w:rsidR="00300948" w:rsidRDefault="00300948" w:rsidP="00300948">
      <w:r>
        <w:t xml:space="preserve">Um eine möglichst sinnvolle Kette aus „wenn für Gruppe X kein N-Gehalt verfügbar ist, dann wähle Wert Y aus Gruppe Y eines übergeordneten Organisations- / Gruppierungslevel“-Statements aufstellen zu können, </w:t>
      </w:r>
      <w:r>
        <w:lastRenderedPageBreak/>
        <w:t xml:space="preserve">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300948">
      <w:pPr>
        <w:pStyle w:val="berschrift3"/>
        <w:numPr>
          <w:ilvl w:val="2"/>
          <w:numId w:val="1"/>
        </w:numPr>
        <w:ind w:left="79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7EE8DFD2" w14:textId="77777777" w:rsidR="00300948" w:rsidRPr="00687919" w:rsidRDefault="00300948" w:rsidP="00300948">
      <w:pPr>
        <w:pStyle w:val="Liste-1"/>
        <w:numPr>
          <w:ilvl w:val="0"/>
          <w:numId w:val="2"/>
        </w:numPr>
      </w:pPr>
      <w:r w:rsidRPr="00687919">
        <w:t>Fichte: alle Fichtenarten und Tannenarten und sonstige Nadelbäume außer Douglasie, Kiefer, Lärche, Pinus nigra, wurden der Artegruppe Fichte (FI) zugeorndet</w:t>
      </w:r>
    </w:p>
    <w:p w14:paraId="46DF8156" w14:textId="77777777" w:rsidR="00300948" w:rsidRPr="00687919" w:rsidRDefault="00300948" w:rsidP="00300948">
      <w:pPr>
        <w:pStyle w:val="Liste-1"/>
        <w:numPr>
          <w:ilvl w:val="0"/>
          <w:numId w:val="2"/>
        </w:numPr>
      </w:pPr>
      <w:r w:rsidRPr="00687919">
        <w:t>Douglasie alle Douglasienarten wurden der Baumartengruppe Douglasie (DGL) zugeordnet</w:t>
      </w:r>
    </w:p>
    <w:p w14:paraId="07719870" w14:textId="77777777" w:rsidR="00300948" w:rsidRPr="00687919" w:rsidRDefault="00300948" w:rsidP="00300948">
      <w:pPr>
        <w:pStyle w:val="Liste-1"/>
        <w:numPr>
          <w:ilvl w:val="0"/>
          <w:numId w:val="2"/>
        </w:numPr>
      </w:pPr>
      <w:r w:rsidRPr="00687919">
        <w:t>Kiefer: alle Kiefernarten, außer Pinus nigra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Bäume mit dem Lateinischen Namen „Pinus nigra“ wurden der Argtengruppe Pinus nigra (KIN) zugeordnet</w:t>
      </w:r>
    </w:p>
    <w:p w14:paraId="7165EEC4" w14:textId="77777777" w:rsidR="00300948" w:rsidRDefault="00300948" w:rsidP="00300948">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6E85C18C" w14:textId="77777777" w:rsidR="00300948" w:rsidRDefault="00300948" w:rsidP="00300948">
      <w:pPr>
        <w:pStyle w:val="Liste-1"/>
        <w:numPr>
          <w:ilvl w:val="0"/>
          <w:numId w:val="0"/>
        </w:numPr>
        <w:ind w:left="281" w:hanging="281"/>
      </w:pPr>
    </w:p>
    <w:p w14:paraId="1C5F0AE0" w14:textId="77777777" w:rsidR="00300948" w:rsidRDefault="00300948" w:rsidP="00300948">
      <w:pPr>
        <w:pStyle w:val="Liste-1"/>
        <w:numPr>
          <w:ilvl w:val="0"/>
          <w:numId w:val="0"/>
        </w:numPr>
        <w:ind w:left="281" w:hanging="281"/>
      </w:pPr>
    </w:p>
    <w:p w14:paraId="05310653" w14:textId="77777777" w:rsidR="00300948" w:rsidRPr="00E70EC8" w:rsidRDefault="00300948" w:rsidP="00300948">
      <w:pPr>
        <w:pStyle w:val="Liste-1"/>
        <w:numPr>
          <w:ilvl w:val="0"/>
          <w:numId w:val="0"/>
        </w:numPr>
        <w:ind w:left="281" w:hanging="281"/>
      </w:pPr>
    </w:p>
    <w:p w14:paraId="44CC548D" w14:textId="77777777" w:rsidR="00300948" w:rsidRDefault="00300948" w:rsidP="00300948">
      <w:pPr>
        <w:pStyle w:val="berschrift2"/>
        <w:numPr>
          <w:ilvl w:val="1"/>
          <w:numId w:val="1"/>
        </w:numPr>
      </w:pPr>
      <w:r>
        <w:t>Zusammenfassung  Einzelbaumdaten auf Plotlevel &amp; Hektar</w:t>
      </w:r>
    </w:p>
    <w:p w14:paraId="6DD47A1D" w14:textId="77777777" w:rsidR="00300948" w:rsidRDefault="00300948" w:rsidP="00300948">
      <w:pPr>
        <w:pStyle w:val="berschrift3"/>
        <w:numPr>
          <w:ilvl w:val="2"/>
          <w:numId w:val="1"/>
        </w:numPr>
        <w:ind w:left="79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w:t>
      </w:r>
      <w:r>
        <w:lastRenderedPageBreak/>
        <w:t xml:space="preserve">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t xml:space="preserve">Anschließen werden die Vorräte pro Hektar aller Probekreise pro Plot aufsummiert. </w:t>
      </w:r>
    </w:p>
    <w:p w14:paraId="7E77F467" w14:textId="77777777" w:rsidR="00300948" w:rsidRDefault="00300948" w:rsidP="00300948">
      <w:pPr>
        <w:pStyle w:val="berschrift3"/>
        <w:numPr>
          <w:ilvl w:val="2"/>
          <w:numId w:val="1"/>
        </w:numPr>
        <w:ind w:left="794"/>
      </w:pPr>
      <w:r>
        <w:t xml:space="preserve"> Durchschnittswerte pro Plot</w:t>
      </w:r>
    </w:p>
    <w:p w14:paraId="5AE816FE" w14:textId="77777777" w:rsidR="00300948" w:rsidRPr="001C2A07" w:rsidRDefault="00300948" w:rsidP="00300948">
      <w:r>
        <w:t xml:space="preserve">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representativen Bestände werden dann pro Baumart der Mittelwert sowie die Standartabweichung des Durchmessers, Höhe und Grundfläche berechnet. </w:t>
      </w:r>
    </w:p>
    <w:p w14:paraId="14C6E69E" w14:textId="77777777" w:rsidR="00300948" w:rsidRDefault="00300948" w:rsidP="00300948">
      <w:pPr>
        <w:pStyle w:val="berschrift3"/>
        <w:numPr>
          <w:ilvl w:val="2"/>
          <w:numId w:val="1"/>
        </w:numPr>
        <w:ind w:left="794"/>
      </w:pPr>
      <w:r>
        <w:t>Bestandestyp</w:t>
      </w:r>
    </w:p>
    <w:p w14:paraId="2D89F4CC" w14:textId="77777777" w:rsidR="00300948" w:rsidRDefault="00300948" w:rsidP="00300948">
      <w:r>
        <w:t>Zunächst werden die Grundflächenanteile der Baumarten pro Plot berechnet. Hierfür wird pro Probekreis eine Grundfläche pro Baumart pro Hektar berechnet, pro baumart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Bestandestyp zugewiesen. Hierbei wird schritweise vorgegagnen. Zunächst wird überprüft ob es sich um einen Reinbestand handelt. Dafür wird zunächst die Grundfläche pro Baumart pro Plot über alle Bestandesschichten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Sonstige Nadelbaumarten aNH: alle Nadelbäume (NH_LH == „NB“) die nicht den botanischen Genus „Pinus“ oder „Picea“ haben (!(bot_genus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Sonstige Laubbaumarten aLH: alle Laubbäume (NH_LH == „LB“) die nicht den botanischen Genus „Quercus“ oder „Fagus“ haben (!(bot_genus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r>
        <w:t xml:space="preserve">Fi-Rein 1: </w:t>
      </w:r>
      <w:r w:rsidRPr="00AA0F38">
        <w:t>Fichten(rein)bestand (&gt;= 70 % Fichte)</w:t>
      </w:r>
    </w:p>
    <w:p w14:paraId="05CD5C33" w14:textId="77777777" w:rsidR="00300948" w:rsidRDefault="00300948" w:rsidP="00300948">
      <w:pPr>
        <w:pStyle w:val="Liste-2"/>
      </w:pPr>
      <w:r>
        <w:t xml:space="preserve">Ki-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r>
        <w:t xml:space="preserve">Bu-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 xml:space="preserve">sonst-Lb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Lb-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r w:rsidRPr="00AA0F38">
        <w:t>Lb-Nd-Misch</w:t>
      </w:r>
      <w:r>
        <w:t>: Bestände in denen der Laubholzanteil den Nadelholzanteil überwiegt, wobei der Nadelholzanteil unter 50% und über 30% liegt</w:t>
      </w:r>
    </w:p>
    <w:p w14:paraId="5E549A14" w14:textId="77777777" w:rsidR="00300948" w:rsidRDefault="00300948" w:rsidP="00300948">
      <w:r>
        <w:lastRenderedPageBreak/>
        <w:t xml:space="preserve">Sollten die Bedingungen für diesen Bestandestyp nicht erfüllt sein, wird die Grundflächenverteilung auf die Bedingungen für einen Nadel- bzw. Laubholzmischbestand  überprüft. </w:t>
      </w:r>
    </w:p>
    <w:p w14:paraId="6EA7DFA2" w14:textId="77777777" w:rsidR="00300948" w:rsidRDefault="00300948" w:rsidP="00300948">
      <w:pPr>
        <w:pStyle w:val="Liste-2"/>
      </w:pPr>
      <w:r>
        <w:t xml:space="preserve">Laubholzmischbestand </w:t>
      </w:r>
      <w:r w:rsidRPr="00AA0F38">
        <w:t>Lb-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Lb&lt;30</w:t>
      </w:r>
      <w:r>
        <w:t xml:space="preserve"> 9: der Nadelholzanteil überwiegt den Laubholzantzeil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FB5A07">
        <w:trPr>
          <w:trHeight w:val="271"/>
        </w:trPr>
        <w:tc>
          <w:tcPr>
            <w:tcW w:w="553" w:type="dxa"/>
            <w:shd w:val="clear" w:color="auto" w:fill="auto"/>
            <w:noWrap/>
            <w:vAlign w:val="bottom"/>
            <w:hideMark/>
          </w:tcPr>
          <w:p w14:paraId="491022AF" w14:textId="77777777" w:rsidR="00300948" w:rsidRPr="00AA0F38" w:rsidRDefault="00300948" w:rsidP="00FB5A07">
            <w:pPr>
              <w:pStyle w:val="Tabellentext"/>
            </w:pPr>
            <w:r w:rsidRPr="00AA0F38">
              <w:t>id</w:t>
            </w:r>
          </w:p>
        </w:tc>
        <w:tc>
          <w:tcPr>
            <w:tcW w:w="1458" w:type="dxa"/>
            <w:shd w:val="clear" w:color="auto" w:fill="auto"/>
            <w:noWrap/>
            <w:vAlign w:val="bottom"/>
            <w:hideMark/>
          </w:tcPr>
          <w:p w14:paraId="0B0F7FD9" w14:textId="77777777" w:rsidR="00300948" w:rsidRPr="00AA0F38" w:rsidRDefault="00300948" w:rsidP="00FB5A07">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FB5A07">
            <w:pPr>
              <w:pStyle w:val="Tabellentext"/>
            </w:pPr>
            <w:r w:rsidRPr="00AA0F38">
              <w:t>lang</w:t>
            </w:r>
          </w:p>
        </w:tc>
      </w:tr>
      <w:tr w:rsidR="00300948" w:rsidRPr="00AA0F38" w14:paraId="628F8D89" w14:textId="77777777" w:rsidTr="00FB5A07">
        <w:trPr>
          <w:trHeight w:val="271"/>
        </w:trPr>
        <w:tc>
          <w:tcPr>
            <w:tcW w:w="553" w:type="dxa"/>
            <w:shd w:val="clear" w:color="auto" w:fill="auto"/>
            <w:noWrap/>
            <w:vAlign w:val="bottom"/>
            <w:hideMark/>
          </w:tcPr>
          <w:p w14:paraId="6CA840A0"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FB5A07">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FB5A07">
            <w:pPr>
              <w:pStyle w:val="Tabellentext"/>
            </w:pPr>
            <w:r w:rsidRPr="00AA0F38">
              <w:t>Merkmal vergessen, nicht rekonstruierbar oder unbekannt</w:t>
            </w:r>
          </w:p>
        </w:tc>
      </w:tr>
      <w:tr w:rsidR="00300948" w:rsidRPr="00AA0F38" w14:paraId="4EF683A2" w14:textId="77777777" w:rsidTr="00FB5A07">
        <w:trPr>
          <w:trHeight w:val="271"/>
        </w:trPr>
        <w:tc>
          <w:tcPr>
            <w:tcW w:w="553" w:type="dxa"/>
            <w:shd w:val="clear" w:color="auto" w:fill="auto"/>
            <w:noWrap/>
            <w:vAlign w:val="bottom"/>
            <w:hideMark/>
          </w:tcPr>
          <w:p w14:paraId="3835B35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FB5A07">
            <w:pPr>
              <w:pStyle w:val="Tabellentext"/>
            </w:pPr>
            <w:r w:rsidRPr="00AA0F38">
              <w:t>nicht ausgeprÃ¤gt</w:t>
            </w:r>
          </w:p>
        </w:tc>
        <w:tc>
          <w:tcPr>
            <w:tcW w:w="7056" w:type="dxa"/>
            <w:shd w:val="clear" w:color="auto" w:fill="auto"/>
            <w:noWrap/>
            <w:vAlign w:val="bottom"/>
            <w:hideMark/>
          </w:tcPr>
          <w:p w14:paraId="18389D48" w14:textId="77777777" w:rsidR="00300948" w:rsidRPr="00AA0F38" w:rsidRDefault="00300948" w:rsidP="00FB5A07">
            <w:pPr>
              <w:pStyle w:val="Tabellentext"/>
            </w:pPr>
            <w:r w:rsidRPr="00AA0F38">
              <w:t>Merkmal nicht ausgeprÃ¤gt/nicht vorhanden</w:t>
            </w:r>
          </w:p>
        </w:tc>
      </w:tr>
      <w:tr w:rsidR="00300948" w:rsidRPr="00AA0F38" w14:paraId="13E1C033" w14:textId="77777777" w:rsidTr="00FB5A07">
        <w:trPr>
          <w:trHeight w:val="271"/>
        </w:trPr>
        <w:tc>
          <w:tcPr>
            <w:tcW w:w="553" w:type="dxa"/>
            <w:shd w:val="clear" w:color="auto" w:fill="auto"/>
            <w:noWrap/>
            <w:vAlign w:val="bottom"/>
            <w:hideMark/>
          </w:tcPr>
          <w:p w14:paraId="6224CBB2"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FB5A07">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FB5A07">
            <w:pPr>
              <w:pStyle w:val="Tabellentext"/>
            </w:pPr>
            <w:r w:rsidRPr="00AA0F38">
              <w:t>Merkmal nicht erhoben</w:t>
            </w:r>
          </w:p>
        </w:tc>
      </w:tr>
      <w:tr w:rsidR="00300948" w:rsidRPr="00565AA6" w14:paraId="367C3865" w14:textId="77777777" w:rsidTr="00FB5A07">
        <w:trPr>
          <w:trHeight w:val="271"/>
        </w:trPr>
        <w:tc>
          <w:tcPr>
            <w:tcW w:w="553" w:type="dxa"/>
            <w:shd w:val="clear" w:color="auto" w:fill="auto"/>
            <w:noWrap/>
            <w:vAlign w:val="bottom"/>
            <w:hideMark/>
          </w:tcPr>
          <w:p w14:paraId="56971CB9"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FB5A07">
            <w:pPr>
              <w:pStyle w:val="Tabellentext"/>
            </w:pPr>
            <w:r w:rsidRPr="00AA0F38">
              <w:t>Fi-Rein</w:t>
            </w:r>
          </w:p>
        </w:tc>
        <w:tc>
          <w:tcPr>
            <w:tcW w:w="7056" w:type="dxa"/>
            <w:shd w:val="clear" w:color="auto" w:fill="auto"/>
            <w:noWrap/>
            <w:vAlign w:val="bottom"/>
            <w:hideMark/>
          </w:tcPr>
          <w:p w14:paraId="704231C5" w14:textId="77777777" w:rsidR="00300948" w:rsidRPr="00AA0F38" w:rsidRDefault="00300948" w:rsidP="00FB5A07">
            <w:pPr>
              <w:pStyle w:val="Tabellentext"/>
            </w:pPr>
            <w:r w:rsidRPr="00AA0F38">
              <w:t>Fichten(rein)bestand (&gt;= 70 % Fichte)</w:t>
            </w:r>
          </w:p>
        </w:tc>
      </w:tr>
      <w:tr w:rsidR="00300948" w:rsidRPr="008115EA" w14:paraId="3A6552D9" w14:textId="77777777" w:rsidTr="00FB5A07">
        <w:trPr>
          <w:trHeight w:val="271"/>
        </w:trPr>
        <w:tc>
          <w:tcPr>
            <w:tcW w:w="553" w:type="dxa"/>
            <w:shd w:val="clear" w:color="auto" w:fill="auto"/>
            <w:noWrap/>
            <w:vAlign w:val="bottom"/>
            <w:hideMark/>
          </w:tcPr>
          <w:p w14:paraId="568C4ED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FB5A07">
            <w:pPr>
              <w:pStyle w:val="Tabellentext"/>
            </w:pPr>
            <w:r w:rsidRPr="00AA0F38">
              <w:t>Ki-Rein</w:t>
            </w:r>
          </w:p>
        </w:tc>
        <w:tc>
          <w:tcPr>
            <w:tcW w:w="7056" w:type="dxa"/>
            <w:shd w:val="clear" w:color="auto" w:fill="auto"/>
            <w:noWrap/>
            <w:vAlign w:val="bottom"/>
            <w:hideMark/>
          </w:tcPr>
          <w:p w14:paraId="60FBE3F7" w14:textId="77777777" w:rsidR="00300948" w:rsidRPr="00AA0F38" w:rsidRDefault="00300948" w:rsidP="00FB5A07">
            <w:pPr>
              <w:pStyle w:val="Tabellentext"/>
            </w:pPr>
            <w:r w:rsidRPr="00AA0F38">
              <w:t>Kiefern(rein)bestand (&gt;= 70 % Kiefer)</w:t>
            </w:r>
          </w:p>
        </w:tc>
      </w:tr>
      <w:tr w:rsidR="00300948" w:rsidRPr="00AA0F38" w14:paraId="04E1BE69" w14:textId="77777777" w:rsidTr="00FB5A07">
        <w:trPr>
          <w:trHeight w:val="271"/>
        </w:trPr>
        <w:tc>
          <w:tcPr>
            <w:tcW w:w="553" w:type="dxa"/>
            <w:shd w:val="clear" w:color="auto" w:fill="auto"/>
            <w:noWrap/>
            <w:vAlign w:val="bottom"/>
            <w:hideMark/>
          </w:tcPr>
          <w:p w14:paraId="5C2819AF" w14:textId="77777777" w:rsidR="00300948" w:rsidRPr="00AA0F38" w:rsidRDefault="00300948" w:rsidP="00FB5A07">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FB5A07">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FB5A07">
            <w:pPr>
              <w:pStyle w:val="Tabellentext"/>
            </w:pPr>
            <w:r w:rsidRPr="00AA0F38">
              <w:t>sonstige Nadelbaumart (&gt;= 70 % sonstiges Nadelholz)</w:t>
            </w:r>
          </w:p>
        </w:tc>
      </w:tr>
      <w:tr w:rsidR="00300948" w:rsidRPr="00AA0F38" w14:paraId="0B897EF9" w14:textId="77777777" w:rsidTr="00FB5A07">
        <w:trPr>
          <w:trHeight w:val="271"/>
        </w:trPr>
        <w:tc>
          <w:tcPr>
            <w:tcW w:w="553" w:type="dxa"/>
            <w:shd w:val="clear" w:color="auto" w:fill="auto"/>
            <w:noWrap/>
            <w:vAlign w:val="bottom"/>
            <w:hideMark/>
          </w:tcPr>
          <w:p w14:paraId="63527552" w14:textId="77777777" w:rsidR="00300948" w:rsidRPr="00AA0F38" w:rsidRDefault="00300948" w:rsidP="00FB5A07">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FB5A07">
            <w:pPr>
              <w:pStyle w:val="Tabellentext"/>
            </w:pPr>
            <w:r w:rsidRPr="00AA0F38">
              <w:t>Bu-Rein</w:t>
            </w:r>
          </w:p>
        </w:tc>
        <w:tc>
          <w:tcPr>
            <w:tcW w:w="7056" w:type="dxa"/>
            <w:shd w:val="clear" w:color="auto" w:fill="auto"/>
            <w:noWrap/>
            <w:vAlign w:val="bottom"/>
            <w:hideMark/>
          </w:tcPr>
          <w:p w14:paraId="55F0A226" w14:textId="77777777" w:rsidR="00300948" w:rsidRPr="00AA0F38" w:rsidRDefault="00300948" w:rsidP="00FB5A07">
            <w:pPr>
              <w:pStyle w:val="Tabellentext"/>
            </w:pPr>
            <w:r w:rsidRPr="00AA0F38">
              <w:t>Buchen(rein)bestand (&gt;= 70 % Buche)</w:t>
            </w:r>
          </w:p>
        </w:tc>
      </w:tr>
      <w:tr w:rsidR="00300948" w:rsidRPr="00AA0F38" w14:paraId="12E20847" w14:textId="77777777" w:rsidTr="00FB5A07">
        <w:trPr>
          <w:trHeight w:val="271"/>
        </w:trPr>
        <w:tc>
          <w:tcPr>
            <w:tcW w:w="553" w:type="dxa"/>
            <w:shd w:val="clear" w:color="auto" w:fill="auto"/>
            <w:noWrap/>
            <w:vAlign w:val="bottom"/>
            <w:hideMark/>
          </w:tcPr>
          <w:p w14:paraId="34D8D0E7" w14:textId="77777777" w:rsidR="00300948" w:rsidRPr="00AA0F38" w:rsidRDefault="00300948" w:rsidP="00FB5A07">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FB5A07">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FB5A07">
            <w:pPr>
              <w:pStyle w:val="Tabellentext"/>
            </w:pPr>
            <w:r w:rsidRPr="00AA0F38">
              <w:t>Eichen(rein)bestand (&gt;= 70 % Eiche)</w:t>
            </w:r>
          </w:p>
        </w:tc>
      </w:tr>
      <w:tr w:rsidR="00300948" w:rsidRPr="00565AA6" w14:paraId="267CFF9A" w14:textId="77777777" w:rsidTr="00FB5A07">
        <w:trPr>
          <w:trHeight w:val="271"/>
        </w:trPr>
        <w:tc>
          <w:tcPr>
            <w:tcW w:w="553" w:type="dxa"/>
            <w:shd w:val="clear" w:color="auto" w:fill="auto"/>
            <w:noWrap/>
            <w:vAlign w:val="bottom"/>
            <w:hideMark/>
          </w:tcPr>
          <w:p w14:paraId="046450E1" w14:textId="77777777" w:rsidR="00300948" w:rsidRPr="00AA0F38" w:rsidRDefault="00300948" w:rsidP="00FB5A07">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FB5A07">
            <w:pPr>
              <w:pStyle w:val="Tabellentext"/>
            </w:pPr>
            <w:r w:rsidRPr="00AA0F38">
              <w:t>Nd-Lb-Misch</w:t>
            </w:r>
          </w:p>
        </w:tc>
        <w:tc>
          <w:tcPr>
            <w:tcW w:w="7056" w:type="dxa"/>
            <w:shd w:val="clear" w:color="auto" w:fill="auto"/>
            <w:noWrap/>
            <w:vAlign w:val="bottom"/>
            <w:hideMark/>
          </w:tcPr>
          <w:p w14:paraId="135E5F5C" w14:textId="77777777" w:rsidR="00300948" w:rsidRPr="00AA0F38" w:rsidRDefault="00300948" w:rsidP="00FB5A07">
            <w:pPr>
              <w:pStyle w:val="Tabellentext"/>
            </w:pPr>
            <w:r w:rsidRPr="00AA0F38">
              <w:t>Laubholzreiche NadelmischbestÃ¤nde (&gt; 30 % Laubholz)</w:t>
            </w:r>
          </w:p>
        </w:tc>
      </w:tr>
      <w:tr w:rsidR="00300948" w:rsidRPr="00AA0F38" w14:paraId="3C9365FF" w14:textId="77777777" w:rsidTr="00FB5A07">
        <w:trPr>
          <w:trHeight w:val="271"/>
        </w:trPr>
        <w:tc>
          <w:tcPr>
            <w:tcW w:w="553" w:type="dxa"/>
            <w:shd w:val="clear" w:color="auto" w:fill="auto"/>
            <w:noWrap/>
            <w:vAlign w:val="bottom"/>
            <w:hideMark/>
          </w:tcPr>
          <w:p w14:paraId="24666CBF" w14:textId="77777777" w:rsidR="00300948" w:rsidRPr="00AA0F38" w:rsidRDefault="00300948" w:rsidP="00FB5A07">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FB5A07">
            <w:pPr>
              <w:pStyle w:val="Tabellentext"/>
            </w:pPr>
            <w:r w:rsidRPr="00AA0F38">
              <w:t>Lb-Nd-Misch</w:t>
            </w:r>
          </w:p>
        </w:tc>
        <w:tc>
          <w:tcPr>
            <w:tcW w:w="7056" w:type="dxa"/>
            <w:shd w:val="clear" w:color="auto" w:fill="auto"/>
            <w:noWrap/>
            <w:vAlign w:val="bottom"/>
            <w:hideMark/>
          </w:tcPr>
          <w:p w14:paraId="63EAAA48" w14:textId="77777777" w:rsidR="00300948" w:rsidRPr="00AA0F38" w:rsidRDefault="00300948" w:rsidP="00FB5A07">
            <w:pPr>
              <w:pStyle w:val="Tabellentext"/>
            </w:pPr>
            <w:r w:rsidRPr="00AA0F38">
              <w:t>Nadelholzreiche LaubholzmischbestÃ¤nde (&gt; 30 % Nadelholz)</w:t>
            </w:r>
          </w:p>
        </w:tc>
      </w:tr>
      <w:tr w:rsidR="00300948" w:rsidRPr="00AA0F38" w14:paraId="0A170CC1" w14:textId="77777777" w:rsidTr="00FB5A07">
        <w:trPr>
          <w:trHeight w:val="271"/>
        </w:trPr>
        <w:tc>
          <w:tcPr>
            <w:tcW w:w="553" w:type="dxa"/>
            <w:shd w:val="clear" w:color="auto" w:fill="auto"/>
            <w:noWrap/>
            <w:vAlign w:val="bottom"/>
            <w:hideMark/>
          </w:tcPr>
          <w:p w14:paraId="7DBCB94E" w14:textId="77777777" w:rsidR="00300948" w:rsidRPr="00AA0F38" w:rsidRDefault="00300948" w:rsidP="00FB5A07">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FB5A07">
            <w:pPr>
              <w:pStyle w:val="Tabellentext"/>
            </w:pPr>
            <w:r w:rsidRPr="00AA0F38">
              <w:t>sonst-Lb</w:t>
            </w:r>
          </w:p>
        </w:tc>
        <w:tc>
          <w:tcPr>
            <w:tcW w:w="7056" w:type="dxa"/>
            <w:shd w:val="clear" w:color="auto" w:fill="auto"/>
            <w:noWrap/>
            <w:vAlign w:val="bottom"/>
            <w:hideMark/>
          </w:tcPr>
          <w:p w14:paraId="31EA71A8" w14:textId="77777777" w:rsidR="00300948" w:rsidRPr="00AA0F38" w:rsidRDefault="00300948" w:rsidP="00FB5A07">
            <w:pPr>
              <w:pStyle w:val="Tabellentext"/>
              <w:jc w:val="both"/>
            </w:pPr>
            <w:r w:rsidRPr="00AA0F38">
              <w:t>sonstige Laubbaumart (&gt;= 70 % sonstiges Laubholz)</w:t>
            </w:r>
          </w:p>
        </w:tc>
      </w:tr>
      <w:tr w:rsidR="00300948" w:rsidRPr="00AA0F38" w14:paraId="03DA54B5" w14:textId="77777777" w:rsidTr="00FB5A07">
        <w:trPr>
          <w:trHeight w:val="271"/>
        </w:trPr>
        <w:tc>
          <w:tcPr>
            <w:tcW w:w="553" w:type="dxa"/>
            <w:shd w:val="clear" w:color="auto" w:fill="auto"/>
            <w:noWrap/>
            <w:vAlign w:val="bottom"/>
            <w:hideMark/>
          </w:tcPr>
          <w:p w14:paraId="31510FF9"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FB5A07">
            <w:pPr>
              <w:pStyle w:val="Tabellentext"/>
            </w:pPr>
            <w:r w:rsidRPr="00AA0F38">
              <w:t>Nb-Lb&lt;30</w:t>
            </w:r>
          </w:p>
        </w:tc>
        <w:tc>
          <w:tcPr>
            <w:tcW w:w="7056" w:type="dxa"/>
            <w:shd w:val="clear" w:color="auto" w:fill="auto"/>
            <w:noWrap/>
            <w:vAlign w:val="bottom"/>
            <w:hideMark/>
          </w:tcPr>
          <w:p w14:paraId="2BA213B2" w14:textId="77777777" w:rsidR="00300948" w:rsidRPr="00AA0F38" w:rsidRDefault="00300948" w:rsidP="00FB5A07">
            <w:pPr>
              <w:pStyle w:val="Tabellentext"/>
            </w:pPr>
            <w:r w:rsidRPr="00AA0F38">
              <w:t>Nadelholzmischbestand (&lt; 30 % Laubholz)</w:t>
            </w:r>
          </w:p>
        </w:tc>
      </w:tr>
      <w:tr w:rsidR="00300948" w:rsidRPr="00AA0F38" w14:paraId="1E6024E1" w14:textId="77777777" w:rsidTr="00FB5A07">
        <w:trPr>
          <w:trHeight w:val="271"/>
        </w:trPr>
        <w:tc>
          <w:tcPr>
            <w:tcW w:w="553" w:type="dxa"/>
            <w:shd w:val="clear" w:color="auto" w:fill="auto"/>
            <w:noWrap/>
            <w:vAlign w:val="bottom"/>
            <w:hideMark/>
          </w:tcPr>
          <w:p w14:paraId="69F04A57" w14:textId="77777777" w:rsidR="00300948" w:rsidRPr="00AA0F38" w:rsidRDefault="00300948" w:rsidP="00FB5A07">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FB5A07">
            <w:pPr>
              <w:pStyle w:val="Tabellentext"/>
            </w:pPr>
            <w:r w:rsidRPr="00AA0F38">
              <w:t>Lb-NB&lt;30</w:t>
            </w:r>
          </w:p>
        </w:tc>
        <w:tc>
          <w:tcPr>
            <w:tcW w:w="7056" w:type="dxa"/>
            <w:shd w:val="clear" w:color="auto" w:fill="auto"/>
            <w:noWrap/>
            <w:vAlign w:val="bottom"/>
            <w:hideMark/>
          </w:tcPr>
          <w:p w14:paraId="18A57402" w14:textId="77777777" w:rsidR="00300948" w:rsidRPr="00AA0F38" w:rsidRDefault="00300948" w:rsidP="00FB5A07">
            <w:pPr>
              <w:pStyle w:val="Tabellentext"/>
            </w:pPr>
            <w:r w:rsidRPr="00AA0F38">
              <w:t>Laubholzmischbestand (&lt; 30 % Nadelholz)</w:t>
            </w:r>
          </w:p>
        </w:tc>
      </w:tr>
      <w:tr w:rsidR="00300948" w:rsidRPr="00AA0F38" w14:paraId="578A5B79" w14:textId="77777777" w:rsidTr="00FB5A07">
        <w:trPr>
          <w:trHeight w:val="271"/>
        </w:trPr>
        <w:tc>
          <w:tcPr>
            <w:tcW w:w="553" w:type="dxa"/>
            <w:shd w:val="clear" w:color="auto" w:fill="auto"/>
            <w:noWrap/>
            <w:vAlign w:val="bottom"/>
            <w:hideMark/>
          </w:tcPr>
          <w:p w14:paraId="69738F65" w14:textId="77777777" w:rsidR="00300948" w:rsidRPr="00AA0F38" w:rsidRDefault="00300948" w:rsidP="00FB5A07">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FB5A07">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FB5A07">
            <w:pPr>
              <w:pStyle w:val="Tabellentext"/>
            </w:pPr>
            <w:r w:rsidRPr="00AA0F38">
              <w:t>wird aus den Einzelbaumdaten abgeleitet</w:t>
            </w:r>
          </w:p>
        </w:tc>
      </w:tr>
      <w:tr w:rsidR="00300948" w:rsidRPr="00AA0F38" w14:paraId="646B3D0C" w14:textId="77777777" w:rsidTr="00FB5A07">
        <w:trPr>
          <w:trHeight w:val="271"/>
        </w:trPr>
        <w:tc>
          <w:tcPr>
            <w:tcW w:w="553" w:type="dxa"/>
            <w:shd w:val="clear" w:color="auto" w:fill="auto"/>
            <w:noWrap/>
            <w:vAlign w:val="bottom"/>
            <w:hideMark/>
          </w:tcPr>
          <w:p w14:paraId="71E4034D" w14:textId="77777777" w:rsidR="00300948" w:rsidRPr="00AA0F38" w:rsidRDefault="00300948" w:rsidP="00FB5A07">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FB5A07">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FB5A07">
            <w:pPr>
              <w:pStyle w:val="Tabellentext"/>
            </w:pPr>
            <w:r w:rsidRPr="00AA0F38">
              <w:t>Unbekannter Bestandestyp</w:t>
            </w:r>
          </w:p>
        </w:tc>
      </w:tr>
    </w:tbl>
    <w:p w14:paraId="0111E621" w14:textId="77777777" w:rsidR="00300948" w:rsidRPr="007A3D10" w:rsidRDefault="00300948" w:rsidP="00300948"/>
    <w:p w14:paraId="26B641A1" w14:textId="77777777" w:rsidR="00300948" w:rsidRDefault="00300948" w:rsidP="00300948">
      <w:pPr>
        <w:pStyle w:val="berschrift2"/>
        <w:numPr>
          <w:ilvl w:val="1"/>
          <w:numId w:val="1"/>
        </w:numPr>
        <w:rPr>
          <w:lang w:val="en-US"/>
        </w:rPr>
      </w:pPr>
      <w:r w:rsidRPr="002A0A72">
        <w:rPr>
          <w:lang w:val="en-US"/>
        </w:rPr>
        <w:t>Forest structural diversity index FSI: Strukturindex</w:t>
      </w:r>
    </w:p>
    <w:p w14:paraId="39007576" w14:textId="77777777" w:rsidR="00300948" w:rsidRPr="00983624" w:rsidRDefault="00300948" w:rsidP="00300948">
      <w:r>
        <w:rPr>
          <w:lang w:val="en-US"/>
        </w:rPr>
        <w:t xml:space="preserve">QUELLE: </w:t>
      </w:r>
      <w:r w:rsidRPr="00211D4C">
        <w:rPr>
          <w:lang w:val="en-US"/>
        </w:rPr>
        <w:t xml:space="preserve">Storch, F., Dormann, C.F. &amp; Bauhus, J. Quantifying forest structural diversity based on large-scale inventory data: a new approach to support biodiversity monitoring. </w:t>
      </w:r>
      <w:r w:rsidRPr="00983624">
        <w:rPr>
          <w:i/>
          <w:iCs/>
        </w:rPr>
        <w:t>For. Ecosyst.</w:t>
      </w:r>
      <w:r w:rsidRPr="00983624">
        <w:t xml:space="preserve"> </w:t>
      </w:r>
      <w:r w:rsidRPr="00983624">
        <w:rPr>
          <w:b/>
          <w:bCs/>
        </w:rPr>
        <w:t>5</w:t>
      </w:r>
      <w:r w:rsidRPr="00983624">
        <w:t>, 34 (2018). https://doi.org/10.1186/s40663-018-0151-1</w:t>
      </w:r>
    </w:p>
    <w:p w14:paraId="61A70924" w14:textId="77777777" w:rsidR="00300948" w:rsidRPr="00423E8F" w:rsidRDefault="00300948" w:rsidP="00300948">
      <w:r w:rsidRPr="00211D4C">
        <w:t>Der FSI wird wir in Storch et al.</w:t>
      </w:r>
      <w:r>
        <w:t xml:space="preserve"> (2018) über verschiedendste Indicaotren für structurelle Vielfals eines waldes ermittelt. </w:t>
      </w:r>
      <w:r w:rsidRPr="00423E8F">
        <w:t xml:space="preserve">Hierzu zählen: </w:t>
      </w:r>
    </w:p>
    <w:p w14:paraId="6016A75B" w14:textId="77777777" w:rsidR="00300948" w:rsidRDefault="00300948" w:rsidP="00300948">
      <w:pPr>
        <w:pStyle w:val="Liste-2"/>
        <w:rPr>
          <w:lang w:val="en-US"/>
        </w:rPr>
      </w:pPr>
      <w:r w:rsidRPr="00211D4C">
        <w:rPr>
          <w:lang w:val="en-US" w:eastAsia="en-US"/>
        </w:rPr>
        <w:t>1) quadratic mean diameter at breast height (DBH)</w:t>
      </w:r>
    </w:p>
    <w:p w14:paraId="601F42DF" w14:textId="77777777" w:rsidR="00300948" w:rsidRDefault="00300948" w:rsidP="00300948">
      <w:pPr>
        <w:pStyle w:val="Liste-2"/>
        <w:rPr>
          <w:lang w:val="en-US"/>
        </w:rPr>
      </w:pPr>
      <w:r w:rsidRPr="00211D4C">
        <w:rPr>
          <w:lang w:val="en-US" w:eastAsia="en-US"/>
        </w:rPr>
        <w:t xml:space="preserve"> 2) standard deviation of DBH,</w:t>
      </w:r>
    </w:p>
    <w:p w14:paraId="2A5545AC" w14:textId="77777777" w:rsidR="00300948" w:rsidRDefault="00300948" w:rsidP="00300948">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245E971A" w14:textId="77777777" w:rsidR="00300948" w:rsidRDefault="00300948" w:rsidP="00300948">
      <w:pPr>
        <w:pStyle w:val="Liste-2"/>
        <w:rPr>
          <w:lang w:val="en-US"/>
        </w:rPr>
      </w:pPr>
      <w:r w:rsidRPr="00211D4C">
        <w:rPr>
          <w:lang w:val="en-US" w:eastAsia="en-US"/>
        </w:rPr>
        <w:t xml:space="preserve">4) number of decay classes, </w:t>
      </w:r>
    </w:p>
    <w:p w14:paraId="5BD77C16" w14:textId="77777777" w:rsidR="00300948" w:rsidRDefault="00300948" w:rsidP="00300948">
      <w:pPr>
        <w:pStyle w:val="Liste-2"/>
        <w:rPr>
          <w:lang w:val="en-US"/>
        </w:rPr>
      </w:pPr>
      <w:r w:rsidRPr="00211D4C">
        <w:rPr>
          <w:lang w:val="en-US" w:eastAsia="en-US"/>
        </w:rPr>
        <w:t xml:space="preserve">5) bark-diversity index, </w:t>
      </w:r>
    </w:p>
    <w:p w14:paraId="74C0484F" w14:textId="77777777" w:rsidR="00300948" w:rsidRDefault="00300948" w:rsidP="00300948">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0FA2E342" w14:textId="77777777" w:rsidR="00300948" w:rsidRPr="00211D4C" w:rsidRDefault="00300948" w:rsidP="00300948">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6F50575" w14:textId="77777777" w:rsidR="00300948" w:rsidRPr="00211D4C" w:rsidRDefault="00300948" w:rsidP="00300948">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30DF5955" w14:textId="77777777" w:rsidR="00300948" w:rsidRPr="00211D4C" w:rsidRDefault="00300948" w:rsidP="00300948">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0372E73A" w14:textId="77777777" w:rsidR="00300948" w:rsidRPr="00211D4C" w:rsidRDefault="00300948" w:rsidP="00300948">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6A1D4B46" w14:textId="77777777" w:rsidR="00300948" w:rsidRPr="00963814" w:rsidRDefault="00300948" w:rsidP="00300948">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0DDA6E8" w14:textId="77777777" w:rsidR="00300948" w:rsidRDefault="00300948" w:rsidP="00300948">
      <w:pPr>
        <w:rPr>
          <w:lang w:eastAsia="en-US"/>
        </w:rPr>
      </w:pPr>
      <w:r w:rsidRPr="00963814">
        <w:rPr>
          <w:lang w:eastAsia="en-US"/>
        </w:rPr>
        <w:lastRenderedPageBreak/>
        <w:t xml:space="preserve">Die scores der einzelnen </w:t>
      </w:r>
      <w:r>
        <w:rPr>
          <w:lang w:eastAsia="en-US"/>
        </w:rPr>
        <w:t xml:space="preserve">Variablen wurden pro Plot im Verhältnis zu allen andern plot-weisen scores mittels der foldenden Formel berechnet: </w:t>
      </w:r>
    </w:p>
    <w:p w14:paraId="5258CA07" w14:textId="77777777" w:rsidR="00300948" w:rsidRDefault="00300948" w:rsidP="00300948">
      <w:pPr>
        <w:jc w:val="center"/>
        <w:rPr>
          <w:i/>
          <w:iCs/>
          <w:lang w:val="en-US" w:eastAsia="en-US"/>
        </w:rPr>
      </w:pPr>
      <w:r w:rsidRPr="00963814">
        <w:rPr>
          <w:i/>
          <w:iCs/>
          <w:lang w:val="en-US" w:eastAsia="en-US"/>
        </w:rPr>
        <w:t>Variabe-Score = (X – X</w:t>
      </w:r>
      <w:r w:rsidRPr="00963814">
        <w:rPr>
          <w:i/>
          <w:iCs/>
          <w:vertAlign w:val="subscript"/>
          <w:lang w:val="en-US" w:eastAsia="en-US"/>
        </w:rPr>
        <w:t>min</w:t>
      </w:r>
      <w:r w:rsidRPr="00963814">
        <w:rPr>
          <w:i/>
          <w:iCs/>
          <w:lang w:val="en-US" w:eastAsia="en-US"/>
        </w:rPr>
        <w:t>)/ (X</w:t>
      </w:r>
      <w:r w:rsidRPr="00963814">
        <w:rPr>
          <w:i/>
          <w:iCs/>
          <w:vertAlign w:val="subscript"/>
          <w:lang w:val="en-US" w:eastAsia="en-US"/>
        </w:rPr>
        <w:t>max</w:t>
      </w:r>
      <w:r w:rsidRPr="00963814">
        <w:rPr>
          <w:i/>
          <w:iCs/>
          <w:lang w:val="en-US" w:eastAsia="en-US"/>
        </w:rPr>
        <w:t xml:space="preserve"> – X</w:t>
      </w:r>
      <w:r w:rsidRPr="00963814">
        <w:rPr>
          <w:i/>
          <w:iCs/>
          <w:vertAlign w:val="subscript"/>
          <w:lang w:val="en-US" w:eastAsia="en-US"/>
        </w:rPr>
        <w:t>min</w:t>
      </w:r>
      <w:r w:rsidRPr="00963814">
        <w:rPr>
          <w:i/>
          <w:iCs/>
          <w:lang w:val="en-US" w:eastAsia="en-US"/>
        </w:rPr>
        <w:t>)</w:t>
      </w:r>
    </w:p>
    <w:p w14:paraId="334B4DC7" w14:textId="77777777" w:rsidR="00300948" w:rsidRDefault="00300948" w:rsidP="00300948">
      <w:pPr>
        <w:rPr>
          <w:lang w:val="en-US"/>
        </w:rPr>
      </w:pPr>
      <w:r>
        <w:rPr>
          <w:rFonts w:ascii="LqwwgwAdvTT8861b38f.I" w:hAnsi="LqwwgwAdvTT8861b38f.I" w:cs="LqwwgwAdvTT8861b38f.I"/>
          <w:lang w:val="en-US" w:eastAsia="en-US"/>
        </w:rPr>
        <w:t xml:space="preserve">Wobei: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r w:rsidRPr="00CF18EA">
        <w:rPr>
          <w:rFonts w:ascii="LqwwgwAdvTT8861b38f.I" w:hAnsi="LqwwgwAdvTT8861b38f.I" w:cs="LqwwgwAdvTT8861b38f.I"/>
          <w:lang w:val="en-US" w:eastAsia="en-US"/>
        </w:rPr>
        <w:t>X</w:t>
      </w:r>
      <w:r w:rsidRPr="00CF18EA">
        <w:rPr>
          <w:sz w:val="13"/>
          <w:szCs w:val="13"/>
          <w:lang w:val="en-US" w:eastAsia="en-US"/>
        </w:rPr>
        <w:t xml:space="preserve">min </w:t>
      </w:r>
      <w:r w:rsidRPr="00CF18EA">
        <w:rPr>
          <w:lang w:val="en-US" w:eastAsia="en-US"/>
        </w:rPr>
        <w:t xml:space="preserve">respectively </w:t>
      </w:r>
      <w:r w:rsidRPr="00CF18EA">
        <w:rPr>
          <w:rFonts w:ascii="LqwwgwAdvTT8861b38f.I" w:hAnsi="LqwwgwAdvTT8861b38f.I" w:cs="LqwwgwAdvTT8861b38f.I"/>
          <w:lang w:val="en-US" w:eastAsia="en-US"/>
        </w:rPr>
        <w:t>X</w:t>
      </w:r>
      <w:r w:rsidRPr="00CF18EA">
        <w:rPr>
          <w:sz w:val="13"/>
          <w:szCs w:val="13"/>
          <w:lang w:val="en-US" w:eastAsia="en-US"/>
        </w:rPr>
        <w:t xml:space="preserve">max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F3AB6C" w14:textId="77777777" w:rsidR="00300948" w:rsidRPr="00587DED" w:rsidRDefault="00300948" w:rsidP="00300948">
      <w:r w:rsidRPr="00587DED">
        <w:t xml:space="preserve">Die Variable-scores werden nachfolgend pro Plot aufsummiert und ins Verhältnis zur Gesamtanzahl an miteinbezogen Variablen gesetzt, woraus sich ein Wert zwischen 0 und 1 ergibt, wobei Werte näher 1 eine höhere strukturelle Diversität andeuten, Werte näher 0 eine geringere: </w:t>
      </w:r>
    </w:p>
    <w:p w14:paraId="2104502A" w14:textId="77777777" w:rsidR="00300948" w:rsidRPr="00587DED" w:rsidRDefault="00300948" w:rsidP="00300948">
      <w:pPr>
        <w:rPr>
          <w:lang w:val="en-US" w:eastAsia="en-US"/>
        </w:rPr>
      </w:pPr>
      <w:r w:rsidRPr="00587DED">
        <w:rPr>
          <w:lang w:val="en-US"/>
        </w:rPr>
        <w:t>„</w:t>
      </w:r>
      <w:r w:rsidRPr="00587DED">
        <w:rPr>
          <w:lang w:val="en-US" w:eastAsia="en-US"/>
        </w:rPr>
        <w:t>The sum of scores of the core variables divided by thenumber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840D89" w14:textId="77777777" w:rsidR="00300948" w:rsidRDefault="00300948" w:rsidP="00300948">
      <w:pPr>
        <w:pStyle w:val="berschrift3"/>
        <w:numPr>
          <w:ilvl w:val="2"/>
          <w:numId w:val="1"/>
        </w:numPr>
        <w:ind w:left="794"/>
      </w:pPr>
      <w:r>
        <w:t>Rindendiversität</w:t>
      </w:r>
    </w:p>
    <w:p w14:paraId="0E08160B" w14:textId="77777777" w:rsidR="00300948" w:rsidRDefault="00300948" w:rsidP="00300948">
      <w:r>
        <w:t xml:space="preserve">Um die vorherschende Diversität and Ridnentypen als Proxy für potentielle Mikrohabitate zu berechnen, müssen alle in x_bart vorhandenen Baumarten in Ridnentypen gruppiert werden. </w:t>
      </w:r>
    </w:p>
    <w:p w14:paraId="67424C3B" w14:textId="77777777" w:rsidR="00300948" w:rsidRDefault="00300948" w:rsidP="00300948">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00948" w:rsidRPr="004C64A7" w14:paraId="6B609C18" w14:textId="77777777" w:rsidTr="00FB5A07">
        <w:trPr>
          <w:trHeight w:val="300"/>
        </w:trPr>
        <w:tc>
          <w:tcPr>
            <w:tcW w:w="2056" w:type="dxa"/>
            <w:tcBorders>
              <w:top w:val="nil"/>
              <w:left w:val="nil"/>
              <w:bottom w:val="nil"/>
              <w:right w:val="nil"/>
            </w:tcBorders>
            <w:shd w:val="clear" w:color="auto" w:fill="auto"/>
            <w:noWrap/>
            <w:vAlign w:val="bottom"/>
            <w:hideMark/>
          </w:tcPr>
          <w:p w14:paraId="7573620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6684844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04D37AA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4014160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5D9D01F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00948" w:rsidRPr="004C64A7" w14:paraId="1B400167" w14:textId="77777777" w:rsidTr="00FB5A07">
        <w:trPr>
          <w:trHeight w:val="300"/>
        </w:trPr>
        <w:tc>
          <w:tcPr>
            <w:tcW w:w="2056" w:type="dxa"/>
            <w:tcBorders>
              <w:top w:val="nil"/>
              <w:left w:val="nil"/>
              <w:bottom w:val="nil"/>
              <w:right w:val="nil"/>
            </w:tcBorders>
            <w:shd w:val="clear" w:color="auto" w:fill="auto"/>
            <w:noWrap/>
            <w:vAlign w:val="bottom"/>
            <w:hideMark/>
          </w:tcPr>
          <w:p w14:paraId="7451363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6A9A7CD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3B3B38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FFBD63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B565D2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00E16E52" w14:textId="77777777" w:rsidTr="00FB5A07">
        <w:trPr>
          <w:trHeight w:val="300"/>
        </w:trPr>
        <w:tc>
          <w:tcPr>
            <w:tcW w:w="2056" w:type="dxa"/>
            <w:tcBorders>
              <w:top w:val="nil"/>
              <w:left w:val="nil"/>
              <w:bottom w:val="nil"/>
              <w:right w:val="nil"/>
            </w:tcBorders>
            <w:shd w:val="clear" w:color="auto" w:fill="auto"/>
            <w:noWrap/>
            <w:vAlign w:val="bottom"/>
            <w:hideMark/>
          </w:tcPr>
          <w:p w14:paraId="01827F4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065A46E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05EB98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012CF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11262EE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75662485" w14:textId="77777777" w:rsidTr="00FB5A07">
        <w:trPr>
          <w:trHeight w:val="300"/>
        </w:trPr>
        <w:tc>
          <w:tcPr>
            <w:tcW w:w="2056" w:type="dxa"/>
            <w:tcBorders>
              <w:top w:val="nil"/>
              <w:left w:val="nil"/>
              <w:bottom w:val="nil"/>
              <w:right w:val="nil"/>
            </w:tcBorders>
            <w:shd w:val="clear" w:color="auto" w:fill="auto"/>
            <w:noWrap/>
            <w:vAlign w:val="bottom"/>
            <w:hideMark/>
          </w:tcPr>
          <w:p w14:paraId="6351E79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582DDD8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29945C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D17088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7AE50F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79F8F6C6" w14:textId="77777777" w:rsidTr="00FB5A07">
        <w:trPr>
          <w:trHeight w:val="300"/>
        </w:trPr>
        <w:tc>
          <w:tcPr>
            <w:tcW w:w="2056" w:type="dxa"/>
            <w:tcBorders>
              <w:top w:val="nil"/>
              <w:left w:val="nil"/>
              <w:bottom w:val="nil"/>
              <w:right w:val="nil"/>
            </w:tcBorders>
            <w:shd w:val="clear" w:color="auto" w:fill="auto"/>
            <w:noWrap/>
            <w:vAlign w:val="bottom"/>
            <w:hideMark/>
          </w:tcPr>
          <w:p w14:paraId="6A93F31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48E154B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77B62B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386105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692CE27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4E49404D" w14:textId="77777777" w:rsidTr="00FB5A07">
        <w:trPr>
          <w:trHeight w:val="300"/>
        </w:trPr>
        <w:tc>
          <w:tcPr>
            <w:tcW w:w="2056" w:type="dxa"/>
            <w:tcBorders>
              <w:top w:val="nil"/>
              <w:left w:val="nil"/>
              <w:bottom w:val="nil"/>
              <w:right w:val="nil"/>
            </w:tcBorders>
            <w:shd w:val="clear" w:color="auto" w:fill="auto"/>
            <w:noWrap/>
            <w:vAlign w:val="bottom"/>
            <w:hideMark/>
          </w:tcPr>
          <w:p w14:paraId="5F1FFA5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68D3074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2CC54A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3D7E37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C3EBF9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44836A19" w14:textId="77777777" w:rsidTr="00FB5A07">
        <w:trPr>
          <w:trHeight w:val="300"/>
        </w:trPr>
        <w:tc>
          <w:tcPr>
            <w:tcW w:w="2056" w:type="dxa"/>
            <w:tcBorders>
              <w:top w:val="nil"/>
              <w:left w:val="nil"/>
              <w:bottom w:val="nil"/>
              <w:right w:val="nil"/>
            </w:tcBorders>
            <w:shd w:val="clear" w:color="auto" w:fill="auto"/>
            <w:noWrap/>
            <w:vAlign w:val="bottom"/>
            <w:hideMark/>
          </w:tcPr>
          <w:p w14:paraId="6B349D2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5C7D5FB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0CEEAF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D19EC7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692458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258B80ED" w14:textId="77777777" w:rsidTr="00FB5A07">
        <w:trPr>
          <w:trHeight w:val="300"/>
        </w:trPr>
        <w:tc>
          <w:tcPr>
            <w:tcW w:w="2056" w:type="dxa"/>
            <w:tcBorders>
              <w:top w:val="nil"/>
              <w:left w:val="nil"/>
              <w:bottom w:val="nil"/>
              <w:right w:val="nil"/>
            </w:tcBorders>
            <w:shd w:val="clear" w:color="auto" w:fill="auto"/>
            <w:noWrap/>
            <w:vAlign w:val="bottom"/>
            <w:hideMark/>
          </w:tcPr>
          <w:p w14:paraId="008A112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4BC1F23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6A76266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1AB735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973AB9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00948" w:rsidRPr="004C64A7" w14:paraId="5C27577C" w14:textId="77777777" w:rsidTr="00FB5A07">
        <w:trPr>
          <w:trHeight w:val="300"/>
        </w:trPr>
        <w:tc>
          <w:tcPr>
            <w:tcW w:w="2056" w:type="dxa"/>
            <w:tcBorders>
              <w:top w:val="nil"/>
              <w:left w:val="nil"/>
              <w:bottom w:val="nil"/>
              <w:right w:val="nil"/>
            </w:tcBorders>
            <w:shd w:val="clear" w:color="auto" w:fill="auto"/>
            <w:noWrap/>
            <w:vAlign w:val="bottom"/>
            <w:hideMark/>
          </w:tcPr>
          <w:p w14:paraId="73DDC43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1DBE1E3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19A1DE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0797B9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3F87E9F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74E2D9FC" w14:textId="77777777" w:rsidTr="00FB5A07">
        <w:trPr>
          <w:trHeight w:val="300"/>
        </w:trPr>
        <w:tc>
          <w:tcPr>
            <w:tcW w:w="2056" w:type="dxa"/>
            <w:tcBorders>
              <w:top w:val="nil"/>
              <w:left w:val="nil"/>
              <w:bottom w:val="nil"/>
              <w:right w:val="nil"/>
            </w:tcBorders>
            <w:shd w:val="clear" w:color="auto" w:fill="auto"/>
            <w:noWrap/>
            <w:vAlign w:val="bottom"/>
            <w:hideMark/>
          </w:tcPr>
          <w:p w14:paraId="6C54171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7106045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EE2B40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A20A88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1EE7A9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2DFC50C0" w14:textId="77777777" w:rsidTr="00FB5A07">
        <w:trPr>
          <w:trHeight w:val="300"/>
        </w:trPr>
        <w:tc>
          <w:tcPr>
            <w:tcW w:w="2056" w:type="dxa"/>
            <w:tcBorders>
              <w:top w:val="nil"/>
              <w:left w:val="nil"/>
              <w:bottom w:val="nil"/>
              <w:right w:val="nil"/>
            </w:tcBorders>
            <w:shd w:val="clear" w:color="auto" w:fill="auto"/>
            <w:noWrap/>
            <w:vAlign w:val="bottom"/>
            <w:hideMark/>
          </w:tcPr>
          <w:p w14:paraId="3DD1898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2A9649A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629543D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3579E3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35C7B8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00948" w:rsidRPr="004C64A7" w14:paraId="755DEBB1" w14:textId="77777777" w:rsidTr="00FB5A07">
        <w:trPr>
          <w:trHeight w:val="300"/>
        </w:trPr>
        <w:tc>
          <w:tcPr>
            <w:tcW w:w="2056" w:type="dxa"/>
            <w:tcBorders>
              <w:top w:val="nil"/>
              <w:left w:val="nil"/>
              <w:bottom w:val="nil"/>
              <w:right w:val="nil"/>
            </w:tcBorders>
            <w:shd w:val="clear" w:color="auto" w:fill="auto"/>
            <w:noWrap/>
            <w:vAlign w:val="bottom"/>
            <w:hideMark/>
          </w:tcPr>
          <w:p w14:paraId="43B293A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34D6D5C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30D39C3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11CC5E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07E19D5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52863DD5" w14:textId="77777777" w:rsidTr="00FB5A07">
        <w:trPr>
          <w:trHeight w:val="300"/>
        </w:trPr>
        <w:tc>
          <w:tcPr>
            <w:tcW w:w="2056" w:type="dxa"/>
            <w:tcBorders>
              <w:top w:val="nil"/>
              <w:left w:val="nil"/>
              <w:bottom w:val="nil"/>
              <w:right w:val="nil"/>
            </w:tcBorders>
            <w:shd w:val="clear" w:color="auto" w:fill="auto"/>
            <w:noWrap/>
            <w:vAlign w:val="bottom"/>
            <w:hideMark/>
          </w:tcPr>
          <w:p w14:paraId="2F27E46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2871397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AB6C7C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11BCC1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270F57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014D197D" w14:textId="77777777" w:rsidTr="00FB5A07">
        <w:trPr>
          <w:trHeight w:val="300"/>
        </w:trPr>
        <w:tc>
          <w:tcPr>
            <w:tcW w:w="2056" w:type="dxa"/>
            <w:tcBorders>
              <w:top w:val="nil"/>
              <w:left w:val="nil"/>
              <w:bottom w:val="nil"/>
              <w:right w:val="nil"/>
            </w:tcBorders>
            <w:shd w:val="clear" w:color="auto" w:fill="auto"/>
            <w:noWrap/>
            <w:vAlign w:val="bottom"/>
            <w:hideMark/>
          </w:tcPr>
          <w:p w14:paraId="02FEFF8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0B9DAE2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B2E7B9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148188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45E1C4F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0BD64FDC" w14:textId="77777777" w:rsidTr="00FB5A07">
        <w:trPr>
          <w:trHeight w:val="300"/>
        </w:trPr>
        <w:tc>
          <w:tcPr>
            <w:tcW w:w="2056" w:type="dxa"/>
            <w:tcBorders>
              <w:top w:val="nil"/>
              <w:left w:val="nil"/>
              <w:bottom w:val="nil"/>
              <w:right w:val="nil"/>
            </w:tcBorders>
            <w:shd w:val="clear" w:color="auto" w:fill="auto"/>
            <w:noWrap/>
            <w:vAlign w:val="bottom"/>
            <w:hideMark/>
          </w:tcPr>
          <w:p w14:paraId="05D7776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360B62B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DD7A8D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575E35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69FCF0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1832D31C" w14:textId="77777777" w:rsidTr="00FB5A07">
        <w:trPr>
          <w:trHeight w:val="300"/>
        </w:trPr>
        <w:tc>
          <w:tcPr>
            <w:tcW w:w="2056" w:type="dxa"/>
            <w:tcBorders>
              <w:top w:val="nil"/>
              <w:left w:val="nil"/>
              <w:bottom w:val="nil"/>
              <w:right w:val="nil"/>
            </w:tcBorders>
            <w:shd w:val="clear" w:color="auto" w:fill="auto"/>
            <w:noWrap/>
            <w:vAlign w:val="bottom"/>
            <w:hideMark/>
          </w:tcPr>
          <w:p w14:paraId="37C2584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35C08B5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6AE0DE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E5912F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A396DB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6439BE7B" w14:textId="77777777" w:rsidTr="00FB5A07">
        <w:trPr>
          <w:trHeight w:val="300"/>
        </w:trPr>
        <w:tc>
          <w:tcPr>
            <w:tcW w:w="2056" w:type="dxa"/>
            <w:tcBorders>
              <w:top w:val="nil"/>
              <w:left w:val="nil"/>
              <w:bottom w:val="nil"/>
              <w:right w:val="nil"/>
            </w:tcBorders>
            <w:shd w:val="clear" w:color="auto" w:fill="auto"/>
            <w:noWrap/>
            <w:vAlign w:val="bottom"/>
            <w:hideMark/>
          </w:tcPr>
          <w:p w14:paraId="70D9938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65FE021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CA2974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933D3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A125F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7255EB7B" w14:textId="77777777" w:rsidTr="00FB5A07">
        <w:trPr>
          <w:trHeight w:val="300"/>
        </w:trPr>
        <w:tc>
          <w:tcPr>
            <w:tcW w:w="2056" w:type="dxa"/>
            <w:tcBorders>
              <w:top w:val="nil"/>
              <w:left w:val="nil"/>
              <w:bottom w:val="nil"/>
              <w:right w:val="nil"/>
            </w:tcBorders>
            <w:shd w:val="clear" w:color="auto" w:fill="auto"/>
            <w:noWrap/>
            <w:vAlign w:val="bottom"/>
            <w:hideMark/>
          </w:tcPr>
          <w:p w14:paraId="164D616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319E9BC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CCA5E8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A99675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1A1D551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0E7AA20B" w14:textId="77777777" w:rsidTr="00FB5A07">
        <w:trPr>
          <w:trHeight w:val="300"/>
        </w:trPr>
        <w:tc>
          <w:tcPr>
            <w:tcW w:w="2056" w:type="dxa"/>
            <w:tcBorders>
              <w:top w:val="nil"/>
              <w:left w:val="nil"/>
              <w:bottom w:val="nil"/>
              <w:right w:val="nil"/>
            </w:tcBorders>
            <w:shd w:val="clear" w:color="auto" w:fill="auto"/>
            <w:noWrap/>
            <w:vAlign w:val="bottom"/>
            <w:hideMark/>
          </w:tcPr>
          <w:p w14:paraId="6537BA4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25F1311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0F54B9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D62EDC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7499F8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7E3BDE0A" w14:textId="77777777" w:rsidTr="00FB5A07">
        <w:trPr>
          <w:trHeight w:val="300"/>
        </w:trPr>
        <w:tc>
          <w:tcPr>
            <w:tcW w:w="2056" w:type="dxa"/>
            <w:tcBorders>
              <w:top w:val="nil"/>
              <w:left w:val="nil"/>
              <w:bottom w:val="nil"/>
              <w:right w:val="nil"/>
            </w:tcBorders>
            <w:shd w:val="clear" w:color="auto" w:fill="auto"/>
            <w:noWrap/>
            <w:vAlign w:val="bottom"/>
            <w:hideMark/>
          </w:tcPr>
          <w:p w14:paraId="11A72DD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5596E45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8C2461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00745C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620BEAC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5AB9CAC8" w14:textId="77777777" w:rsidTr="00FB5A07">
        <w:trPr>
          <w:trHeight w:val="300"/>
        </w:trPr>
        <w:tc>
          <w:tcPr>
            <w:tcW w:w="2056" w:type="dxa"/>
            <w:tcBorders>
              <w:top w:val="nil"/>
              <w:left w:val="nil"/>
              <w:bottom w:val="nil"/>
              <w:right w:val="nil"/>
            </w:tcBorders>
            <w:shd w:val="clear" w:color="auto" w:fill="auto"/>
            <w:noWrap/>
            <w:vAlign w:val="bottom"/>
            <w:hideMark/>
          </w:tcPr>
          <w:p w14:paraId="59C2137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0572144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47FA86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06D3AE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6978CF6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40226C90" w14:textId="77777777" w:rsidTr="00FB5A07">
        <w:trPr>
          <w:trHeight w:val="300"/>
        </w:trPr>
        <w:tc>
          <w:tcPr>
            <w:tcW w:w="2056" w:type="dxa"/>
            <w:tcBorders>
              <w:top w:val="nil"/>
              <w:left w:val="nil"/>
              <w:bottom w:val="nil"/>
              <w:right w:val="nil"/>
            </w:tcBorders>
            <w:shd w:val="clear" w:color="auto" w:fill="auto"/>
            <w:noWrap/>
            <w:vAlign w:val="bottom"/>
            <w:hideMark/>
          </w:tcPr>
          <w:p w14:paraId="24A53A1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71B3541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7AE8D6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E72F94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BD25C0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66BD4D48" w14:textId="77777777" w:rsidTr="00FB5A07">
        <w:trPr>
          <w:trHeight w:val="300"/>
        </w:trPr>
        <w:tc>
          <w:tcPr>
            <w:tcW w:w="2056" w:type="dxa"/>
            <w:tcBorders>
              <w:top w:val="nil"/>
              <w:left w:val="nil"/>
              <w:bottom w:val="nil"/>
              <w:right w:val="nil"/>
            </w:tcBorders>
            <w:shd w:val="clear" w:color="auto" w:fill="auto"/>
            <w:noWrap/>
            <w:vAlign w:val="bottom"/>
            <w:hideMark/>
          </w:tcPr>
          <w:p w14:paraId="03ABA43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6AC8560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29A432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30E467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25B3332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6BC0DEFB" w14:textId="77777777" w:rsidTr="00FB5A07">
        <w:trPr>
          <w:trHeight w:val="300"/>
        </w:trPr>
        <w:tc>
          <w:tcPr>
            <w:tcW w:w="2056" w:type="dxa"/>
            <w:tcBorders>
              <w:top w:val="nil"/>
              <w:left w:val="nil"/>
              <w:bottom w:val="nil"/>
              <w:right w:val="nil"/>
            </w:tcBorders>
            <w:shd w:val="clear" w:color="auto" w:fill="auto"/>
            <w:noWrap/>
            <w:vAlign w:val="bottom"/>
            <w:hideMark/>
          </w:tcPr>
          <w:p w14:paraId="074AAA4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56727D6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1424AB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739F87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FDFC3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7BA1A95C" w14:textId="77777777" w:rsidTr="00FB5A07">
        <w:trPr>
          <w:trHeight w:val="300"/>
        </w:trPr>
        <w:tc>
          <w:tcPr>
            <w:tcW w:w="2056" w:type="dxa"/>
            <w:tcBorders>
              <w:top w:val="nil"/>
              <w:left w:val="nil"/>
              <w:bottom w:val="nil"/>
              <w:right w:val="nil"/>
            </w:tcBorders>
            <w:shd w:val="clear" w:color="auto" w:fill="auto"/>
            <w:noWrap/>
            <w:vAlign w:val="bottom"/>
            <w:hideMark/>
          </w:tcPr>
          <w:p w14:paraId="613734B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Quercus rubra</w:t>
            </w:r>
          </w:p>
        </w:tc>
        <w:tc>
          <w:tcPr>
            <w:tcW w:w="1233" w:type="dxa"/>
            <w:tcBorders>
              <w:top w:val="nil"/>
              <w:left w:val="nil"/>
              <w:bottom w:val="nil"/>
              <w:right w:val="nil"/>
            </w:tcBorders>
            <w:shd w:val="clear" w:color="auto" w:fill="auto"/>
            <w:noWrap/>
            <w:vAlign w:val="bottom"/>
            <w:hideMark/>
          </w:tcPr>
          <w:p w14:paraId="1DED981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EEF59E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58E6A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096936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76765326" w14:textId="77777777" w:rsidTr="00FB5A07">
        <w:trPr>
          <w:trHeight w:val="300"/>
        </w:trPr>
        <w:tc>
          <w:tcPr>
            <w:tcW w:w="2056" w:type="dxa"/>
            <w:tcBorders>
              <w:top w:val="nil"/>
              <w:left w:val="nil"/>
              <w:bottom w:val="nil"/>
              <w:right w:val="nil"/>
            </w:tcBorders>
            <w:shd w:val="clear" w:color="auto" w:fill="auto"/>
            <w:noWrap/>
            <w:vAlign w:val="bottom"/>
            <w:hideMark/>
          </w:tcPr>
          <w:p w14:paraId="03EB318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Quercus spp.</w:t>
            </w:r>
          </w:p>
        </w:tc>
        <w:tc>
          <w:tcPr>
            <w:tcW w:w="1233" w:type="dxa"/>
            <w:tcBorders>
              <w:top w:val="nil"/>
              <w:left w:val="nil"/>
              <w:bottom w:val="nil"/>
              <w:right w:val="nil"/>
            </w:tcBorders>
            <w:shd w:val="clear" w:color="auto" w:fill="auto"/>
            <w:noWrap/>
            <w:vAlign w:val="bottom"/>
            <w:hideMark/>
          </w:tcPr>
          <w:p w14:paraId="70D89CE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10829F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713F309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2036EED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021E144A" w14:textId="77777777" w:rsidTr="00FB5A07">
        <w:trPr>
          <w:trHeight w:val="300"/>
        </w:trPr>
        <w:tc>
          <w:tcPr>
            <w:tcW w:w="2056" w:type="dxa"/>
            <w:tcBorders>
              <w:top w:val="nil"/>
              <w:left w:val="nil"/>
              <w:bottom w:val="nil"/>
              <w:right w:val="nil"/>
            </w:tcBorders>
            <w:shd w:val="clear" w:color="auto" w:fill="auto"/>
            <w:noWrap/>
            <w:vAlign w:val="bottom"/>
            <w:hideMark/>
          </w:tcPr>
          <w:p w14:paraId="3460C1D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Robinia pseudoacacia</w:t>
            </w:r>
          </w:p>
        </w:tc>
        <w:tc>
          <w:tcPr>
            <w:tcW w:w="1233" w:type="dxa"/>
            <w:tcBorders>
              <w:top w:val="nil"/>
              <w:left w:val="nil"/>
              <w:bottom w:val="nil"/>
              <w:right w:val="nil"/>
            </w:tcBorders>
            <w:shd w:val="clear" w:color="auto" w:fill="auto"/>
            <w:noWrap/>
            <w:vAlign w:val="bottom"/>
            <w:hideMark/>
          </w:tcPr>
          <w:p w14:paraId="7EF9BB8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D9B58F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B10DE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26FB27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3F9D7B76" w14:textId="77777777" w:rsidTr="00FB5A07">
        <w:trPr>
          <w:trHeight w:val="300"/>
        </w:trPr>
        <w:tc>
          <w:tcPr>
            <w:tcW w:w="2056" w:type="dxa"/>
            <w:tcBorders>
              <w:top w:val="nil"/>
              <w:left w:val="nil"/>
              <w:bottom w:val="nil"/>
              <w:right w:val="nil"/>
            </w:tcBorders>
            <w:shd w:val="clear" w:color="auto" w:fill="auto"/>
            <w:noWrap/>
            <w:vAlign w:val="bottom"/>
            <w:hideMark/>
          </w:tcPr>
          <w:p w14:paraId="56FD0FE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45590E6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48985D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ADF6FF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8D6B2F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3A3A8627" w14:textId="77777777" w:rsidTr="00FB5A07">
        <w:trPr>
          <w:trHeight w:val="300"/>
        </w:trPr>
        <w:tc>
          <w:tcPr>
            <w:tcW w:w="2056" w:type="dxa"/>
            <w:tcBorders>
              <w:top w:val="nil"/>
              <w:left w:val="nil"/>
              <w:bottom w:val="nil"/>
              <w:right w:val="nil"/>
            </w:tcBorders>
            <w:shd w:val="clear" w:color="auto" w:fill="auto"/>
            <w:noWrap/>
            <w:vAlign w:val="bottom"/>
            <w:hideMark/>
          </w:tcPr>
          <w:p w14:paraId="179638C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790C2A9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62CBB57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BFD1D0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850438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79931AA7" w14:textId="77777777" w:rsidTr="00FB5A07">
        <w:trPr>
          <w:trHeight w:val="300"/>
        </w:trPr>
        <w:tc>
          <w:tcPr>
            <w:tcW w:w="2056" w:type="dxa"/>
            <w:tcBorders>
              <w:top w:val="nil"/>
              <w:left w:val="nil"/>
              <w:bottom w:val="nil"/>
              <w:right w:val="nil"/>
            </w:tcBorders>
            <w:shd w:val="clear" w:color="auto" w:fill="auto"/>
            <w:noWrap/>
            <w:vAlign w:val="bottom"/>
            <w:hideMark/>
          </w:tcPr>
          <w:p w14:paraId="72395B5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1D72C66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732C33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1783F1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D18557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44415F57" w14:textId="77777777" w:rsidTr="00FB5A07">
        <w:trPr>
          <w:trHeight w:val="300"/>
        </w:trPr>
        <w:tc>
          <w:tcPr>
            <w:tcW w:w="2056" w:type="dxa"/>
            <w:tcBorders>
              <w:top w:val="nil"/>
              <w:left w:val="nil"/>
              <w:bottom w:val="nil"/>
              <w:right w:val="nil"/>
            </w:tcBorders>
            <w:shd w:val="clear" w:color="auto" w:fill="auto"/>
            <w:noWrap/>
            <w:vAlign w:val="bottom"/>
            <w:hideMark/>
          </w:tcPr>
          <w:p w14:paraId="1B727ED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1279CA6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5570E1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57C44A1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05A537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5FEFAAF8" w14:textId="77777777" w:rsidTr="00FB5A07">
        <w:trPr>
          <w:trHeight w:val="300"/>
        </w:trPr>
        <w:tc>
          <w:tcPr>
            <w:tcW w:w="2056" w:type="dxa"/>
            <w:tcBorders>
              <w:top w:val="nil"/>
              <w:left w:val="nil"/>
              <w:bottom w:val="nil"/>
              <w:right w:val="nil"/>
            </w:tcBorders>
            <w:shd w:val="clear" w:color="auto" w:fill="auto"/>
            <w:noWrap/>
            <w:vAlign w:val="bottom"/>
            <w:hideMark/>
          </w:tcPr>
          <w:p w14:paraId="1AF3554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041BB2B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5A36D6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9A98D6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8A2284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575F7278" w14:textId="77777777" w:rsidTr="00FB5A07">
        <w:trPr>
          <w:trHeight w:val="300"/>
        </w:trPr>
        <w:tc>
          <w:tcPr>
            <w:tcW w:w="2056" w:type="dxa"/>
            <w:tcBorders>
              <w:top w:val="nil"/>
              <w:left w:val="nil"/>
              <w:bottom w:val="nil"/>
              <w:right w:val="nil"/>
            </w:tcBorders>
            <w:shd w:val="clear" w:color="auto" w:fill="auto"/>
            <w:noWrap/>
            <w:vAlign w:val="bottom"/>
            <w:hideMark/>
          </w:tcPr>
          <w:p w14:paraId="087EC60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027F135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016D26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693217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577FE3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00948" w:rsidRPr="004C64A7" w14:paraId="70F72C9A" w14:textId="77777777" w:rsidTr="00FB5A07">
        <w:trPr>
          <w:trHeight w:val="300"/>
        </w:trPr>
        <w:tc>
          <w:tcPr>
            <w:tcW w:w="2056" w:type="dxa"/>
            <w:tcBorders>
              <w:top w:val="nil"/>
              <w:left w:val="nil"/>
              <w:bottom w:val="nil"/>
              <w:right w:val="nil"/>
            </w:tcBorders>
            <w:shd w:val="clear" w:color="auto" w:fill="auto"/>
            <w:noWrap/>
            <w:vAlign w:val="bottom"/>
            <w:hideMark/>
          </w:tcPr>
          <w:p w14:paraId="03B7492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Tilia spp.</w:t>
            </w:r>
          </w:p>
        </w:tc>
        <w:tc>
          <w:tcPr>
            <w:tcW w:w="1233" w:type="dxa"/>
            <w:tcBorders>
              <w:top w:val="nil"/>
              <w:left w:val="nil"/>
              <w:bottom w:val="nil"/>
              <w:right w:val="nil"/>
            </w:tcBorders>
            <w:shd w:val="clear" w:color="auto" w:fill="auto"/>
            <w:noWrap/>
            <w:vAlign w:val="bottom"/>
            <w:hideMark/>
          </w:tcPr>
          <w:p w14:paraId="297F062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91D13D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B8DEB2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E821F4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3307EE02" w14:textId="77777777" w:rsidTr="00FB5A07">
        <w:trPr>
          <w:trHeight w:val="300"/>
        </w:trPr>
        <w:tc>
          <w:tcPr>
            <w:tcW w:w="2056" w:type="dxa"/>
            <w:tcBorders>
              <w:top w:val="nil"/>
              <w:left w:val="nil"/>
              <w:bottom w:val="nil"/>
              <w:right w:val="nil"/>
            </w:tcBorders>
            <w:shd w:val="clear" w:color="auto" w:fill="auto"/>
            <w:noWrap/>
            <w:vAlign w:val="bottom"/>
            <w:hideMark/>
          </w:tcPr>
          <w:p w14:paraId="5576FE2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5101729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F95E2D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2B759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24A2F5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24299CB" w14:textId="77777777" w:rsidR="00300948" w:rsidRDefault="00300948" w:rsidP="00300948">
      <w:r>
        <w:t xml:space="preserve">Da die Artengruppen nicht alle in x_bart_neu hinterlegten Arten abdecken, wurde die Gruppierung folgendermaßen erweitert: </w:t>
      </w:r>
    </w:p>
    <w:p w14:paraId="6012DD22" w14:textId="77777777" w:rsidR="00300948" w:rsidRDefault="00300948" w:rsidP="00300948">
      <w:pPr>
        <w:pStyle w:val="Liste-2"/>
      </w:pPr>
      <w:r>
        <w:t xml:space="preserve">Alle Arten für die in Storch et al. 2018 sowie in x_bart_neu in ihrem botanischen Namen übereinstimmen, wurde der entsprechende Rindentyp zugeordet. </w:t>
      </w:r>
    </w:p>
    <w:p w14:paraId="4EBA39C4" w14:textId="77777777" w:rsidR="00300948" w:rsidRPr="006C3F7A" w:rsidRDefault="00300948" w:rsidP="00300948">
      <w:pPr>
        <w:pStyle w:val="Liste-2"/>
        <w:numPr>
          <w:ilvl w:val="1"/>
          <w:numId w:val="6"/>
        </w:numPr>
        <w:rPr>
          <w:lang w:val="en-US"/>
        </w:rPr>
      </w:pPr>
      <w:r w:rsidRPr="006C3F7A">
        <w:rPr>
          <w:lang w:val="en-US"/>
        </w:rPr>
        <w:t xml:space="preserve">E.g.: </w:t>
      </w:r>
      <w:r>
        <w:rPr>
          <w:lang w:val="en-US"/>
        </w:rPr>
        <w:t xml:space="preserve">Picea abies </w:t>
      </w:r>
      <w:r>
        <w:sym w:font="Wingdings" w:char="F0E0"/>
      </w:r>
      <w:r w:rsidRPr="006C3F7A">
        <w:rPr>
          <w:lang w:val="en-US"/>
        </w:rPr>
        <w:t xml:space="preserve"> </w:t>
      </w:r>
      <w:r>
        <w:rPr>
          <w:lang w:val="en-US"/>
        </w:rPr>
        <w:t>Picea abies</w:t>
      </w:r>
    </w:p>
    <w:p w14:paraId="5946FAEE" w14:textId="77777777" w:rsidR="00300948" w:rsidRDefault="00300948" w:rsidP="00300948">
      <w:pPr>
        <w:pStyle w:val="Liste-2"/>
      </w:pPr>
      <w:r>
        <w:t>Für alle Arten, für die in Storch et al. 2018 ein Rindentyp für ein gesamtes botanisches genus gelistet war (e.g. Salix spp.) wurde allen Arten in x_bart_neu dieses Genus der entsprechende Rindentyp aus Storch et al. zugewiesen</w:t>
      </w:r>
    </w:p>
    <w:p w14:paraId="1315576D" w14:textId="77777777" w:rsidR="00300948" w:rsidRDefault="00300948" w:rsidP="00300948">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34C7B7B5" w14:textId="77777777" w:rsidR="00300948" w:rsidRPr="006C3F7A" w:rsidRDefault="00300948" w:rsidP="00300948">
      <w:pPr>
        <w:pStyle w:val="Liste-2"/>
        <w:numPr>
          <w:ilvl w:val="2"/>
          <w:numId w:val="6"/>
        </w:numPr>
        <w:rPr>
          <w:lang w:val="en-US"/>
        </w:rPr>
      </w:pPr>
      <w:r w:rsidRPr="006C3F7A">
        <w:rPr>
          <w:lang w:val="en-US"/>
        </w:rPr>
        <w:t>Salix purpurea, Salix caprea</w:t>
      </w:r>
      <w:r w:rsidRPr="006C3F7A">
        <w:sym w:font="Wingdings" w:char="F0E0"/>
      </w:r>
      <w:r w:rsidRPr="006C3F7A">
        <w:rPr>
          <w:lang w:val="en-US"/>
        </w:rPr>
        <w:t xml:space="preserve"> Salix spp.</w:t>
      </w:r>
    </w:p>
    <w:p w14:paraId="6CDF5CB0" w14:textId="77777777" w:rsidR="00300948" w:rsidRDefault="00300948" w:rsidP="00300948">
      <w:pPr>
        <w:pStyle w:val="Liste-2"/>
      </w:pPr>
      <w:r>
        <w:t>Für botanische Gastungen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4FF3C625" w14:textId="77777777" w:rsidR="00300948" w:rsidRDefault="00300948" w:rsidP="00300948">
      <w:pPr>
        <w:pStyle w:val="Liste-2"/>
        <w:numPr>
          <w:ilvl w:val="1"/>
          <w:numId w:val="6"/>
        </w:numPr>
      </w:pPr>
      <w:r>
        <w:t xml:space="preserve">e.g. eine Srobus Art erhält den Rindentyp der unter Sorbus spp. In Storch et al. 2018 gelistet ist, falls die Art zwar zum Genus „Sorbus“ gehört, jedoch nicht domestica, torminalis oder aria ist) </w:t>
      </w:r>
    </w:p>
    <w:p w14:paraId="56055D2C" w14:textId="77777777" w:rsidR="00300948" w:rsidRPr="006C3F7A" w:rsidRDefault="00300948" w:rsidP="00300948">
      <w:pPr>
        <w:pStyle w:val="Liste-2"/>
        <w:numPr>
          <w:ilvl w:val="2"/>
          <w:numId w:val="6"/>
        </w:numPr>
        <w:rPr>
          <w:lang w:val="en-US"/>
        </w:rPr>
      </w:pPr>
      <w:r w:rsidRPr="00565AA6">
        <w:rPr>
          <w:rStyle w:val="hgkelc"/>
        </w:rPr>
        <w:t xml:space="preserve"> </w:t>
      </w:r>
      <w:r w:rsidRPr="006C3F7A">
        <w:rPr>
          <w:rStyle w:val="hgkelc"/>
          <w:lang w:val="en-US"/>
        </w:rPr>
        <w:t xml:space="preserve">Sorbus aucuparia (Eberesche) (aucuparia =/= domestica, torminalis, aria) </w:t>
      </w:r>
      <w:r w:rsidRPr="006C3F7A">
        <w:rPr>
          <w:rStyle w:val="hgkelc"/>
          <w:lang w:val="en-US"/>
        </w:rPr>
        <w:sym w:font="Wingdings" w:char="F0E0"/>
      </w:r>
      <w:r w:rsidRPr="006C3F7A">
        <w:rPr>
          <w:rStyle w:val="hgkelc"/>
          <w:lang w:val="en-US"/>
        </w:rPr>
        <w:t xml:space="preserve"> Sorbus spp.</w:t>
      </w:r>
    </w:p>
    <w:p w14:paraId="26D431C2" w14:textId="77777777" w:rsidR="00300948" w:rsidRDefault="00300948" w:rsidP="00300948">
      <w:pPr>
        <w:pStyle w:val="Liste-2"/>
      </w:pPr>
      <w:r>
        <w:t xml:space="preserve">Sollte eine botanische Art in x_bart_neu gelistet sein, für die kein Art spezifischer Rindentyp in Storch et al. gelistet ist und für die auch kein allgemeiner genus-spezifischer Rindentyp (e.g. Salix spp. ) in Storch et al. 2018 erstellt wurde, wird dieser Art, sofern vorhanden, ein Rindentyp eines Vertreters desselben Genus gewählt. Sollten die gelisteten Arten des entsprechden genus denselben Ridnentyp haben, wird dieser unter Genus spp. zusammengefasst, andernfalls wird der Rindentyp einer der in Storch gelisteten Arten gewählt: </w:t>
      </w:r>
    </w:p>
    <w:p w14:paraId="3585B1F9" w14:textId="77777777" w:rsidR="00300948" w:rsidRDefault="00300948" w:rsidP="00300948">
      <w:pPr>
        <w:pStyle w:val="Liste-2"/>
        <w:numPr>
          <w:ilvl w:val="1"/>
          <w:numId w:val="6"/>
        </w:numPr>
      </w:pPr>
      <w:r>
        <w:t xml:space="preserve">E.g. Im Falle des Genus Acer, welcher artspezifische Rindentypen für die Arten „campestre“, „pseudoplatanus“ und „plataniodes“ in Storch et al. 2018 gelistet hat. Ein Baum der Art Acer opalus wird somit der Rindentyp den die Arten gemeinsam haben zugeordet und die RIdnenartengruppe Acer spp. Erzeugt. </w:t>
      </w:r>
    </w:p>
    <w:p w14:paraId="650976C5" w14:textId="77777777" w:rsidR="00300948" w:rsidRDefault="00300948" w:rsidP="00300948">
      <w:pPr>
        <w:pStyle w:val="Liste-2"/>
        <w:numPr>
          <w:ilvl w:val="1"/>
          <w:numId w:val="6"/>
        </w:numPr>
      </w:pPr>
      <w:r>
        <w:t xml:space="preserve">E.g. im Falle von Abies alba , wird allen anderen Abies Arten der Rindentyp, der in Storch et al. 2018 für Abies alba  gelistet ist, zugewiesen. </w:t>
      </w:r>
    </w:p>
    <w:p w14:paraId="371E5130" w14:textId="77777777" w:rsidR="00300948" w:rsidRDefault="00300948" w:rsidP="00300948">
      <w:pPr>
        <w:pStyle w:val="Liste-2"/>
        <w:numPr>
          <w:ilvl w:val="2"/>
          <w:numId w:val="6"/>
        </w:numPr>
      </w:pPr>
      <w:r>
        <w:t xml:space="preserve">E.g. Abies glauca </w:t>
      </w:r>
      <w:r>
        <w:sym w:font="Wingdings" w:char="F0E0"/>
      </w:r>
      <w:r>
        <w:t xml:space="preserve"> Abies alba  </w:t>
      </w:r>
    </w:p>
    <w:p w14:paraId="211D6E50" w14:textId="77777777" w:rsidR="00300948" w:rsidRDefault="00300948" w:rsidP="00300948">
      <w:pPr>
        <w:pStyle w:val="Liste-2"/>
        <w:numPr>
          <w:ilvl w:val="1"/>
          <w:numId w:val="6"/>
        </w:numPr>
      </w:pPr>
      <w:r>
        <w:t xml:space="preserve">Unzuordnenbare Bäume werden sofern sie Nadelbäume sind als „conifer“ behandelt (sonstiges Nadelholz), bzw. sofern sie Laubbäume sind als „broadleaf“ (sonstiges Laubholz). Dies bedeutet dass sie von der Analyse ausgeschlossen werden. </w:t>
      </w:r>
    </w:p>
    <w:p w14:paraId="011DBEAB" w14:textId="77777777" w:rsidR="00300948" w:rsidRDefault="00300948" w:rsidP="00300948">
      <w:r>
        <w:lastRenderedPageBreak/>
        <w:t xml:space="preserve">Gemäß der jeweiligen Artengruppe des Baumes wird dann zum einen ein allgemeiner Rindentyp (scaly, furrowed, …etc.) zugewiesen, sowie - in Abhängigkeit des BHDs - die Ausprägung dessen (Typ 1, Typ 2, Typ3) zugewiesen. </w:t>
      </w:r>
    </w:p>
    <w:p w14:paraId="6D286429" w14:textId="77777777" w:rsidR="00300948" w:rsidRPr="004C64A7" w:rsidRDefault="00300948" w:rsidP="00300948">
      <w:r>
        <w:t xml:space="preserve">Für gattungsspezifischen Gruppen, welche nachträglich erzeugt wurden, z.B. Acer spp., werden die BHD Ober- und Untergrenzen für die jeweiligen Subtypen über die einzelnen Arten der jeweiligen Gattung gemittelt. Grenzen mit dem Status „omitted“ gehen als NA in die Berechnung mit ein, und werden für den Mittelwert nicht berücksichtigt.  </w:t>
      </w:r>
    </w:p>
    <w:p w14:paraId="41976205" w14:textId="77777777" w:rsidR="00300948" w:rsidRDefault="00300948" w:rsidP="00300948">
      <w:pPr>
        <w:pStyle w:val="berschrift3"/>
        <w:numPr>
          <w:ilvl w:val="2"/>
          <w:numId w:val="1"/>
        </w:numPr>
        <w:ind w:left="794"/>
      </w:pPr>
      <w:r>
        <w:t>Fruchtdiversität</w:t>
      </w:r>
    </w:p>
    <w:p w14:paraId="67983933" w14:textId="77777777" w:rsidR="00300948" w:rsidRDefault="00300948" w:rsidP="00300948">
      <w:r>
        <w:t xml:space="preserve">Für die Artengruppen der Fruchtdiversität wird genauso wie für die der Rindendiversität vorgegangen. Auch hier werden unzuordnenbare Bäume sofern sie Nadelbäume sind als „conifer“ behandelt, bzw. sofern sie Laubbäume sind als „broadleaf“. </w:t>
      </w:r>
    </w:p>
    <w:p w14:paraId="55D73C22" w14:textId="77777777" w:rsidR="00300948" w:rsidRDefault="00300948" w:rsidP="00300948">
      <w:r>
        <w:t xml:space="preserve">Die einzigen Unterschiede zu den Rindendiversitätsartengruppen sind, dass es </w:t>
      </w:r>
    </w:p>
    <w:p w14:paraId="3D2ABFB1" w14:textId="77777777" w:rsidR="00300948" w:rsidRDefault="00300948" w:rsidP="00300948">
      <w:pPr>
        <w:pStyle w:val="Listenabsatz"/>
        <w:numPr>
          <w:ilvl w:val="0"/>
          <w:numId w:val="36"/>
        </w:numPr>
      </w:pPr>
      <w:r>
        <w:t xml:space="preserve">eine Artengruppe weniger gibt: während in den Rindenartengruppen, neben Pupulus balsamifera, die Gruppe „Populus spp.“ existiert, werden bei den Fruchtartengruppen alle Populus Arten als Populus balsamifera behandelt werden, </w:t>
      </w:r>
    </w:p>
    <w:p w14:paraId="2C08ACE3" w14:textId="77777777" w:rsidR="00300948" w:rsidRDefault="00300948" w:rsidP="00300948">
      <w:pPr>
        <w:pStyle w:val="Listenabsatz"/>
        <w:numPr>
          <w:ilvl w:val="0"/>
          <w:numId w:val="36"/>
        </w:numPr>
      </w:pPr>
      <w:r>
        <w:t xml:space="preserve">für die Artengruppe Acer wurde, wie für die Rindenartengruppen eine allgemeine Artengruppe Acer spp. Erzeugt, da die Artengruppe Acer verschiedene Arten, jedoch keine zusammenfassende Artenfruppe mit dem bot_species „spp.“ Hat. Allerdings unterscheidet sich das vorgehen hier insofern, dass für die Rindengruppe Acer spp. Die BHD grenzen, welche den Rindentyp 1,2,3 festlegn auf „omitted“ gesetzt wurden. Für die Fruchtartengruppen Acer hingegen wurde das Fructifizierungsalter gemittelt über die 3 Vertreter der Acer Gattung. </w:t>
      </w:r>
    </w:p>
    <w:p w14:paraId="63DD5428" w14:textId="77777777" w:rsidR="00300948" w:rsidRDefault="00300948" w:rsidP="00300948">
      <w:r>
        <w:t xml:space="preserve">In Abhängigkeit der Baumart bzw. der Zugehörigkeit zu einer Fruchtartengruppe und des Baumalters kann dann ein Frucht- und Pollinationstyp zugewiesen werden. </w:t>
      </w:r>
    </w:p>
    <w:p w14:paraId="3CF27E9D" w14:textId="77777777" w:rsidR="00300948" w:rsidRPr="00EC41A7" w:rsidRDefault="00300948" w:rsidP="00300948">
      <w:r>
        <w:t xml:space="preserve">Für gattungsspezifischen Gruppen, welche nachträglich erzeugt wurden, z.B. Acer spp., werden die Alters für die jeweiligen Subtypen über die einzelnen Arten der Gattung gemittelt. Grenzen mit dem Status „omitted“ gehen als NA in die Berechnung mit ein, und werden für den Mittelwert nicht berücksichtigt.  </w:t>
      </w:r>
    </w:p>
    <w:p w14:paraId="3DF01F15" w14:textId="77777777" w:rsidR="00300948" w:rsidRDefault="00300948" w:rsidP="00300948">
      <w:pPr>
        <w:pStyle w:val="berschrift1"/>
        <w:numPr>
          <w:ilvl w:val="0"/>
          <w:numId w:val="1"/>
        </w:numPr>
      </w:pPr>
      <w:r>
        <w:t>Verjüngung</w:t>
      </w:r>
    </w:p>
    <w:p w14:paraId="3FE53E7F" w14:textId="77777777" w:rsidR="00300948" w:rsidRDefault="00300948" w:rsidP="00300948">
      <w:pPr>
        <w:pStyle w:val="berschrift2"/>
        <w:numPr>
          <w:ilvl w:val="1"/>
          <w:numId w:val="1"/>
        </w:numPr>
      </w:pPr>
      <w:r>
        <w:t>Biomassenvorrat Verjüngung</w:t>
      </w:r>
    </w:p>
    <w:p w14:paraId="589B6E1E" w14:textId="77777777" w:rsidR="00300948" w:rsidRDefault="00300948" w:rsidP="00300948">
      <w:pPr>
        <w:pStyle w:val="berschrift3"/>
        <w:numPr>
          <w:ilvl w:val="2"/>
          <w:numId w:val="1"/>
        </w:numPr>
        <w:ind w:left="794"/>
      </w:pPr>
      <w:r>
        <w:t>Verjüngung unter 1.3m Höhe</w:t>
      </w:r>
    </w:p>
    <w:p w14:paraId="5DDC68E3" w14:textId="77777777" w:rsidR="00300948" w:rsidRDefault="00300948" w:rsidP="00300948">
      <w:pPr>
        <w:pStyle w:val="berschrift4"/>
        <w:numPr>
          <w:ilvl w:val="3"/>
          <w:numId w:val="1"/>
        </w:numPr>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lastRenderedPageBreak/>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5C49FD98" w14:textId="77777777" w:rsidR="00300948" w:rsidRDefault="00300948" w:rsidP="00300948">
      <w:pPr>
        <w:pStyle w:val="berschrift4"/>
        <w:numPr>
          <w:ilvl w:val="3"/>
          <w:numId w:val="1"/>
        </w:numPr>
      </w:pPr>
      <w:r>
        <w:t xml:space="preserve">Kompartimentierung der oberirdischen Biomasse </w:t>
      </w:r>
    </w:p>
    <w:p w14:paraId="1D928FFB" w14:textId="77777777" w:rsidR="00300948" w:rsidRDefault="00300948" w:rsidP="00300948">
      <w:r>
        <w:t>Für die Kompartimentierung der oberirdischen Masse stehen aktuell (Stand 01.12.2023) verschiedene optionen zur Verfügung (1) eine nachträgliche Kompartimentierung der bereits berechneten oberirdischen Biomasse mittels der Wurzel:Stam und Wurzel:Blatt Faktoren (root:stem-, root:leaf-ratios) vo Poorter et al. 2012, oder (2) eine direkte Kompartimentierung durch die Kompartimentspezifischen Biomassfunktionen von Wolff et al.(). Die verfügbaren Kompartimentbiomassen pro Einzelbaum wurden daher mit beiden Methoden berechnet und anschließend verglichen um eine Entscheidung für eine Methode oder gegen das Kompartimentieren von Bäumen unter 1.3m Höhe zu treffen (siehe Biomassenvergleich)</w:t>
      </w:r>
    </w:p>
    <w:p w14:paraId="1AAA48E8" w14:textId="77777777" w:rsidR="00300948" w:rsidRDefault="00300948" w:rsidP="00300948">
      <w:pPr>
        <w:pStyle w:val="berschrift5"/>
        <w:numPr>
          <w:ilvl w:val="4"/>
          <w:numId w:val="1"/>
        </w:numPr>
      </w:pPr>
      <w:r>
        <w:t xml:space="preserve">Wolff et al. </w:t>
      </w:r>
    </w:p>
    <w:p w14:paraId="11BBB304" w14:textId="77777777" w:rsidR="00300948" w:rsidRPr="003610BF" w:rsidRDefault="00300948" w:rsidP="00300948">
      <w:pPr>
        <w:pStyle w:val="berschrift6"/>
        <w:numPr>
          <w:ilvl w:val="5"/>
          <w:numId w:val="1"/>
        </w:numPr>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x_bart daher in die verfügbaren Artengruppen eingeteilt werden. </w:t>
      </w:r>
    </w:p>
    <w:p w14:paraId="77858417" w14:textId="77777777" w:rsidR="00300948" w:rsidRPr="00C11C91" w:rsidRDefault="00300948" w:rsidP="00300948">
      <w:r>
        <w:t>Die Zuordnung wird in x_bart unter der Spalte „</w:t>
      </w:r>
      <w:r w:rsidRPr="00D41FB2">
        <w:t>RG_Wolff_bio</w:t>
      </w:r>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Alle Arten mit bot_genus == Fagus</w:t>
      </w:r>
      <w:r w:rsidRPr="00C11C91">
        <w:t xml:space="preserve"> und sonstige (unzuordbare)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Arten mit bot_genus == Quercus</w:t>
      </w:r>
    </w:p>
    <w:p w14:paraId="17E95E6F" w14:textId="77777777" w:rsidR="00300948" w:rsidRPr="00C11C91" w:rsidRDefault="00300948" w:rsidP="00300948">
      <w:pPr>
        <w:pStyle w:val="Liste-1"/>
        <w:numPr>
          <w:ilvl w:val="0"/>
          <w:numId w:val="2"/>
        </w:numPr>
      </w:pPr>
      <w:r w:rsidRPr="00C11C91">
        <w:t>Artengruppe Birke</w:t>
      </w:r>
      <w:r>
        <w:t xml:space="preserve"> BI </w:t>
      </w:r>
      <w:r w:rsidRPr="00C11C91">
        <w:t>: alle Birkenarten und andere Laubbaumarten niedriger Lebenserwartung</w:t>
      </w:r>
      <w:r>
        <w:t xml:space="preserve"> außer !(bot_genus %in% c("Acer", "Fagus", "Quercus", "Rhamnus",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Arten mit bot_genus == Picea</w:t>
      </w:r>
      <w:r w:rsidRPr="00C11C91">
        <w:t xml:space="preserve"> und alle anderen Nadelbbäum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KI </w:t>
      </w:r>
      <w:r w:rsidRPr="00C11C91">
        <w:t xml:space="preserve">: alle </w:t>
      </w:r>
      <w:r>
        <w:t>Arten mit bot_genus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bot_genus == „Sorbus“</w:t>
      </w:r>
    </w:p>
    <w:p w14:paraId="6680CF3B" w14:textId="77777777" w:rsidR="00300948" w:rsidRPr="00C11C91" w:rsidRDefault="00300948" w:rsidP="00300948">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Artengruppe Hollunder</w:t>
      </w:r>
      <w:r>
        <w:t xml:space="preserve"> HOL</w:t>
      </w:r>
      <w:r w:rsidRPr="00C11C91">
        <w:t>: alle Hollunderarten</w:t>
      </w:r>
      <w:r>
        <w:t>, bot_genus ==  „Sambucus“</w:t>
      </w:r>
    </w:p>
    <w:p w14:paraId="2F736042" w14:textId="77777777" w:rsidR="00300948" w:rsidRPr="00C11C91" w:rsidRDefault="00300948" w:rsidP="00300948">
      <w:pPr>
        <w:pStyle w:val="Liste-1"/>
        <w:numPr>
          <w:ilvl w:val="0"/>
          <w:numId w:val="2"/>
        </w:numPr>
      </w:pPr>
      <w:r w:rsidRPr="00C11C91">
        <w:t>Artengruppe Faulbaum</w:t>
      </w:r>
      <w:r>
        <w:t xml:space="preserve"> FKD </w:t>
      </w:r>
      <w:r w:rsidRPr="00C11C91">
        <w:t xml:space="preserve">: </w:t>
      </w:r>
      <w:r>
        <w:t>alle Arten mit bot_genus == „Rhamnus“</w:t>
      </w:r>
    </w:p>
    <w:p w14:paraId="78408F6D" w14:textId="77777777" w:rsidR="00300948" w:rsidRPr="00C11C91" w:rsidRDefault="00300948" w:rsidP="00300948">
      <w:pPr>
        <w:pStyle w:val="Liste-1"/>
        <w:numPr>
          <w:ilvl w:val="0"/>
          <w:numId w:val="2"/>
        </w:numPr>
      </w:pPr>
      <w:r>
        <w:lastRenderedPageBreak/>
        <w:t>Artengruppe</w:t>
      </w:r>
      <w:r w:rsidRPr="00C11C91">
        <w:t xml:space="preserve"> Bergahorn</w:t>
      </w:r>
      <w:r>
        <w:t xml:space="preserve"> BAH</w:t>
      </w:r>
      <w:r w:rsidRPr="00C11C91">
        <w:t xml:space="preserve">: </w:t>
      </w:r>
      <w:r>
        <w:t>alle Arten mit bot_genus == „Acer“</w:t>
      </w:r>
    </w:p>
    <w:p w14:paraId="5FCB456D" w14:textId="77777777" w:rsidR="00300948" w:rsidRDefault="00300948" w:rsidP="00300948">
      <w:pPr>
        <w:pStyle w:val="Liste-1"/>
        <w:numPr>
          <w:ilvl w:val="0"/>
          <w:numId w:val="2"/>
        </w:numPr>
      </w:pPr>
      <w:r w:rsidRPr="00C11C91">
        <w:t>Artengruppe Esch</w:t>
      </w:r>
      <w:r>
        <w:t xml:space="preserve">e ES : alle Eschenarten (bot_genus == Fraxinus) und alle anderen Arten in der BWI Artengruppe „Laubbäume hoher Lebenserwartung“ außer Acer, Fagus, Quercus, Rhamnus,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10C8317F" w14:textId="77777777" w:rsidR="00300948" w:rsidRDefault="00300948" w:rsidP="00300948">
      <w:pPr>
        <w:pStyle w:val="berschrift6"/>
        <w:numPr>
          <w:ilvl w:val="5"/>
          <w:numId w:val="1"/>
        </w:numPr>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300948">
      <w:pPr>
        <w:pStyle w:val="berschrift6"/>
        <w:numPr>
          <w:ilvl w:val="5"/>
          <w:numId w:val="1"/>
        </w:numPr>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0FC83FD" w14:textId="77777777" w:rsidR="00300948" w:rsidRPr="00EF5CDA" w:rsidRDefault="00300948" w:rsidP="00300948">
      <w:pPr>
        <w:jc w:val="left"/>
      </w:pPr>
      <w:r>
        <w:t xml:space="preserve">Die Segmentgrenze für TapeS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300948">
      <w:pPr>
        <w:pStyle w:val="berschrift4"/>
        <w:numPr>
          <w:ilvl w:val="3"/>
          <w:numId w:val="1"/>
        </w:numPr>
      </w:pPr>
      <w:r>
        <w:t>Poorter et al. 2011</w:t>
      </w:r>
    </w:p>
    <w:p w14:paraId="6A4072F9" w14:textId="77777777" w:rsidR="00300948" w:rsidRPr="000538B3" w:rsidRDefault="00300948" w:rsidP="00300948">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5" w:history="1">
        <w:r>
          <w:rPr>
            <w:rStyle w:val="Hyperlink"/>
          </w:rPr>
          <w:t>https://doi.org/10.1111/j.1469-8137.2011.03952.x</w:t>
        </w:r>
      </w:hyperlink>
    </w:p>
    <w:p w14:paraId="4587B198" w14:textId="77777777" w:rsidR="00300948" w:rsidRDefault="00300948" w:rsidP="00300948">
      <w:r>
        <w:t xml:space="preserve">Die Biomassenfunktionen von Poorter schätzen auf der Grundlage einer bereit gemessenen oder anderweitig ermittelten Biomasse in einem Kompartiment, die Biomasse in einem anderen. Poorter ermöglicht die Kompartimentierung in Stamm-, Blatt- und Wurzelmasse, wobei die Wurzelmasse als input Variable für die Funktion dient. </w:t>
      </w:r>
    </w:p>
    <w:p w14:paraId="01B4E6B8" w14:textId="77777777" w:rsidR="00300948" w:rsidRDefault="00300948" w:rsidP="00300948">
      <w:pPr>
        <w:pStyle w:val="berschrift6"/>
        <w:numPr>
          <w:ilvl w:val="5"/>
          <w:numId w:val="1"/>
        </w:numPr>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Poorter in Krautige und Holzige Pflanzen und innerhalb dieser Kategorien in Gynmo- und Angiosperme Arten.  Demnach werden die Koeffizienten der Funktion gemäß den Kategorien Laub- und Nadelholz (x_bart.csv Spalte: </w:t>
      </w:r>
      <w:r w:rsidRPr="00824946">
        <w:rPr>
          <w:rFonts w:cs="Calibri"/>
          <w:color w:val="000000"/>
          <w:sz w:val="22"/>
          <w:szCs w:val="22"/>
        </w:rPr>
        <w:t>laub_nadel</w:t>
      </w:r>
      <w:r>
        <w:t xml:space="preserve">) angewendet. </w:t>
      </w:r>
    </w:p>
    <w:p w14:paraId="71E1005E" w14:textId="77777777" w:rsidR="00300948" w:rsidRPr="00824946" w:rsidRDefault="00300948" w:rsidP="00300948">
      <w:pPr>
        <w:pStyle w:val="berschrift6"/>
        <w:numPr>
          <w:ilvl w:val="5"/>
          <w:numId w:val="1"/>
        </w:numPr>
        <w:rPr>
          <w:rFonts w:cs="Calibri"/>
          <w:color w:val="000000"/>
          <w:sz w:val="22"/>
          <w:szCs w:val="22"/>
        </w:rPr>
      </w:pPr>
      <w:r>
        <w:lastRenderedPageBreak/>
        <w:t xml:space="preserve"> Umstellen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752F9C5D" w14:textId="77777777" w:rsidR="00300948" w:rsidRPr="009F106E" w:rsidRDefault="00300948" w:rsidP="00300948">
      <w:pPr>
        <w:pStyle w:val="Zwischenberschriftbold"/>
      </w:pPr>
      <w:r>
        <w:t>Umstellen Biomassenschätzfunktion Poorter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7EFD6044" w14:textId="77777777" w:rsidR="00300948" w:rsidRDefault="00300948" w:rsidP="00300948">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Da in Poorter et a</w:t>
      </w:r>
      <w:r>
        <w:t xml:space="preserve">l. steht, dass es sich bei y und x um die log10-transformed Wurzel (x) und Stamholz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 xml:space="preserve">Die Input Variable Stammasse in kg (y_kg) habe ich darum in Gramm umgerechnet und log10 transformed: </w:t>
      </w:r>
    </w:p>
    <w:p w14:paraId="2E8DD5BA" w14:textId="77777777" w:rsidR="00300948" w:rsidRDefault="00300948" w:rsidP="00300948">
      <w:r>
        <w:t>Log10(y_kg*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rücktransformed und in Kilo umgerechet: </w:t>
      </w:r>
    </w:p>
    <w:p w14:paraId="311DD549" w14:textId="77777777" w:rsidR="00300948" w:rsidRPr="004A3AC4" w:rsidRDefault="00300948" w:rsidP="00300948">
      <w:r>
        <w:t xml:space="preserve">x_kg = 10 </w:t>
      </w:r>
      <w:r>
        <w:rPr>
          <w:vertAlign w:val="superscript"/>
        </w:rPr>
        <w:t>|x|</w:t>
      </w:r>
      <w:r>
        <w:t xml:space="preserve"> / 1000</w:t>
      </w:r>
    </w:p>
    <w:p w14:paraId="608C2477" w14:textId="77777777" w:rsidR="00300948" w:rsidRPr="007A3D10" w:rsidRDefault="00300948" w:rsidP="00300948">
      <w:pPr>
        <w:pStyle w:val="Zwischenberschriftbold"/>
      </w:pPr>
      <w:r>
        <w:t>Umstellen Biomassenschätzfunktion Poorter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Default="00300948" w:rsidP="00300948">
      <w:pPr>
        <w:rPr>
          <w:lang w:val="en-US"/>
        </w:rPr>
      </w:pPr>
      <w:r w:rsidRPr="00DD203E">
        <w:rPr>
          <w:lang w:val="en-US"/>
        </w:rPr>
        <w:lastRenderedPageBreak/>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r>
        <w:t xml:space="preserve">ifelse(bg.kg.x1 &gt;= 0 &amp; abs(ag_minus_x1) &lt; abs(ag_minus_x2), bg.kg.x1, </w:t>
      </w:r>
    </w:p>
    <w:p w14:paraId="23215106" w14:textId="77777777" w:rsidR="00300948" w:rsidRDefault="00300948" w:rsidP="00300948">
      <w:r>
        <w:t xml:space="preserve">                     ifelse(bg.kg.x2 &gt;= 0 &amp; abs(ag_minus_x2) &lt; abs(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 xml:space="preserve">_minus_x1  </w:t>
      </w:r>
      <w:r>
        <w:tab/>
        <w:t xml:space="preserve"> Betrag der </w:t>
      </w:r>
      <w:r w:rsidRPr="00997E86">
        <w:t>ob</w:t>
      </w:r>
      <w:r>
        <w:t xml:space="preserve">erirdischen (aboveground) Biomasse in kg (Stammasse)  minus </w:t>
      </w:r>
      <w:r w:rsidRPr="00B732D5">
        <w:t>x</w:t>
      </w:r>
      <w:r w:rsidRPr="00B732D5">
        <w:rPr>
          <w:vertAlign w:val="subscript"/>
        </w:rPr>
        <w:t>1</w:t>
      </w:r>
    </w:p>
    <w:p w14:paraId="130B7E8A" w14:textId="77777777" w:rsidR="00300948" w:rsidRPr="00B732D5" w:rsidRDefault="00300948" w:rsidP="00300948">
      <w:r w:rsidRPr="00997E86">
        <w:t>ag</w:t>
      </w:r>
      <w:r>
        <w:t xml:space="preserve">_minus_x2  </w:t>
      </w:r>
      <w:r>
        <w:tab/>
        <w:t xml:space="preserve"> Betrag der </w:t>
      </w:r>
      <w:r w:rsidRPr="00997E86">
        <w:t>ob</w:t>
      </w:r>
      <w:r>
        <w:t xml:space="preserve">erirdischen (aboveground) Biomasse in kg (Stammasse)  minus </w:t>
      </w:r>
      <w:r w:rsidRPr="00B732D5">
        <w:t>x</w:t>
      </w:r>
      <w:r>
        <w:rPr>
          <w:vertAlign w:val="subscript"/>
        </w:rPr>
        <w:t>2</w:t>
      </w:r>
    </w:p>
    <w:p w14:paraId="3B022EA7" w14:textId="77777777" w:rsidR="00300948" w:rsidRDefault="00300948" w:rsidP="00300948">
      <w:pPr>
        <w:pStyle w:val="Zwischenberschriftbold"/>
      </w:pPr>
      <w:r>
        <w:t>Update nach Meeting mit Helge Rölleke 05.12.2023</w:t>
      </w:r>
    </w:p>
    <w:p w14:paraId="5DC49130" w14:textId="77777777" w:rsidR="00300948" w:rsidRDefault="00300948" w:rsidP="00300948">
      <w:r>
        <w:t xml:space="preserve">Nach Absprache mit Helge Rölleke (Dienstag, 05.12.2012, 10:00) erfolgt die Berechnung der unterirdischen Biomasse nach Poorter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300948">
      <w:pPr>
        <w:pStyle w:val="berschrift6"/>
        <w:numPr>
          <w:ilvl w:val="5"/>
          <w:numId w:val="1"/>
        </w:numPr>
      </w:pPr>
      <w:r>
        <w:t xml:space="preserve"> Poorter Biomassenberechnung &amp; Kompartimentierung</w:t>
      </w:r>
    </w:p>
    <w:p w14:paraId="57C354B5" w14:textId="77777777" w:rsidR="00300948" w:rsidRDefault="00300948" w:rsidP="00300948">
      <w:r>
        <w:t xml:space="preserve">Um die Biomasse mit Poroters Root:leaf, root:stem-ratios zu schätzen, wird die Stam- und Astmasse des jeweiligen Baumes mit Wolff et al.  oder die gesamte oberirdische Masse (für Nadelbäume inklusive Nadelmasse) mittels der TGHI Funktionen berechnet. Die oberidische Biomass oder Stam- und Astmasse dient dann als Input variable für die umgestellte Poorter root:stem-ratio Funktion (siehe Umstellen Biomasseschätzfunktion). Hiermit wird dann die unteridsiche Biomasse der jeweiligen Pflanze geschätzt, welche dann wiederum als Input für die „ursprüngliche“ root:leaf-ratio Funktion von Poorter dient. </w:t>
      </w:r>
    </w:p>
    <w:p w14:paraId="7B957DBD" w14:textId="77777777" w:rsidR="00300948" w:rsidRPr="00D33446" w:rsidRDefault="00300948" w:rsidP="00300948">
      <w:r>
        <w:t xml:space="preserve">Die gesamte oberirdische Biomasse „ag“ ergibt sich aus der Summe von Wollfscher Stamm-&amp;Astmasse und der mit Poorter geschätzten Blatt-/Nadelmasse. </w:t>
      </w:r>
    </w:p>
    <w:p w14:paraId="3105C1A2" w14:textId="77777777" w:rsidR="00300948" w:rsidRDefault="00300948" w:rsidP="00300948">
      <w:pPr>
        <w:pStyle w:val="berschrift4"/>
        <w:numPr>
          <w:ilvl w:val="3"/>
          <w:numId w:val="1"/>
        </w:numPr>
      </w:pPr>
      <w:r>
        <w:lastRenderedPageBreak/>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Poorter berechnete Kompartimente verglichen. Als Input Variable für die umgestellte root:stem-ration Funktion von Poorter wurde die mit Wolff et al. geschätzte Holzige oberirdische Biomasse verwendet, um eine bessere Vergleichbarkeit sicherzustellen. </w:t>
      </w:r>
    </w:p>
    <w:p w14:paraId="35180FFA" w14:textId="77777777" w:rsidR="00300948" w:rsidRDefault="00300948" w:rsidP="00300948">
      <w:r>
        <w:t xml:space="preserve">Vergleicht man die Biomasse in den Kompartimenten „leave“ und „aboveground“, zeigen sich signifikante unterschiede zwischen den Beiden Methoden. Daher kann keine der beiden Kompartimentierungsmethoden als plausibel angenommen werden und es muss von der Kompartimentierung von Bäumen unter 1m bzw. 1.3m Höhe abgesehen werden.  </w:t>
      </w:r>
    </w:p>
    <w:p w14:paraId="7729AE87" w14:textId="77777777" w:rsidR="00300948" w:rsidRDefault="00300948" w:rsidP="00300948">
      <w:pPr>
        <w:pStyle w:val="berschrift2"/>
        <w:numPr>
          <w:ilvl w:val="1"/>
          <w:numId w:val="1"/>
        </w:numPr>
      </w:pPr>
      <w:r>
        <w:t>Verjüngung über 1.3m Höhe</w:t>
      </w:r>
    </w:p>
    <w:p w14:paraId="1519608A" w14:textId="77777777" w:rsidR="00300948" w:rsidRPr="003309A7" w:rsidRDefault="00300948" w:rsidP="00300948">
      <w:pPr>
        <w:pStyle w:val="berschrift3"/>
        <w:numPr>
          <w:ilvl w:val="2"/>
          <w:numId w:val="1"/>
        </w:numPr>
        <w:ind w:left="794"/>
      </w:pPr>
      <w:r>
        <w:t xml:space="preserve">Oberirdische Biomasse </w:t>
      </w:r>
    </w:p>
    <w:p w14:paraId="09994C67" w14:textId="77777777" w:rsidR="00300948" w:rsidRDefault="00300948" w:rsidP="00300948">
      <w:r>
        <w:t xml:space="preserve">Die gesammte oberridiche Biomasse von Bäumen der Verjüngung mit einer Höhe &gt;1.3m kann mittels des segmentierten Biomassemodels der Treibhausgasinventur/ BWI berechent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Dunger,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77777777" w:rsidR="00300948" w:rsidRDefault="00300948" w:rsidP="00300948">
      <w:pPr>
        <w:pStyle w:val="berschrift4"/>
        <w:numPr>
          <w:ilvl w:val="3"/>
          <w:numId w:val="1"/>
        </w:numPr>
      </w:pPr>
      <w:r>
        <w:t>Komaprtimentiertung Verjüngung über 1.3m Höhe</w:t>
      </w:r>
    </w:p>
    <w:p w14:paraId="42D426AB" w14:textId="77777777" w:rsidR="00300948" w:rsidRDefault="00300948" w:rsidP="00300948">
      <w:r>
        <w:t xml:space="preserve">Für Bäume der Verjüngung mit einer Höhe über 1.3m bestanden ursprünglich folgende Möglichkeiten zu Kompartimentieren: </w:t>
      </w:r>
    </w:p>
    <w:p w14:paraId="5FDC41E4" w14:textId="77777777" w:rsidR="00300948" w:rsidRDefault="00300948" w:rsidP="00300948">
      <w:pPr>
        <w:pStyle w:val="Liste-1"/>
        <w:numPr>
          <w:ilvl w:val="0"/>
          <w:numId w:val="2"/>
        </w:numPr>
      </w:pPr>
      <w:r>
        <w:t xml:space="preserve">TapeS: </w:t>
      </w:r>
    </w:p>
    <w:p w14:paraId="1FD8A484" w14:textId="77777777" w:rsidR="00300948" w:rsidRDefault="00300948" w:rsidP="00300948">
      <w:pPr>
        <w:pStyle w:val="Liste-1"/>
        <w:numPr>
          <w:ilvl w:val="1"/>
          <w:numId w:val="2"/>
        </w:numPr>
      </w:pPr>
      <w:r>
        <w:t>alle oberirdischen Kompartimente außer Blätter an Laubbäumen für TapeS Baumartengruppen</w:t>
      </w:r>
    </w:p>
    <w:p w14:paraId="552C29E1" w14:textId="77777777" w:rsidR="00300948" w:rsidRDefault="00300948" w:rsidP="00300948">
      <w:pPr>
        <w:pStyle w:val="Liste-1"/>
        <w:numPr>
          <w:ilvl w:val="1"/>
          <w:numId w:val="2"/>
        </w:numPr>
      </w:pPr>
      <w:r>
        <w:t>Blattmasse an Laubbäumen durch Wutzler oder Poorter</w:t>
      </w:r>
    </w:p>
    <w:p w14:paraId="1A4F72FC" w14:textId="77777777" w:rsidR="00300948" w:rsidRDefault="00300948" w:rsidP="00300948">
      <w:pPr>
        <w:pStyle w:val="Liste-1"/>
        <w:numPr>
          <w:ilvl w:val="1"/>
          <w:numId w:val="2"/>
        </w:numPr>
      </w:pPr>
      <w:r>
        <w:t xml:space="preserve">input: </w:t>
      </w:r>
      <w:r w:rsidRPr="007B5A2A">
        <w:t>BHD</w:t>
      </w:r>
      <w:r>
        <w:t>, Höhe, BHD Messhöhe,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ist </w:t>
      </w:r>
    </w:p>
    <w:p w14:paraId="57FC1053" w14:textId="77777777" w:rsidR="00300948" w:rsidRDefault="00300948" w:rsidP="00300948">
      <w:pPr>
        <w:pStyle w:val="Liste-1"/>
        <w:numPr>
          <w:ilvl w:val="0"/>
          <w:numId w:val="2"/>
        </w:numPr>
      </w:pPr>
      <w:r>
        <w:lastRenderedPageBreak/>
        <w:t xml:space="preserve"> Wolff: </w:t>
      </w:r>
    </w:p>
    <w:p w14:paraId="7C0B22D4" w14:textId="77777777" w:rsidR="00300948" w:rsidRDefault="00300948" w:rsidP="00300948">
      <w:pPr>
        <w:pStyle w:val="Liste-1"/>
        <w:numPr>
          <w:ilvl w:val="1"/>
          <w:numId w:val="2"/>
        </w:numPr>
      </w:pPr>
      <w:r>
        <w:t xml:space="preserve"> oberirdsiche Biomasse in Ästen, Blättern, Stamm für in RLP Bericht veröfftenlicht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r>
        <w:t>Poorter:</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r w:rsidRPr="007B5A2A">
        <w:t>input</w:t>
      </w:r>
      <w:r>
        <w:t>: Stammmasse oder Blattmasse oder Wurzelmasse</w:t>
      </w:r>
    </w:p>
    <w:p w14:paraId="6280641C" w14:textId="77777777" w:rsidR="00300948" w:rsidRDefault="00300948" w:rsidP="00300948">
      <w:pPr>
        <w:pStyle w:val="Liste-1"/>
        <w:numPr>
          <w:ilvl w:val="0"/>
          <w:numId w:val="2"/>
        </w:numPr>
      </w:pPr>
      <w:r>
        <w:t>unterirdiche Biomasse</w:t>
      </w:r>
    </w:p>
    <w:p w14:paraId="728D8446" w14:textId="77777777" w:rsidR="00300948" w:rsidRDefault="00300948" w:rsidP="00300948">
      <w:pPr>
        <w:pStyle w:val="Liste-1"/>
        <w:numPr>
          <w:ilvl w:val="1"/>
          <w:numId w:val="2"/>
        </w:numPr>
      </w:pPr>
      <w:r>
        <w:t>mittels Poorter: geht nur wenn man die Masse im Kompartiment Blätter oder Stamm kennt (das geht aber nur wenn man die oberirdsiche Biomasse  kompartimentieren kann)</w:t>
      </w:r>
    </w:p>
    <w:p w14:paraId="3A18662B" w14:textId="77777777" w:rsidR="00300948" w:rsidRDefault="00300948" w:rsidP="00300948">
      <w:pPr>
        <w:pStyle w:val="Liste-1"/>
        <w:numPr>
          <w:ilvl w:val="1"/>
          <w:numId w:val="2"/>
        </w:numPr>
      </w:pPr>
      <w:r>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Update: Biomasseberechnung mit TapeS ist nicht möglich</w:t>
      </w:r>
    </w:p>
    <w:p w14:paraId="08B8D58B" w14:textId="77777777" w:rsidR="00300948" w:rsidRDefault="00300948" w:rsidP="00300948">
      <w:r>
        <w:t xml:space="preserve">Da für kleinere Durchmesser und Höhen negative Kompartimentmassen ausgegeben werden, ist die Kompartientierung für Bäume der Verjüngung mit BHD durch TapeS nicht möglich. Stattdessen wird hier Poorter et al. abgewandt. Als input Vairable in die umgestellte root:stem-ratio Funktion (siehe „Umstellen Biomassenschätzfunktion“) dient die mittels THGI berechente oberidische Biomasse. Der segmentierte Ansatz der GHGI Biomasse Funktionen erlaubt eine akurate Berechnung der oberirdischen Biomasse für Bäume dieses Bestandessegments. </w:t>
      </w:r>
    </w:p>
    <w:p w14:paraId="35E4E886" w14:textId="77777777" w:rsidR="00300948" w:rsidRDefault="00300948" w:rsidP="00300948">
      <w:r>
        <w:t xml:space="preserve">Nachdem die unteridsiche Biomasse mittels Poorter geschätzt wurde, dient sie als Input Masse für die root:leaf-ratio Funktion, womit dann die Blatt-/Nadelmasse berechnet wird. </w:t>
      </w:r>
    </w:p>
    <w:p w14:paraId="29B92AE8" w14:textId="77777777" w:rsidR="00300948" w:rsidRDefault="00300948" w:rsidP="00300948">
      <w:r>
        <w:t xml:space="preserve">Die so geschätze Blatt-/Nadelmasse wird dann für Nadelbäume von der gesamten oberidsiche Biomasse abgezogen, um die Stamm-&amp;Astmasse des Baumes zu erhalten. Für Laubbäume ist das nicht notwendig. </w:t>
      </w:r>
    </w:p>
    <w:p w14:paraId="3FAFD209" w14:textId="77777777" w:rsidR="00300948" w:rsidRDefault="00300948" w:rsidP="00300948">
      <w:r>
        <w:t xml:space="preserve">Um die gesamte oberridisch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oberridischen Biomasse mittels THGI Funktionen: </w:t>
      </w:r>
    </w:p>
    <w:p w14:paraId="3D36EE16" w14:textId="77777777" w:rsidR="00300948" w:rsidRPr="00FD2A98" w:rsidRDefault="00300948" w:rsidP="00300948">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b</w:t>
      </w:r>
      <w:r w:rsidRPr="00FD2A98">
        <w:rPr>
          <w:i/>
          <w:iCs/>
          <w:vertAlign w:val="subscript"/>
        </w:rPr>
        <w:t>s</w:t>
      </w:r>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BHD - d</w:t>
      </w:r>
      <w:r w:rsidRPr="00FD2A98">
        <w:rPr>
          <w:i/>
          <w:iCs/>
          <w:vertAlign w:val="subscript"/>
        </w:rPr>
        <w:t>s</w:t>
      </w:r>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unteridischen Biomasse mittels Poorter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r w:rsidRPr="00FD2A98">
        <w:rPr>
          <w:color w:val="70AD47" w:themeColor="accent6"/>
        </w:rPr>
        <w:t>Biomass_GHG</w:t>
      </w:r>
      <w:r w:rsidRPr="00FD2A98">
        <w:rPr>
          <w:color w:val="70AD47" w:themeColor="accent6"/>
          <w:vertAlign w:val="subscript"/>
        </w:rPr>
        <w:t>ag</w:t>
      </w:r>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Poorter: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Biomasse_ Poorter</w:t>
      </w:r>
      <w:r w:rsidRPr="00D94D3C">
        <w:rPr>
          <w:i/>
          <w:iCs/>
          <w:color w:val="2E74B5" w:themeColor="accent5" w:themeShade="BF"/>
          <w:vertAlign w:val="subscript"/>
        </w:rPr>
        <w:t xml:space="preserve">f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6C77F622" w14:textId="77777777" w:rsidR="00300948" w:rsidRDefault="00300948" w:rsidP="00300948">
      <w:r w:rsidRPr="00D94D3C">
        <w:t xml:space="preserve"> da</w:t>
      </w:r>
      <w:r>
        <w:t xml:space="preserve"> die Poorter Funktionen die log10 transformierte Biomasse ausgeben, muss diese zunächst „backtransformed“ werden: </w:t>
      </w:r>
    </w:p>
    <w:p w14:paraId="512A62FF" w14:textId="77777777" w:rsidR="00300948" w:rsidRPr="00D94D3C" w:rsidRDefault="00300948" w:rsidP="00300948">
      <w:r>
        <w:lastRenderedPageBreak/>
        <w:t xml:space="preserve"> </w:t>
      </w:r>
      <w:r w:rsidRPr="00D94D3C">
        <w:tab/>
      </w:r>
      <w:r w:rsidRPr="00D94D3C">
        <w:rPr>
          <w:i/>
          <w:iCs/>
          <w:color w:val="2E74B5" w:themeColor="accent5" w:themeShade="BF"/>
        </w:rPr>
        <w:t>Biomasse_ Poorter</w:t>
      </w:r>
      <w:r w:rsidRPr="00D94D3C">
        <w:rPr>
          <w:i/>
          <w:iCs/>
          <w:color w:val="2E74B5" w:themeColor="accent5" w:themeShade="BF"/>
          <w:vertAlign w:val="subscript"/>
        </w:rPr>
        <w:t>f</w:t>
      </w:r>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gesammten oberidsichen Biomasse: </w:t>
      </w:r>
    </w:p>
    <w:p w14:paraId="35E042A5" w14:textId="77777777" w:rsidR="00300948" w:rsidRDefault="00300948" w:rsidP="00300948">
      <w:r w:rsidRPr="00DC2DFF">
        <w:t>Da die GHG Funktionen die Blattmasse für Nadelholz miteinschließen, kann die holzige Biomasse (fw –</w:t>
      </w:r>
      <w:r>
        <w:t>f</w:t>
      </w:r>
      <w:r w:rsidRPr="00DC2DFF">
        <w:t>inewood – Nichtderbholz, da unter 7cm Durchmesser) an Nadelbäumen dadurch berechnet werden, dass</w:t>
      </w:r>
      <w:r>
        <w:t xml:space="preserve"> </w:t>
      </w:r>
      <w:r w:rsidRPr="00DC2DFF">
        <w:t>von der mittels THGI berechneten gesamten oberidischen biomasse die mittels Poorter berechnete</w:t>
      </w:r>
      <w:r>
        <w:t xml:space="preserve"> </w:t>
      </w:r>
      <w:r w:rsidRPr="00DC2DFF">
        <w:t>Blattmasse</w:t>
      </w:r>
      <w:r>
        <w:t xml:space="preserve"> abgezogen wird. </w:t>
      </w:r>
    </w:p>
    <w:p w14:paraId="77698B3B" w14:textId="77777777" w:rsidR="00300948" w:rsidRDefault="00300948" w:rsidP="00300948">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270F47BA" w14:textId="77777777" w:rsidR="00300948" w:rsidRDefault="00300948" w:rsidP="00300948">
      <w:r>
        <w:t xml:space="preserve">Die gesamte oberidische Biomasse ist damit gleich der gesamten oberidischen Biomasse die durch die THGI berechnet wurde: </w:t>
      </w:r>
    </w:p>
    <w:p w14:paraId="103F76A0" w14:textId="77777777" w:rsidR="00300948" w:rsidRPr="00DC2DFF" w:rsidRDefault="00300948" w:rsidP="00300948">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6DB6999C" w14:textId="77777777" w:rsidR="00300948" w:rsidRDefault="00300948" w:rsidP="00300948">
      <w:r>
        <w:t xml:space="preserve">Im Gegensatz dazu entspricht die durch die TGHI berechneten oberidischen Biomasse an Laubhölzern der holzige oberidische Biomasse (fw-compartiment, finewood, Nichtderbholz): </w:t>
      </w:r>
    </w:p>
    <w:p w14:paraId="112FEC70" w14:textId="77777777" w:rsidR="00300948" w:rsidRPr="00195A71" w:rsidRDefault="00300948" w:rsidP="00300948">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768E346A" w14:textId="77777777" w:rsidR="00300948" w:rsidRDefault="00300948" w:rsidP="00300948">
      <w:r>
        <w:t xml:space="preserve">Um die gesamte Biomasse zu berechnen, muss TGHI oberidischen Biomasse an Laubhözern die Poorter Blattmasse dazu addiert werden: </w:t>
      </w:r>
    </w:p>
    <w:p w14:paraId="487DBB65" w14:textId="77777777" w:rsidR="00300948" w:rsidRPr="00195A71" w:rsidRDefault="00300948" w:rsidP="00300948">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300948">
      <w:pPr>
        <w:pStyle w:val="berschrift3"/>
        <w:numPr>
          <w:ilvl w:val="2"/>
          <w:numId w:val="1"/>
        </w:numPr>
        <w:ind w:left="794"/>
      </w:pPr>
      <w:r>
        <w:t xml:space="preserve">unterirdische Biomasse Verjüngung </w:t>
      </w:r>
    </w:p>
    <w:p w14:paraId="61DEFE89" w14:textId="77777777" w:rsidR="00300948" w:rsidRDefault="00300948" w:rsidP="00300948">
      <w:r>
        <w:t>Die unterirdische Biomasse wird ebenfalls mit Poorter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300948">
      <w:pPr>
        <w:pStyle w:val="berschrift2"/>
        <w:numPr>
          <w:ilvl w:val="1"/>
          <w:numId w:val="1"/>
        </w:numPr>
      </w:pPr>
      <w:r>
        <w:t>Stickstoffvorrat Verjüngung</w:t>
      </w:r>
    </w:p>
    <w:p w14:paraId="691D1C9F" w14:textId="77777777" w:rsidR="00300948" w:rsidRDefault="00300948" w:rsidP="00300948">
      <w:pPr>
        <w:pStyle w:val="berschrift3"/>
        <w:numPr>
          <w:ilvl w:val="2"/>
          <w:numId w:val="1"/>
        </w:numPr>
        <w:ind w:left="79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300948">
      <w:pPr>
        <w:pStyle w:val="berschrift3"/>
        <w:numPr>
          <w:ilvl w:val="2"/>
          <w:numId w:val="1"/>
        </w:numPr>
        <w:ind w:left="794"/>
      </w:pPr>
      <w:r>
        <w:t>Stickstoffgehalt</w:t>
      </w:r>
    </w:p>
    <w:p w14:paraId="6548C169" w14:textId="77777777" w:rsidR="00300948" w:rsidRDefault="00300948" w:rsidP="00300948">
      <w:r>
        <w:t xml:space="preserve">Der Stickstoffvorrat der holzigen Kompartimente (für Baume der Verjüngung mit einer Höhe über 1.3m) bzw. in der gesamten oberirdische Biomasse (für Bäume der Verjüngung mit einer Höhe unter 1.3 für die keine Kompartimentmassen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Verjüngungskompartimentierung ebenfalls nicht separat berechnet wird, sondern in der holzigen Biomasse miteinbezogen ist. </w:t>
      </w:r>
    </w:p>
    <w:p w14:paraId="3330CFC2" w14:textId="77777777" w:rsidR="00300948" w:rsidRDefault="00300948" w:rsidP="00300948">
      <w:pPr>
        <w:pStyle w:val="berschrift2"/>
        <w:numPr>
          <w:ilvl w:val="1"/>
          <w:numId w:val="1"/>
        </w:numPr>
      </w:pPr>
      <w:r>
        <w:lastRenderedPageBreak/>
        <w:t>Kohlenstoff Verjüngung</w:t>
      </w:r>
    </w:p>
    <w:p w14:paraId="729F0D8E" w14:textId="77777777" w:rsidR="00300948" w:rsidRDefault="00300948" w:rsidP="00300948">
      <w:r>
        <w:t xml:space="preserve">Die Biomasse pro Kompartiment und Einzelbaum wird mit dem Faktor 0.5 multipiziert um den Kohlenstoffvorrat pro Pflanze und Kompartiment zu berechnen. </w:t>
      </w:r>
    </w:p>
    <w:p w14:paraId="5AD7F6BF" w14:textId="77777777" w:rsidR="00300948" w:rsidRDefault="00300948" w:rsidP="00300948">
      <w:pPr>
        <w:pStyle w:val="berschrift2"/>
        <w:numPr>
          <w:ilvl w:val="1"/>
          <w:numId w:val="1"/>
        </w:numPr>
      </w:pPr>
      <w:r>
        <w:t>Hochrechnen der Vorräte Verjüngung</w:t>
      </w:r>
    </w:p>
    <w:p w14:paraId="2A21E876" w14:textId="77777777" w:rsidR="00300948" w:rsidRDefault="00300948" w:rsidP="00300948">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aufnahmemoegl“ 2 zugewiesen bekommen haben („Aufnahme nicht möglich, keine Objekte vorhanden“). Für diesen Fall wurde unter und in 01_00_LT_RG_DW_inventory_plot_status.R eine Tabelle erzeugt („inventur“_RG_stat_2.csv), , welce die Bfhnr. (plot_ID), Probekreissatelitnummer (CCS_nr), das Inventurjahr (inv_year) und dem Standard Flächeninhalt eines Verjüngungsprobekreises (5m Radius) sowie die auf Null gesetzen Biomasse-, Kohlenstoff- und Stickstoffvorräten in Tonnen pro Probekreis enthält. Wobei letztere für die nachfolgenden Analyseschritte nicht relevant sein werden, da wir uns dazu entschieden haben, zunächst ein Datenset mit den zusammengefaste Probekreissatelitelflächen, also des gesamten Flächenbezugs pro Plot zu erzeugen und mit diesem alle nachfolgenden Hochrechnungen durchzuführen, indem die Plotfläche erst dann dem Datenset zugefügt wird, wenn eine eventuelle Stratenbildung bereits erfolgt ist. </w:t>
      </w:r>
    </w:p>
    <w:p w14:paraId="71DFBFFF" w14:textId="77777777" w:rsidR="00300948" w:rsidRPr="00530C96" w:rsidRDefault="00300948" w:rsidP="00300948">
      <w:pPr>
        <w:pStyle w:val="Liste-2"/>
        <w:numPr>
          <w:ilvl w:val="0"/>
          <w:numId w:val="0"/>
        </w:numPr>
        <w:ind w:left="284" w:hanging="284"/>
      </w:pPr>
    </w:p>
    <w:p w14:paraId="2FD57E44" w14:textId="77777777" w:rsidR="00300948" w:rsidRPr="005023A2" w:rsidRDefault="00300948" w:rsidP="00300948">
      <w:pPr>
        <w:pStyle w:val="berschrift1"/>
        <w:numPr>
          <w:ilvl w:val="0"/>
          <w:numId w:val="1"/>
        </w:numPr>
      </w:pPr>
      <w:r>
        <w:t>Totholz</w:t>
      </w:r>
    </w:p>
    <w:p w14:paraId="2C59CE72" w14:textId="77777777" w:rsidR="00300948" w:rsidRDefault="00300948" w:rsidP="00300948">
      <w:pPr>
        <w:pStyle w:val="berschrift2"/>
        <w:numPr>
          <w:ilvl w:val="1"/>
          <w:numId w:val="1"/>
        </w:numPr>
      </w:pPr>
      <w:r>
        <w:t>Artengruppen &amp; Zuweisen von Kategorie Laub- vs. Nadelholz Bestände zu Bestandestyp</w:t>
      </w:r>
    </w:p>
    <w:p w14:paraId="0C51B9CB" w14:textId="77777777" w:rsidR="00300948" w:rsidRDefault="00300948" w:rsidP="00300948">
      <w:r>
        <w:t>Um die auf die x_bart hinterlegten Artengruppen z.B. für die Berechnung der Biomasse mittels TapeS oder die Zuweisung der korrekten Stickstoffgehalte zurückzugreifen, muss eine gemeinsame Spalte zwischen dem Totholzinventur Datenset und x_bart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gfi“ codiert,</w:t>
      </w:r>
    </w:p>
    <w:p w14:paraId="691320A3" w14:textId="77777777" w:rsidR="00300948" w:rsidRDefault="00300948" w:rsidP="00300948">
      <w:pPr>
        <w:pStyle w:val="Liste-1"/>
        <w:numPr>
          <w:ilvl w:val="0"/>
          <w:numId w:val="2"/>
        </w:numPr>
      </w:pPr>
      <w:r>
        <w:t xml:space="preserve"> 2 – Buche mit „rbu“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 xml:space="preserve">Für Bäume mit der Artengruppe 4 (unbekannt) wir entweder die Artengruppe „rbu“ zugewiesen, sollte der Bestandestyp laubbholzdominiert sein, oder aber der Artengruppe “gfi“, sollte der Bestandestyp nadelholzdominiert sein.  Hierfür werden die Bestandestypen in den Kategorien Laubholz und Nadelholz unterteilt: </w:t>
      </w:r>
    </w:p>
    <w:p w14:paraId="1FFB517F" w14:textId="77777777" w:rsidR="00300948" w:rsidRDefault="00300948" w:rsidP="00300948">
      <w:pPr>
        <w:pStyle w:val="Liste-1"/>
        <w:numPr>
          <w:ilvl w:val="0"/>
          <w:numId w:val="2"/>
        </w:numPr>
      </w:pPr>
      <w:r>
        <w:t xml:space="preserve">Die Bestandestypen </w:t>
      </w:r>
      <w:r w:rsidRPr="005023A2">
        <w:t xml:space="preserve">4, 5, </w:t>
      </w:r>
      <w:r>
        <w:t>7</w:t>
      </w:r>
      <w:r w:rsidRPr="005023A2">
        <w:t>, 8, 10, 91</w:t>
      </w:r>
      <w:r>
        <w:t xml:space="preserve"> werden der Kategorie Laubholz (LB) zugeordet. </w:t>
      </w:r>
    </w:p>
    <w:p w14:paraId="0772440A" w14:textId="77777777" w:rsidR="00300948" w:rsidRDefault="00300948" w:rsidP="00300948">
      <w:pPr>
        <w:pStyle w:val="Liste-1"/>
        <w:numPr>
          <w:ilvl w:val="0"/>
          <w:numId w:val="2"/>
        </w:numPr>
      </w:pPr>
      <w:r>
        <w:t xml:space="preserve">Die Bestandestypen </w:t>
      </w:r>
      <w:r w:rsidRPr="005023A2">
        <w:t xml:space="preserve"> </w:t>
      </w:r>
      <w:r w:rsidRPr="007C5582">
        <w:t>92, 1, 2, 3, 6, 9</w:t>
      </w:r>
      <w:r>
        <w:t xml:space="preserve"> werden der Kategorie Nadelholz (NB) zugeordet.</w:t>
      </w:r>
    </w:p>
    <w:p w14:paraId="45A8F160" w14:textId="77777777" w:rsidR="00300948" w:rsidRDefault="00300948" w:rsidP="00300948">
      <w:pPr>
        <w:pStyle w:val="Liste-1"/>
        <w:numPr>
          <w:ilvl w:val="0"/>
          <w:numId w:val="0"/>
        </w:numPr>
        <w:ind w:left="-3"/>
      </w:pPr>
      <w:r>
        <w:t xml:space="preserve">Die Bestandestypen können aus dem Formblatt forst.csv für jede bund_nr entnommen und dem Totholzinventur Datenset hinzugefügt werden. </w:t>
      </w:r>
    </w:p>
    <w:p w14:paraId="7D40BD1F" w14:textId="77777777" w:rsidR="00300948" w:rsidRDefault="00300948" w:rsidP="00300948">
      <w:pPr>
        <w:pStyle w:val="berschrift2"/>
        <w:numPr>
          <w:ilvl w:val="1"/>
          <w:numId w:val="1"/>
        </w:numPr>
      </w:pPr>
      <w:r>
        <w:lastRenderedPageBreak/>
        <w:t xml:space="preserve"> Biomasse</w:t>
      </w:r>
    </w:p>
    <w:p w14:paraId="37A458E1" w14:textId="77777777" w:rsidR="00300948" w:rsidRDefault="00300948" w:rsidP="00300948">
      <w:r>
        <w:t xml:space="preserve">Die Biomassenberechnung erfolgt in Abhängigkeit des Totholztypes und des Zersetzungsgrades. Hierbei werden, orientiert an Wellbrock et al. 2014, Totholzstücken in den Zersetzungsstadien 1 oder 2 wie lebende Bäume oder Baumstücken kompartimentiert. Für alle anderen Zersetzungsgrade werden keine Kompartimentmassen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FB5A07">
        <w:trPr>
          <w:trHeight w:val="215"/>
          <w:tblCellSpacing w:w="0" w:type="dxa"/>
        </w:trPr>
        <w:tc>
          <w:tcPr>
            <w:tcW w:w="2533" w:type="dxa"/>
          </w:tcPr>
          <w:p w14:paraId="11CE41DB" w14:textId="77777777" w:rsidR="00300948" w:rsidRPr="00F52474" w:rsidRDefault="00300948" w:rsidP="00FB5A07">
            <w:pPr>
              <w:pStyle w:val="Tabellentext"/>
            </w:pPr>
            <w:bookmarkStart w:id="0" w:name="_Hlk138663834"/>
            <w:r w:rsidRPr="00F52474">
              <w:t>Totholztyp</w:t>
            </w:r>
          </w:p>
        </w:tc>
        <w:tc>
          <w:tcPr>
            <w:tcW w:w="615" w:type="dxa"/>
            <w:gridSpan w:val="2"/>
          </w:tcPr>
          <w:p w14:paraId="30C11BE4" w14:textId="77777777" w:rsidR="00300948" w:rsidRPr="00F52474" w:rsidRDefault="00300948" w:rsidP="00FB5A07">
            <w:pPr>
              <w:pStyle w:val="Tabellentext"/>
            </w:pPr>
            <w:r w:rsidRPr="00F52474">
              <w:t>Code</w:t>
            </w:r>
          </w:p>
        </w:tc>
        <w:tc>
          <w:tcPr>
            <w:tcW w:w="958" w:type="dxa"/>
          </w:tcPr>
          <w:p w14:paraId="7B57CF8B" w14:textId="77777777" w:rsidR="00300948" w:rsidRPr="00F52474" w:rsidRDefault="00300948" w:rsidP="00FB5A07">
            <w:pPr>
              <w:pStyle w:val="Tabellentext"/>
            </w:pPr>
            <w:r w:rsidRPr="00F52474">
              <w:t>Zerset</w:t>
            </w:r>
            <w:r>
              <w:t>-</w:t>
            </w:r>
            <w:r w:rsidRPr="00F52474">
              <w:t>zungs</w:t>
            </w:r>
            <w:r>
              <w:t>-</w:t>
            </w:r>
            <w:r w:rsidRPr="00F52474">
              <w:t>grad</w:t>
            </w:r>
          </w:p>
        </w:tc>
        <w:tc>
          <w:tcPr>
            <w:tcW w:w="2693" w:type="dxa"/>
          </w:tcPr>
          <w:p w14:paraId="72C1FFE7" w14:textId="77777777" w:rsidR="00300948" w:rsidRPr="00F52474" w:rsidRDefault="00300948" w:rsidP="00FB5A07">
            <w:pPr>
              <w:pStyle w:val="Tabellentext"/>
            </w:pPr>
            <w:r w:rsidRPr="00F52474">
              <w:t>Kompartimente</w:t>
            </w:r>
          </w:p>
        </w:tc>
        <w:tc>
          <w:tcPr>
            <w:tcW w:w="2268" w:type="dxa"/>
          </w:tcPr>
          <w:p w14:paraId="17833D3A" w14:textId="77777777" w:rsidR="00300948" w:rsidRPr="00F52474" w:rsidRDefault="00300948" w:rsidP="00FB5A07">
            <w:pPr>
              <w:pStyle w:val="Tabellentext"/>
            </w:pPr>
            <w:r>
              <w:t>Biomasse Berechnung</w:t>
            </w:r>
          </w:p>
        </w:tc>
      </w:tr>
      <w:tr w:rsidR="00300948" w:rsidRPr="00F52474" w14:paraId="1BB6FD22" w14:textId="77777777" w:rsidTr="00FB5A07">
        <w:trPr>
          <w:trHeight w:val="437"/>
          <w:tblCellSpacing w:w="0" w:type="dxa"/>
        </w:trPr>
        <w:tc>
          <w:tcPr>
            <w:tcW w:w="2547" w:type="dxa"/>
            <w:gridSpan w:val="2"/>
          </w:tcPr>
          <w:p w14:paraId="7DCCEEC4" w14:textId="77777777" w:rsidR="00300948" w:rsidRPr="00F52474" w:rsidRDefault="00300948" w:rsidP="00FB5A07">
            <w:pPr>
              <w:pStyle w:val="Tabellentext"/>
            </w:pPr>
            <w:r w:rsidRPr="00F52474">
              <w:t xml:space="preserve">stehend; ganzer Baum </w:t>
            </w:r>
          </w:p>
          <w:p w14:paraId="39F0D88E" w14:textId="77777777" w:rsidR="00300948" w:rsidRDefault="00300948" w:rsidP="00FB5A07">
            <w:pPr>
              <w:pStyle w:val="Tabellentext"/>
            </w:pPr>
            <w:r w:rsidRPr="00F52474">
              <w:t>liegend, ganzer Baum</w:t>
            </w:r>
          </w:p>
          <w:p w14:paraId="67B08318" w14:textId="77777777" w:rsidR="00300948" w:rsidRPr="008B532D" w:rsidRDefault="00300948" w:rsidP="00FB5A07">
            <w:pPr>
              <w:jc w:val="right"/>
            </w:pPr>
          </w:p>
        </w:tc>
        <w:tc>
          <w:tcPr>
            <w:tcW w:w="601" w:type="dxa"/>
          </w:tcPr>
          <w:p w14:paraId="79A222CE" w14:textId="77777777" w:rsidR="00300948" w:rsidRPr="00F52474" w:rsidRDefault="00300948" w:rsidP="00FB5A07">
            <w:pPr>
              <w:pStyle w:val="Tabellentext"/>
            </w:pPr>
            <w:r w:rsidRPr="00F52474">
              <w:t>2</w:t>
            </w:r>
          </w:p>
          <w:p w14:paraId="5C1E3909" w14:textId="77777777" w:rsidR="00300948" w:rsidRPr="00F52474" w:rsidRDefault="00300948" w:rsidP="00FB5A07">
            <w:pPr>
              <w:pStyle w:val="Tabellentext"/>
            </w:pPr>
            <w:r w:rsidRPr="00F52474">
              <w:t>5</w:t>
            </w:r>
          </w:p>
        </w:tc>
        <w:tc>
          <w:tcPr>
            <w:tcW w:w="958" w:type="dxa"/>
          </w:tcPr>
          <w:p w14:paraId="0E7F0662" w14:textId="77777777" w:rsidR="00300948" w:rsidRPr="00F52474" w:rsidRDefault="00300948" w:rsidP="00FB5A07">
            <w:pPr>
              <w:pStyle w:val="Tabellentext"/>
            </w:pPr>
            <w:r w:rsidRPr="00F52474">
              <w:t>1</w:t>
            </w:r>
            <w:r>
              <w:t>, 2</w:t>
            </w:r>
          </w:p>
        </w:tc>
        <w:tc>
          <w:tcPr>
            <w:tcW w:w="2693" w:type="dxa"/>
          </w:tcPr>
          <w:p w14:paraId="3A249799" w14:textId="77777777" w:rsidR="00300948" w:rsidRDefault="00300948" w:rsidP="00FB5A07">
            <w:pPr>
              <w:pStyle w:val="Tabellentext"/>
            </w:pPr>
            <w:r w:rsidRPr="00F52474">
              <w:t>Nichtderbholz, Derbholz o.R., Derbholzrinde, Stock o.R., Stock</w:t>
            </w:r>
            <w:r>
              <w:t xml:space="preserve">; </w:t>
            </w:r>
          </w:p>
          <w:p w14:paraId="28D892B0" w14:textId="77777777" w:rsidR="00300948" w:rsidRPr="00F52474" w:rsidRDefault="00300948" w:rsidP="00FB5A07">
            <w:pPr>
              <w:pStyle w:val="Tabellentext"/>
            </w:pPr>
            <w:r>
              <w:t xml:space="preserve">Kompartimentspezifische Stickstoffgehalte werden verwendet  </w:t>
            </w:r>
          </w:p>
        </w:tc>
        <w:tc>
          <w:tcPr>
            <w:tcW w:w="2268" w:type="dxa"/>
          </w:tcPr>
          <w:p w14:paraId="17803611" w14:textId="77777777" w:rsidR="00300948" w:rsidRDefault="00300948" w:rsidP="00FB5A07">
            <w:pPr>
              <w:pStyle w:val="Tabellentext"/>
              <w:numPr>
                <w:ilvl w:val="0"/>
                <w:numId w:val="27"/>
              </w:numPr>
            </w:pPr>
            <w:r>
              <w:t>Kompartimentmassen mittels TapeS</w:t>
            </w:r>
          </w:p>
          <w:p w14:paraId="2CA6F2A2" w14:textId="77777777" w:rsidR="00300948" w:rsidRPr="00F52474" w:rsidRDefault="00300948" w:rsidP="00FB5A07">
            <w:pPr>
              <w:pStyle w:val="Tabellentext"/>
              <w:numPr>
                <w:ilvl w:val="0"/>
                <w:numId w:val="27"/>
              </w:numPr>
            </w:pPr>
            <w:r>
              <w:t>Umrechnung von TapeS Biomasse in Totholzbiomasse mittels relativer Dichte</w:t>
            </w:r>
          </w:p>
        </w:tc>
      </w:tr>
      <w:tr w:rsidR="00300948" w:rsidRPr="00F52474" w14:paraId="4180CDC8" w14:textId="77777777" w:rsidTr="00FB5A07">
        <w:trPr>
          <w:trHeight w:val="389"/>
          <w:tblCellSpacing w:w="0" w:type="dxa"/>
        </w:trPr>
        <w:tc>
          <w:tcPr>
            <w:tcW w:w="2547" w:type="dxa"/>
            <w:gridSpan w:val="2"/>
          </w:tcPr>
          <w:p w14:paraId="5619B161" w14:textId="77777777" w:rsidR="00300948" w:rsidRPr="00F52474" w:rsidRDefault="00300948" w:rsidP="00FB5A07">
            <w:pPr>
              <w:pStyle w:val="Tabellentext"/>
            </w:pPr>
            <w:r w:rsidRPr="00F52474">
              <w:t xml:space="preserve">stehend; ganzer Baum </w:t>
            </w:r>
          </w:p>
          <w:p w14:paraId="32B6C0A3" w14:textId="77777777" w:rsidR="00300948" w:rsidRDefault="00300948" w:rsidP="00FB5A07">
            <w:pPr>
              <w:pStyle w:val="Tabellentext"/>
            </w:pPr>
            <w:r w:rsidRPr="00F52474">
              <w:t>liegend, ganzer Baum</w:t>
            </w:r>
          </w:p>
          <w:p w14:paraId="2809045C" w14:textId="77777777" w:rsidR="00300948" w:rsidRPr="00F52474" w:rsidRDefault="00300948" w:rsidP="00FB5A07">
            <w:pPr>
              <w:pStyle w:val="Tabellentext"/>
            </w:pPr>
          </w:p>
        </w:tc>
        <w:tc>
          <w:tcPr>
            <w:tcW w:w="601" w:type="dxa"/>
          </w:tcPr>
          <w:p w14:paraId="7CF8FA69" w14:textId="77777777" w:rsidR="00300948" w:rsidRPr="00F52474" w:rsidRDefault="00300948" w:rsidP="00FB5A07">
            <w:pPr>
              <w:pStyle w:val="Tabellentext"/>
            </w:pPr>
            <w:r w:rsidRPr="00F52474">
              <w:t>2</w:t>
            </w:r>
          </w:p>
          <w:p w14:paraId="76AB88CD" w14:textId="77777777" w:rsidR="00300948" w:rsidRPr="00F52474" w:rsidRDefault="00300948" w:rsidP="00FB5A07">
            <w:pPr>
              <w:pStyle w:val="Tabellentext"/>
            </w:pPr>
            <w:r w:rsidRPr="00F52474">
              <w:t>5</w:t>
            </w:r>
          </w:p>
        </w:tc>
        <w:tc>
          <w:tcPr>
            <w:tcW w:w="958" w:type="dxa"/>
          </w:tcPr>
          <w:p w14:paraId="2DAC07A6" w14:textId="77777777" w:rsidR="00300948" w:rsidRPr="00F52474" w:rsidRDefault="00300948" w:rsidP="00FB5A07">
            <w:pPr>
              <w:pStyle w:val="Tabellentext"/>
            </w:pPr>
            <w:r>
              <w:t>3, 4, 5</w:t>
            </w:r>
          </w:p>
        </w:tc>
        <w:tc>
          <w:tcPr>
            <w:tcW w:w="2693" w:type="dxa"/>
          </w:tcPr>
          <w:p w14:paraId="3BAE49CA" w14:textId="77777777" w:rsidR="00300948" w:rsidRDefault="00300948" w:rsidP="00FB5A07">
            <w:pPr>
              <w:pStyle w:val="Tabellentext"/>
            </w:pPr>
            <w:r>
              <w:t xml:space="preserve">Keine Kompartimente; </w:t>
            </w:r>
          </w:p>
          <w:p w14:paraId="2851A619" w14:textId="77777777" w:rsidR="00300948" w:rsidRPr="00F52474" w:rsidRDefault="00300948" w:rsidP="00FB5A07">
            <w:pPr>
              <w:pStyle w:val="Tabellentext"/>
            </w:pPr>
            <w:r w:rsidRPr="00F52474">
              <w:t>Stickstoffgehalt des Derbholzes wird verwendet</w:t>
            </w:r>
          </w:p>
        </w:tc>
        <w:tc>
          <w:tcPr>
            <w:tcW w:w="2268" w:type="dxa"/>
          </w:tcPr>
          <w:p w14:paraId="5F5DCD25" w14:textId="77777777" w:rsidR="00300948" w:rsidRDefault="00300948" w:rsidP="00FB5A07">
            <w:pPr>
              <w:pStyle w:val="Tabellentext"/>
              <w:numPr>
                <w:ilvl w:val="0"/>
                <w:numId w:val="29"/>
              </w:numPr>
            </w:pPr>
            <w:r>
              <w:t>Volumen mittels Walzenformel</w:t>
            </w:r>
          </w:p>
          <w:p w14:paraId="2C93E9E5" w14:textId="77777777" w:rsidR="00300948" w:rsidRDefault="00300948" w:rsidP="00FB5A07">
            <w:pPr>
              <w:pStyle w:val="Tabellentext"/>
              <w:numPr>
                <w:ilvl w:val="0"/>
                <w:numId w:val="29"/>
              </w:numPr>
            </w:pPr>
            <w:r>
              <w:t>Umrechnen in Biomasse mittels Dichte</w:t>
            </w:r>
          </w:p>
        </w:tc>
      </w:tr>
      <w:tr w:rsidR="00300948" w:rsidRPr="00F52474" w14:paraId="3F796B85" w14:textId="77777777" w:rsidTr="00FB5A07">
        <w:trPr>
          <w:trHeight w:val="541"/>
          <w:tblCellSpacing w:w="0" w:type="dxa"/>
        </w:trPr>
        <w:tc>
          <w:tcPr>
            <w:tcW w:w="2533" w:type="dxa"/>
          </w:tcPr>
          <w:p w14:paraId="05635876" w14:textId="77777777" w:rsidR="00300948" w:rsidRPr="00F52474" w:rsidRDefault="00300948" w:rsidP="00FB5A07">
            <w:pPr>
              <w:pStyle w:val="Tabellentext"/>
            </w:pPr>
            <w:r w:rsidRPr="00F52474">
              <w:t>Stehendes Bruchstück</w:t>
            </w:r>
          </w:p>
        </w:tc>
        <w:tc>
          <w:tcPr>
            <w:tcW w:w="615" w:type="dxa"/>
            <w:gridSpan w:val="2"/>
          </w:tcPr>
          <w:p w14:paraId="4F45626F" w14:textId="77777777" w:rsidR="00300948" w:rsidRPr="00F52474" w:rsidRDefault="00300948" w:rsidP="00FB5A07">
            <w:pPr>
              <w:pStyle w:val="Tabellentext"/>
            </w:pPr>
            <w:r w:rsidRPr="00F52474">
              <w:t>3</w:t>
            </w:r>
          </w:p>
        </w:tc>
        <w:tc>
          <w:tcPr>
            <w:tcW w:w="958" w:type="dxa"/>
          </w:tcPr>
          <w:p w14:paraId="33DE25AD" w14:textId="77777777" w:rsidR="00300948" w:rsidRPr="00F52474" w:rsidRDefault="00300948" w:rsidP="00FB5A07">
            <w:pPr>
              <w:pStyle w:val="Tabellentext"/>
            </w:pPr>
            <w:r w:rsidRPr="00F52474">
              <w:t>1,2</w:t>
            </w:r>
          </w:p>
        </w:tc>
        <w:tc>
          <w:tcPr>
            <w:tcW w:w="2693" w:type="dxa"/>
          </w:tcPr>
          <w:p w14:paraId="6C582028" w14:textId="77777777" w:rsidR="00300948" w:rsidRDefault="00300948" w:rsidP="00FB5A07">
            <w:pPr>
              <w:pStyle w:val="Tabellentext"/>
            </w:pPr>
            <w:r w:rsidRPr="00F52474">
              <w:t>Derbholz o.R., Derbholzrinde</w:t>
            </w:r>
            <w:r>
              <w:t>;</w:t>
            </w:r>
          </w:p>
          <w:p w14:paraId="0BD69539" w14:textId="77777777" w:rsidR="00300948" w:rsidRPr="00F52474" w:rsidRDefault="00300948" w:rsidP="00FB5A07">
            <w:pPr>
              <w:pStyle w:val="Tabellentext"/>
            </w:pPr>
            <w:r>
              <w:t xml:space="preserve">Kompartimentspezifische Stickstoffgehalte werden verwendet  </w:t>
            </w:r>
          </w:p>
        </w:tc>
        <w:tc>
          <w:tcPr>
            <w:tcW w:w="2268" w:type="dxa"/>
          </w:tcPr>
          <w:p w14:paraId="42275465" w14:textId="77777777" w:rsidR="00300948" w:rsidRDefault="00300948" w:rsidP="00FB5A07">
            <w:pPr>
              <w:pStyle w:val="Tabellentext"/>
              <w:numPr>
                <w:ilvl w:val="0"/>
                <w:numId w:val="30"/>
              </w:numPr>
            </w:pPr>
            <w:r>
              <w:t>Volumen für Stammsegment mit und ohne Rinde mittels TapeS</w:t>
            </w:r>
          </w:p>
          <w:p w14:paraId="79DD725E" w14:textId="77777777" w:rsidR="00300948" w:rsidRPr="00F52474" w:rsidRDefault="00300948" w:rsidP="00FB5A07">
            <w:pPr>
              <w:pStyle w:val="Tabellentext"/>
              <w:numPr>
                <w:ilvl w:val="0"/>
                <w:numId w:val="30"/>
              </w:numPr>
            </w:pPr>
            <w:r>
              <w:t>Umrechnen in Biomasse mittels Dichte</w:t>
            </w:r>
          </w:p>
        </w:tc>
      </w:tr>
      <w:tr w:rsidR="00300948" w:rsidRPr="00F52474" w14:paraId="39388E27" w14:textId="77777777" w:rsidTr="00FB5A07">
        <w:trPr>
          <w:trHeight w:val="541"/>
          <w:tblCellSpacing w:w="0" w:type="dxa"/>
        </w:trPr>
        <w:tc>
          <w:tcPr>
            <w:tcW w:w="2533" w:type="dxa"/>
          </w:tcPr>
          <w:p w14:paraId="301EB265" w14:textId="77777777" w:rsidR="00300948" w:rsidRPr="00F52474" w:rsidRDefault="00300948" w:rsidP="00FB5A07">
            <w:pPr>
              <w:pStyle w:val="Tabellentext"/>
            </w:pPr>
            <w:r w:rsidRPr="00F52474">
              <w:t>Stehendes Bruchstück</w:t>
            </w:r>
          </w:p>
        </w:tc>
        <w:tc>
          <w:tcPr>
            <w:tcW w:w="615" w:type="dxa"/>
            <w:gridSpan w:val="2"/>
          </w:tcPr>
          <w:p w14:paraId="24AEA7CE" w14:textId="77777777" w:rsidR="00300948" w:rsidRPr="00F52474" w:rsidRDefault="00300948" w:rsidP="00FB5A07">
            <w:pPr>
              <w:pStyle w:val="Tabellentext"/>
            </w:pPr>
            <w:r w:rsidRPr="00F52474">
              <w:t>3</w:t>
            </w:r>
          </w:p>
        </w:tc>
        <w:tc>
          <w:tcPr>
            <w:tcW w:w="958" w:type="dxa"/>
          </w:tcPr>
          <w:p w14:paraId="5B685EE1" w14:textId="77777777" w:rsidR="00300948" w:rsidRPr="00F52474" w:rsidRDefault="00300948" w:rsidP="00FB5A07">
            <w:pPr>
              <w:pStyle w:val="Tabellentext"/>
            </w:pPr>
            <w:r>
              <w:t>3, 4, 5</w:t>
            </w:r>
          </w:p>
        </w:tc>
        <w:tc>
          <w:tcPr>
            <w:tcW w:w="2693" w:type="dxa"/>
          </w:tcPr>
          <w:p w14:paraId="4E0CBDCC" w14:textId="77777777" w:rsidR="00300948" w:rsidRDefault="00300948" w:rsidP="00FB5A07">
            <w:pPr>
              <w:pStyle w:val="Tabellentext"/>
            </w:pPr>
            <w:r>
              <w:t xml:space="preserve">Keine Kompartimente; </w:t>
            </w:r>
          </w:p>
          <w:p w14:paraId="59DA0FB4" w14:textId="77777777" w:rsidR="00300948" w:rsidRPr="00F52474" w:rsidRDefault="00300948" w:rsidP="00FB5A07">
            <w:pPr>
              <w:pStyle w:val="Tabellentext"/>
            </w:pPr>
            <w:r w:rsidRPr="00F52474">
              <w:t>Stickstoffgehalt des Derbholzes wird verwendet</w:t>
            </w:r>
          </w:p>
        </w:tc>
        <w:tc>
          <w:tcPr>
            <w:tcW w:w="2268" w:type="dxa"/>
          </w:tcPr>
          <w:p w14:paraId="1D994901" w14:textId="77777777" w:rsidR="00300948" w:rsidRDefault="00300948" w:rsidP="00FB5A07">
            <w:pPr>
              <w:pStyle w:val="Tabellentext"/>
              <w:numPr>
                <w:ilvl w:val="0"/>
                <w:numId w:val="31"/>
              </w:numPr>
            </w:pPr>
            <w:r>
              <w:t>Volumen mittels Walzenformel</w:t>
            </w:r>
          </w:p>
          <w:p w14:paraId="1C927253" w14:textId="77777777" w:rsidR="00300948" w:rsidRDefault="00300948" w:rsidP="00FB5A07">
            <w:pPr>
              <w:pStyle w:val="Tabellentext"/>
              <w:numPr>
                <w:ilvl w:val="0"/>
                <w:numId w:val="31"/>
              </w:numPr>
            </w:pPr>
            <w:r>
              <w:t>Umrechnen in Biomasse mittels Dichte</w:t>
            </w:r>
          </w:p>
        </w:tc>
      </w:tr>
      <w:tr w:rsidR="00300948" w:rsidRPr="00F52474" w14:paraId="4712D3A4" w14:textId="77777777" w:rsidTr="00FB5A07">
        <w:trPr>
          <w:trHeight w:val="364"/>
          <w:tblCellSpacing w:w="0" w:type="dxa"/>
        </w:trPr>
        <w:tc>
          <w:tcPr>
            <w:tcW w:w="2533" w:type="dxa"/>
          </w:tcPr>
          <w:p w14:paraId="49B24A41" w14:textId="77777777" w:rsidR="00300948" w:rsidRPr="00F52474" w:rsidRDefault="00300948" w:rsidP="00FB5A07">
            <w:pPr>
              <w:pStyle w:val="Tabellentext"/>
            </w:pPr>
            <w:r w:rsidRPr="00F52474">
              <w:t>Liegend; starkes Totholz</w:t>
            </w:r>
          </w:p>
        </w:tc>
        <w:tc>
          <w:tcPr>
            <w:tcW w:w="615" w:type="dxa"/>
            <w:gridSpan w:val="2"/>
          </w:tcPr>
          <w:p w14:paraId="57D78284" w14:textId="77777777" w:rsidR="00300948" w:rsidRPr="00F52474" w:rsidRDefault="00300948" w:rsidP="00FB5A07">
            <w:pPr>
              <w:pStyle w:val="Tabellentext"/>
            </w:pPr>
            <w:r w:rsidRPr="00F52474">
              <w:t>1</w:t>
            </w:r>
          </w:p>
        </w:tc>
        <w:tc>
          <w:tcPr>
            <w:tcW w:w="958" w:type="dxa"/>
          </w:tcPr>
          <w:p w14:paraId="01B6F92B" w14:textId="77777777" w:rsidR="00300948" w:rsidRPr="00F52474" w:rsidRDefault="00300948" w:rsidP="00FB5A07">
            <w:pPr>
              <w:pStyle w:val="Tabellentext"/>
            </w:pPr>
            <w:r>
              <w:t>alle</w:t>
            </w:r>
          </w:p>
        </w:tc>
        <w:tc>
          <w:tcPr>
            <w:tcW w:w="2693" w:type="dxa"/>
          </w:tcPr>
          <w:p w14:paraId="638199B8" w14:textId="77777777" w:rsidR="00300948" w:rsidRDefault="00300948" w:rsidP="00FB5A07">
            <w:pPr>
              <w:pStyle w:val="Tabellentext"/>
            </w:pPr>
            <w:r w:rsidRPr="00F52474">
              <w:t>Keine Kompartimente</w:t>
            </w:r>
            <w:r>
              <w:t>;</w:t>
            </w:r>
          </w:p>
          <w:p w14:paraId="7DF32366" w14:textId="77777777" w:rsidR="00300948" w:rsidRPr="00F52474" w:rsidRDefault="00300948" w:rsidP="00FB5A07">
            <w:pPr>
              <w:pStyle w:val="Tabellentext"/>
            </w:pPr>
            <w:r w:rsidRPr="00F52474">
              <w:t>Stickstoffgehalt des Derbholzes wird verwendet</w:t>
            </w:r>
          </w:p>
        </w:tc>
        <w:tc>
          <w:tcPr>
            <w:tcW w:w="2268" w:type="dxa"/>
          </w:tcPr>
          <w:p w14:paraId="73A2050D" w14:textId="77777777" w:rsidR="00300948" w:rsidRDefault="00300948" w:rsidP="00FB5A07">
            <w:pPr>
              <w:pStyle w:val="Tabellentext"/>
              <w:numPr>
                <w:ilvl w:val="0"/>
                <w:numId w:val="32"/>
              </w:numPr>
            </w:pPr>
            <w:r>
              <w:t>Volumen mittels Walzenformel</w:t>
            </w:r>
          </w:p>
          <w:p w14:paraId="29A8AD73" w14:textId="77777777" w:rsidR="00300948" w:rsidRPr="00F52474" w:rsidRDefault="00300948" w:rsidP="00FB5A07">
            <w:pPr>
              <w:pStyle w:val="Tabellentext"/>
              <w:numPr>
                <w:ilvl w:val="0"/>
                <w:numId w:val="32"/>
              </w:numPr>
            </w:pPr>
            <w:r>
              <w:t>Umrechnen in Biomasse mittels Dichte</w:t>
            </w:r>
          </w:p>
        </w:tc>
      </w:tr>
      <w:tr w:rsidR="00300948" w:rsidRPr="00F52474" w14:paraId="035BBFF2" w14:textId="77777777" w:rsidTr="00FB5A07">
        <w:trPr>
          <w:trHeight w:val="363"/>
          <w:tblCellSpacing w:w="0" w:type="dxa"/>
        </w:trPr>
        <w:tc>
          <w:tcPr>
            <w:tcW w:w="2533" w:type="dxa"/>
          </w:tcPr>
          <w:p w14:paraId="384E23A1" w14:textId="77777777" w:rsidR="00300948" w:rsidRPr="00F52474" w:rsidRDefault="00300948" w:rsidP="00FB5A07">
            <w:pPr>
              <w:pStyle w:val="Tabellentext"/>
            </w:pPr>
            <w:r w:rsidRPr="00F52474">
              <w:t>in Haufen vorkommendes Totholz</w:t>
            </w:r>
          </w:p>
        </w:tc>
        <w:tc>
          <w:tcPr>
            <w:tcW w:w="615" w:type="dxa"/>
            <w:gridSpan w:val="2"/>
          </w:tcPr>
          <w:p w14:paraId="28B9A44B" w14:textId="77777777" w:rsidR="00300948" w:rsidRPr="00F52474" w:rsidRDefault="00300948" w:rsidP="00FB5A07">
            <w:pPr>
              <w:pStyle w:val="Tabellentext"/>
            </w:pPr>
            <w:r w:rsidRPr="00F52474">
              <w:t>6</w:t>
            </w:r>
          </w:p>
        </w:tc>
        <w:tc>
          <w:tcPr>
            <w:tcW w:w="958" w:type="dxa"/>
          </w:tcPr>
          <w:p w14:paraId="74E08BB0" w14:textId="77777777" w:rsidR="00300948" w:rsidRPr="00F52474" w:rsidRDefault="00300948" w:rsidP="00FB5A07">
            <w:pPr>
              <w:pStyle w:val="Tabellentext"/>
            </w:pPr>
            <w:r>
              <w:t>alle</w:t>
            </w:r>
          </w:p>
        </w:tc>
        <w:tc>
          <w:tcPr>
            <w:tcW w:w="2693" w:type="dxa"/>
          </w:tcPr>
          <w:p w14:paraId="655BD2DA" w14:textId="77777777" w:rsidR="00300948" w:rsidRPr="00F52474" w:rsidRDefault="00300948" w:rsidP="00FB5A07">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FB5A07">
            <w:pPr>
              <w:pStyle w:val="Tabellentext"/>
              <w:numPr>
                <w:ilvl w:val="0"/>
                <w:numId w:val="33"/>
              </w:numPr>
            </w:pPr>
            <w:r>
              <w:t>Volumen mittels Walzenformel</w:t>
            </w:r>
          </w:p>
          <w:p w14:paraId="49775DF1" w14:textId="77777777" w:rsidR="00300948" w:rsidRPr="00F52474" w:rsidRDefault="00300948" w:rsidP="00FB5A07">
            <w:pPr>
              <w:pStyle w:val="Tabellentext"/>
              <w:numPr>
                <w:ilvl w:val="0"/>
                <w:numId w:val="33"/>
              </w:numPr>
            </w:pPr>
            <w:r>
              <w:t>Umrechnen in Biomasse mittels Dichte</w:t>
            </w:r>
          </w:p>
        </w:tc>
      </w:tr>
      <w:tr w:rsidR="00300948" w:rsidRPr="00F52474" w14:paraId="6C25767A" w14:textId="77777777" w:rsidTr="00FB5A07">
        <w:trPr>
          <w:trHeight w:val="77"/>
          <w:tblCellSpacing w:w="0" w:type="dxa"/>
        </w:trPr>
        <w:tc>
          <w:tcPr>
            <w:tcW w:w="2533" w:type="dxa"/>
          </w:tcPr>
          <w:p w14:paraId="71DF4EC6" w14:textId="77777777" w:rsidR="00300948" w:rsidRPr="00F52474" w:rsidRDefault="00300948" w:rsidP="00FB5A07">
            <w:pPr>
              <w:pStyle w:val="Tabellentext"/>
            </w:pPr>
            <w:r w:rsidRPr="00F52474">
              <w:t>Wurzelstock</w:t>
            </w:r>
          </w:p>
        </w:tc>
        <w:tc>
          <w:tcPr>
            <w:tcW w:w="615" w:type="dxa"/>
            <w:gridSpan w:val="2"/>
          </w:tcPr>
          <w:p w14:paraId="1EDDF40C" w14:textId="77777777" w:rsidR="00300948" w:rsidRPr="00F52474" w:rsidRDefault="00300948" w:rsidP="00FB5A07">
            <w:pPr>
              <w:pStyle w:val="Tabellentext"/>
            </w:pPr>
            <w:r w:rsidRPr="00F52474">
              <w:t>4</w:t>
            </w:r>
          </w:p>
        </w:tc>
        <w:tc>
          <w:tcPr>
            <w:tcW w:w="958" w:type="dxa"/>
          </w:tcPr>
          <w:p w14:paraId="43E83C69" w14:textId="77777777" w:rsidR="00300948" w:rsidRPr="00F52474" w:rsidRDefault="00300948" w:rsidP="00FB5A07">
            <w:pPr>
              <w:pStyle w:val="Tabellentext"/>
            </w:pPr>
            <w:r w:rsidRPr="00F52474">
              <w:t>1, 2</w:t>
            </w:r>
          </w:p>
        </w:tc>
        <w:tc>
          <w:tcPr>
            <w:tcW w:w="2693" w:type="dxa"/>
          </w:tcPr>
          <w:p w14:paraId="3F626FFF" w14:textId="77777777" w:rsidR="00300948" w:rsidRPr="00F52474" w:rsidRDefault="00300948" w:rsidP="00FB5A07">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lastRenderedPageBreak/>
              <w:t xml:space="preserve">Biomasse in </w:t>
            </w:r>
            <w:r w:rsidRPr="00F52474">
              <w:t>Stock o.R, Stockrinde</w:t>
            </w:r>
          </w:p>
        </w:tc>
        <w:tc>
          <w:tcPr>
            <w:tcW w:w="2268" w:type="dxa"/>
          </w:tcPr>
          <w:p w14:paraId="3E6F5A09" w14:textId="77777777" w:rsidR="00300948" w:rsidRDefault="00300948" w:rsidP="00FB5A07">
            <w:pPr>
              <w:pStyle w:val="Tabellentext"/>
              <w:numPr>
                <w:ilvl w:val="0"/>
                <w:numId w:val="34"/>
              </w:numPr>
            </w:pPr>
            <w:r>
              <w:lastRenderedPageBreak/>
              <w:t>Biomasse an Vergleichsbaum mittels TapeS</w:t>
            </w:r>
          </w:p>
          <w:p w14:paraId="50DDE149" w14:textId="77777777" w:rsidR="00300948" w:rsidRDefault="00300948" w:rsidP="00FB5A07">
            <w:pPr>
              <w:pStyle w:val="Tabellentext"/>
              <w:numPr>
                <w:ilvl w:val="0"/>
                <w:numId w:val="34"/>
              </w:numPr>
            </w:pPr>
            <w:r>
              <w:lastRenderedPageBreak/>
              <w:t>Umrechnung TapeS Biomasse in Totholzbiomasse</w:t>
            </w:r>
          </w:p>
          <w:p w14:paraId="6B189B70" w14:textId="77777777" w:rsidR="00300948" w:rsidRDefault="00300948" w:rsidP="00FB5A07">
            <w:pPr>
              <w:pStyle w:val="Tabellentext"/>
              <w:numPr>
                <w:ilvl w:val="0"/>
                <w:numId w:val="34"/>
              </w:numPr>
            </w:pPr>
            <w:r>
              <w:t>Brechnung Rindenprozent aus TapeS Kompartimentmassen</w:t>
            </w:r>
          </w:p>
          <w:p w14:paraId="2A100370" w14:textId="77777777" w:rsidR="00300948" w:rsidRDefault="00300948" w:rsidP="00FB5A07">
            <w:pPr>
              <w:pStyle w:val="Tabellentext"/>
              <w:numPr>
                <w:ilvl w:val="0"/>
                <w:numId w:val="34"/>
              </w:numPr>
            </w:pPr>
            <w:r>
              <w:t>Volumen- &amp; Biomasseberechnung mittels Walze und Totholzdichte</w:t>
            </w:r>
          </w:p>
          <w:p w14:paraId="43609AF5" w14:textId="77777777" w:rsidR="00300948" w:rsidRPr="00F52474" w:rsidRDefault="00300948" w:rsidP="00FB5A07">
            <w:pPr>
              <w:pStyle w:val="Tabellentext"/>
              <w:numPr>
                <w:ilvl w:val="0"/>
                <w:numId w:val="34"/>
              </w:numPr>
            </w:pPr>
            <w:r>
              <w:t>Kompartimentmasse mittels Rindenprozent</w:t>
            </w:r>
          </w:p>
        </w:tc>
      </w:tr>
      <w:tr w:rsidR="00300948" w:rsidRPr="00F52474" w14:paraId="3E513717" w14:textId="77777777" w:rsidTr="00FB5A07">
        <w:trPr>
          <w:trHeight w:val="77"/>
          <w:tblCellSpacing w:w="0" w:type="dxa"/>
        </w:trPr>
        <w:tc>
          <w:tcPr>
            <w:tcW w:w="2533" w:type="dxa"/>
          </w:tcPr>
          <w:p w14:paraId="743F1F7A" w14:textId="77777777" w:rsidR="00300948" w:rsidRPr="00F52474" w:rsidRDefault="00300948" w:rsidP="00FB5A07">
            <w:pPr>
              <w:pStyle w:val="Tabellentext"/>
            </w:pPr>
            <w:r w:rsidRPr="00F52474">
              <w:lastRenderedPageBreak/>
              <w:t>Wurzelstock</w:t>
            </w:r>
          </w:p>
        </w:tc>
        <w:tc>
          <w:tcPr>
            <w:tcW w:w="615" w:type="dxa"/>
            <w:gridSpan w:val="2"/>
          </w:tcPr>
          <w:p w14:paraId="34A78096" w14:textId="77777777" w:rsidR="00300948" w:rsidRPr="00F52474" w:rsidRDefault="00300948" w:rsidP="00FB5A07">
            <w:pPr>
              <w:pStyle w:val="Tabellentext"/>
            </w:pPr>
            <w:r w:rsidRPr="00F52474">
              <w:t>4</w:t>
            </w:r>
          </w:p>
        </w:tc>
        <w:tc>
          <w:tcPr>
            <w:tcW w:w="958" w:type="dxa"/>
          </w:tcPr>
          <w:p w14:paraId="18FCB850" w14:textId="77777777" w:rsidR="00300948" w:rsidRPr="00F52474" w:rsidRDefault="00300948" w:rsidP="00FB5A07">
            <w:pPr>
              <w:pStyle w:val="Tabellentext"/>
            </w:pPr>
            <w:r>
              <w:t xml:space="preserve">3, 4,5 </w:t>
            </w:r>
          </w:p>
        </w:tc>
        <w:tc>
          <w:tcPr>
            <w:tcW w:w="2693" w:type="dxa"/>
          </w:tcPr>
          <w:p w14:paraId="323782EB" w14:textId="77777777" w:rsidR="00300948" w:rsidRPr="00F52474" w:rsidRDefault="00300948" w:rsidP="00FB5A07">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FB5A07">
            <w:pPr>
              <w:pStyle w:val="Tabellentext"/>
              <w:numPr>
                <w:ilvl w:val="0"/>
                <w:numId w:val="33"/>
              </w:numPr>
            </w:pPr>
            <w:r>
              <w:t>Volumen mittels Walzenformel</w:t>
            </w:r>
          </w:p>
          <w:p w14:paraId="05919D6E" w14:textId="77777777" w:rsidR="00300948" w:rsidRPr="00F52474" w:rsidRDefault="00300948" w:rsidP="00FB5A07">
            <w:pPr>
              <w:pStyle w:val="Tabellentext"/>
            </w:pPr>
            <w:r>
              <w:t>Umrechnen in Biomasse mittels Dichte</w:t>
            </w:r>
          </w:p>
        </w:tc>
      </w:tr>
      <w:bookmarkEnd w:id="0"/>
    </w:tbl>
    <w:p w14:paraId="4CBB34B0" w14:textId="77777777" w:rsidR="00300948" w:rsidRPr="00F52474" w:rsidRDefault="00300948" w:rsidP="00300948"/>
    <w:p w14:paraId="44E11AC8" w14:textId="77777777" w:rsidR="00300948" w:rsidRDefault="00300948" w:rsidP="00300948">
      <w:pPr>
        <w:pStyle w:val="berschrift3"/>
        <w:numPr>
          <w:ilvl w:val="2"/>
          <w:numId w:val="1"/>
        </w:numPr>
        <w:ind w:left="79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FB5A07">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FB5A07">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FB5A07">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FB5A07">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FB5A07">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FB5A07">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300948" w:rsidRPr="00687919" w14:paraId="4D2B76C7" w14:textId="77777777" w:rsidTr="00FB5A07">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300948">
      <w:pPr>
        <w:pStyle w:val="berschrift3"/>
        <w:numPr>
          <w:ilvl w:val="2"/>
          <w:numId w:val="1"/>
        </w:numPr>
        <w:ind w:left="794"/>
      </w:pPr>
      <w:r>
        <w:lastRenderedPageBreak/>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2" w:name="_Ref136505508"/>
      <w:r>
        <w:t>Abbildung </w:t>
      </w:r>
      <w:r>
        <w:fldChar w:fldCharType="begin"/>
      </w:r>
      <w:r>
        <w:instrText xml:space="preserve"> SEQ Abbildung \* ARABIC </w:instrText>
      </w:r>
      <w:r>
        <w:fldChar w:fldCharType="separate"/>
      </w:r>
      <w:r>
        <w:rPr>
          <w:noProof/>
        </w:rPr>
        <w:t>2</w:t>
      </w:r>
      <w:r>
        <w:rPr>
          <w:noProof/>
        </w:rPr>
        <w:fldChar w:fldCharType="end"/>
      </w:r>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300948">
      <w:pPr>
        <w:pStyle w:val="berschrift3"/>
        <w:numPr>
          <w:ilvl w:val="2"/>
          <w:numId w:val="1"/>
        </w:numPr>
        <w:ind w:left="79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lastRenderedPageBreak/>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5FBC8E9A" w14:textId="77777777" w:rsidR="00300948" w:rsidRPr="00F53EF6" w:rsidRDefault="00300948" w:rsidP="00300948">
      <w:pPr>
        <w:pStyle w:val="berschrift3"/>
        <w:numPr>
          <w:ilvl w:val="2"/>
          <w:numId w:val="1"/>
        </w:numPr>
        <w:ind w:left="79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r>
        <w:t xml:space="preserve">Spp = Die unter 4.6.1. erklärte TapeS Artengruppe als Baumartencode, </w:t>
      </w:r>
    </w:p>
    <w:p w14:paraId="07CE707E" w14:textId="77777777" w:rsidR="00300948" w:rsidRDefault="00300948" w:rsidP="00300948">
      <w:pPr>
        <w:pStyle w:val="Liste-1"/>
        <w:numPr>
          <w:ilvl w:val="0"/>
          <w:numId w:val="2"/>
        </w:numPr>
      </w:pPr>
      <w:r>
        <w:t xml:space="preserve">Ht = die Länge des Totholzes als Höhe, </w:t>
      </w:r>
    </w:p>
    <w:p w14:paraId="15BE55BC" w14:textId="77777777" w:rsidR="00300948" w:rsidRDefault="00300948" w:rsidP="00300948">
      <w:pPr>
        <w:pStyle w:val="Liste-1"/>
        <w:numPr>
          <w:ilvl w:val="0"/>
          <w:numId w:val="2"/>
        </w:numPr>
      </w:pPr>
      <w:r>
        <w:t>Dm = der Durchmesser (für Totholztyp 2 &amp; 5 in 1.3m Höhe gemessen) als BHD</w:t>
      </w:r>
    </w:p>
    <w:p w14:paraId="41EBDD78" w14:textId="77777777" w:rsidR="00300948" w:rsidRDefault="00300948" w:rsidP="00300948">
      <w:pPr>
        <w:pStyle w:val="Liste-1"/>
        <w:numPr>
          <w:ilvl w:val="0"/>
          <w:numId w:val="2"/>
        </w:numPr>
      </w:pPr>
      <w:r>
        <w:t>Hm = die Messhöh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Kompartimentbiomassen pro Totholzstück aufsummiert und so das Kompartiment „ag“ – aboveground – oberirdisch generiert. </w:t>
      </w:r>
    </w:p>
    <w:p w14:paraId="42BE90AC" w14:textId="77777777" w:rsidR="00300948" w:rsidRDefault="00300948" w:rsidP="00300948">
      <w:pPr>
        <w:pStyle w:val="berschrift3"/>
        <w:numPr>
          <w:ilvl w:val="2"/>
          <w:numId w:val="1"/>
        </w:numPr>
        <w:ind w:left="794"/>
      </w:pPr>
      <w:r>
        <w:t>Bruchstücke - 3</w:t>
      </w:r>
    </w:p>
    <w:p w14:paraId="23C0ED7A" w14:textId="77777777" w:rsidR="00300948" w:rsidRDefault="00300948" w:rsidP="00300948">
      <w:r>
        <w:t>Für Totholztyp 3 (</w:t>
      </w:r>
      <w:r w:rsidRPr="003D344F">
        <w:t>stehend, Bruchstück; Baumstumpf ohne Äste BHD ≥ 10 cm, Höhe ≥ 13 dm</w:t>
      </w:r>
      <w:r>
        <w:t xml:space="preserve">) in frühen Stadien der Zersetzung wird das Volumen des Stammsegments zwischen Stammfuß und Bruchkante (Länge) mittels TapeS berechnet. Die Input variablen sind identisch mit denen für ganze Bäume. </w:t>
      </w:r>
    </w:p>
    <w:p w14:paraId="3B6336BD" w14:textId="77777777" w:rsidR="00300948" w:rsidRDefault="00300948" w:rsidP="00300948">
      <w:r>
        <w:t xml:space="preserve">TapeS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kompartimentierten Totholzstücken führen. </w:t>
      </w:r>
    </w:p>
    <w:p w14:paraId="3FC7DD84" w14:textId="77777777" w:rsidR="00300948" w:rsidRPr="003D344F" w:rsidRDefault="00300948" w:rsidP="00300948">
      <w:pPr>
        <w:pStyle w:val="berschrift3"/>
        <w:numPr>
          <w:ilvl w:val="2"/>
          <w:numId w:val="1"/>
        </w:numPr>
        <w:ind w:left="794"/>
      </w:pPr>
      <w:r>
        <w:lastRenderedPageBreak/>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berechnet,: </w:t>
      </w:r>
    </w:p>
    <w:p w14:paraId="53B37766" w14:textId="77777777" w:rsidR="00300948" w:rsidRPr="00B518DE" w:rsidRDefault="00300948" w:rsidP="00300948">
      <w:pPr>
        <w:ind w:firstLine="708"/>
        <w:rPr>
          <w:i/>
          <w:iCs/>
        </w:rPr>
      </w:pPr>
      <w:r w:rsidRPr="00B518DE">
        <w:rPr>
          <w:i/>
          <w:iCs/>
        </w:rPr>
        <w:t>V = ((d/2)^2*pi)*l</w:t>
      </w:r>
      <w:r w:rsidRPr="00B518DE">
        <w:rPr>
          <w:i/>
          <w:iCs/>
        </w:rPr>
        <w:tab/>
        <w:t>, wobei d = Druchmesser in m und l = Länge in m</w:t>
      </w:r>
    </w:p>
    <w:p w14:paraId="26F86A7C" w14:textId="77777777" w:rsidR="00300948" w:rsidRDefault="00300948" w:rsidP="00300948">
      <w:r>
        <w:t xml:space="preserve">Mittels des Biomassenexpansionfactors für Totholz (Totholzdichte) wird das Volumen in die entsprendende Biomasse in kg umgewandelt. </w:t>
      </w:r>
    </w:p>
    <w:p w14:paraId="2319D623" w14:textId="77777777" w:rsidR="00300948" w:rsidRDefault="00300948" w:rsidP="00300948">
      <w:r>
        <w:t xml:space="preserve">Die Kompartimentierung in Stumpfholz – „stw“ und Stumpfholzrinde – „stb“ erfolgt mittels TapeS.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TapeS objectes benötig werden wird zunächst mit der Burchmesserschätzfunktion nach Dahm (siehe 3.2) berechnet, Die Input Varieanlen sind: </w:t>
      </w:r>
    </w:p>
    <w:p w14:paraId="6C359B23" w14:textId="77777777" w:rsidR="00300948" w:rsidRDefault="00300948" w:rsidP="00300948">
      <w:pPr>
        <w:pStyle w:val="Liste-1"/>
        <w:numPr>
          <w:ilvl w:val="0"/>
          <w:numId w:val="2"/>
        </w:numPr>
      </w:pPr>
      <w:r>
        <w:t xml:space="preserve"> die aus x_bart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Messhöhe des Durchmessers, also die Höhe/ Länge des Stubbens in m </w:t>
      </w:r>
    </w:p>
    <w:p w14:paraId="0159712B" w14:textId="77777777" w:rsidR="00300948" w:rsidRDefault="00300948" w:rsidP="00300948">
      <w:r>
        <w:t xml:space="preserve">Hiermit kann dann über die TapeS Funktion estHeight die Höhe (in m) eines Baumes  der entsprechenden Baumart(engruppe), mit der BHD Messhöhe 1.3 und dem geschätzten BHD geschätzt werden. </w:t>
      </w:r>
    </w:p>
    <w:p w14:paraId="5F5727AE" w14:textId="77777777" w:rsidR="00300948" w:rsidRDefault="00300948" w:rsidP="00300948">
      <w:r>
        <w:t xml:space="preserve">Nun kann ein TapeS TprTees Objekt mit der geschätzen Höhe (m), dem geschätzte BHD (cm), der Baumartengruppe ( TapeS Artencode) und die Messhöhe des BHD 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7FE7FE1D" w14:textId="77777777" w:rsidR="00300948" w:rsidRDefault="00300948" w:rsidP="00300948">
      <w:pPr>
        <w:pStyle w:val="berschrift3"/>
        <w:numPr>
          <w:ilvl w:val="2"/>
          <w:numId w:val="1"/>
        </w:numPr>
        <w:ind w:left="794"/>
      </w:pPr>
      <w:r>
        <w:t xml:space="preserve"> Totholzstücken und Totholzhaufen – 1 &amp; 6 und anderen Totholztypen in Zerstungsstadien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 &gt; 2) wird zunächst das Volumen mittels der Zylinderformel berechnet: </w:t>
      </w:r>
    </w:p>
    <w:p w14:paraId="38F34D41" w14:textId="77777777" w:rsidR="00300948" w:rsidRPr="004F5F06" w:rsidRDefault="00300948" w:rsidP="00300948">
      <w:pPr>
        <w:ind w:firstLine="708"/>
        <w:rPr>
          <w:i/>
          <w:iCs/>
        </w:rPr>
      </w:pPr>
      <w:r w:rsidRPr="004F5F06">
        <w:rPr>
          <w:i/>
          <w:iCs/>
        </w:rPr>
        <w:t>V = ((d/2)^2*pi)*l</w:t>
      </w:r>
      <w:r w:rsidRPr="004F5F06">
        <w:rPr>
          <w:i/>
          <w:iCs/>
        </w:rPr>
        <w:tab/>
        <w:t>, wobei d = Druchmesser in m und l = Länge in m</w:t>
      </w:r>
    </w:p>
    <w:p w14:paraId="68E77E8B" w14:textId="77777777" w:rsidR="00300948" w:rsidRDefault="00300948" w:rsidP="00300948">
      <w:r>
        <w:t xml:space="preserve">Mittels des Biomassenexpansionfactors für Totholz (Totholzdichte) wird das Volumen in die entsprendende Biomasse in kg umgewandelt. </w:t>
      </w:r>
    </w:p>
    <w:p w14:paraId="13EE99BA" w14:textId="77777777" w:rsidR="00300948" w:rsidRDefault="00300948" w:rsidP="00300948">
      <w:r>
        <w:t xml:space="preserve">Es wird nicht kompartimentiert. </w:t>
      </w:r>
    </w:p>
    <w:p w14:paraId="438C3861" w14:textId="77777777" w:rsidR="00300948" w:rsidRDefault="00300948" w:rsidP="00300948">
      <w:pPr>
        <w:pStyle w:val="berschrift2"/>
        <w:numPr>
          <w:ilvl w:val="1"/>
          <w:numId w:val="1"/>
        </w:numPr>
      </w:pPr>
      <w:r>
        <w:lastRenderedPageBreak/>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D5B0675" w14:textId="77777777" w:rsidR="00300948" w:rsidRDefault="00300948" w:rsidP="00300948">
      <w:r>
        <w:t>Die Artengruppen werden aus x_bart, gemäß des BZE Artencodes der Totholzartengruppe (Buche, Eiche, Fichte, siehe ) zugewiesen,</w:t>
      </w:r>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300948">
      <w:pPr>
        <w:pStyle w:val="Titelberschrift"/>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abschnitt bezieht sich auf die folgenden notizen Kapitel: </w:t>
      </w:r>
    </w:p>
    <w:p w14:paraId="00EE70B3" w14:textId="77777777" w:rsidR="00300948" w:rsidRDefault="00300948" w:rsidP="00300948">
      <w:r>
        <w:t xml:space="preserve">Da sich die Auswertung rein über functionen die auf if-statements über den die Schnittpunkte mit dem 17.84m Kreis beruhen nicht fehlerfrei umsetzen ließen, wurde die Methodik zu Flächen- und Bestandesbestimmung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Lage von Bäumen und Bestandesgrenze zueinander Bestimmen</w:t>
      </w:r>
    </w:p>
    <w:p w14:paraId="2BFF4596" w14:textId="77777777" w:rsidR="00300948" w:rsidRDefault="00300948" w:rsidP="00300948">
      <w:r>
        <w:t xml:space="preserve">Zunächst wird genauso vorgegangen wie unter 1.1.2.1., wobei jedoch zwei Geraden aufgestellt werden (1) von Knickpunkt T zu Bestandesgrenzenpunkt A und  (2) von Knickpunkt T zu Bestandesgrenzenpunkt B. </w:t>
      </w:r>
    </w:p>
    <w:p w14:paraId="7B1D67BA" w14:textId="77777777" w:rsidR="00300948" w:rsidRDefault="00300948" w:rsidP="00300948">
      <w:r>
        <w:t xml:space="preserve">Folgend wird überprüft, ob die Koordianten des jeweiligen Baumes innerhalb des Dreiecks liegen, was zwiaschen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Baum Lage Waldrandform == 2, T &lt; 17.84m, AT_inter_status == „two I“ &amp; BT_inter_status == „two I“</w:t>
      </w:r>
    </w:p>
    <w:p w14:paraId="74E0FBAE" w14:textId="77777777" w:rsidR="00300948" w:rsidRDefault="00300948" w:rsidP="00300948">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76242E1B" w14:textId="77777777" w:rsidR="00300948" w:rsidRDefault="00300948" w:rsidP="00300948">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lastRenderedPageBreak/>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Funtkion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300948" w:rsidP="00300948">
      <w:hyperlink r:id="rId37" w:history="1">
        <w:r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r w:rsidRPr="003A6295">
        <w:rPr>
          <w:lang w:val="en-US"/>
        </w:rPr>
        <w:t>Flächeninhalt Waldrandform == 2, T &lt; 17.84m, AT_inter_status == „two I“ &amp; BT_inter_status == „two I“</w:t>
      </w:r>
    </w:p>
    <w:p w14:paraId="1ECBB16B" w14:textId="77777777" w:rsidR="00300948" w:rsidRDefault="00300948" w:rsidP="00300948">
      <w:r>
        <w:t xml:space="preserve">Für den Flächeninhalt wird in diesem Fall der Schnittwinkel zwischen der Geraden von AT  und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AT_inter_status != </w:t>
      </w:r>
      <w:r w:rsidRPr="003A6295">
        <w:rPr>
          <w:lang w:val="en-US"/>
        </w:rPr>
        <w:t xml:space="preserve">„two I“ &amp; BT_inter_status != </w:t>
      </w:r>
      <w:r>
        <w:t>„two I“</w:t>
      </w:r>
    </w:p>
    <w:p w14:paraId="3A50A36F" w14:textId="77777777" w:rsidR="00300948" w:rsidRPr="00C465BA" w:rsidRDefault="00300948" w:rsidP="00300948">
      <w:r>
        <w:t xml:space="preserve">Haben beide Schenkel keine oder nur eine Schnittstelle mit dem Kreis, wird kein Teil des Kreises durch die Geraden abgerennt und somit gelten Alle Bäume als Teil des Bestandes und es wird keine Teilfl#äche brechnet. </w:t>
      </w:r>
    </w:p>
    <w:p w14:paraId="429ABAF5" w14:textId="77777777" w:rsidR="00300948" w:rsidRPr="003A6295" w:rsidRDefault="00300948" w:rsidP="00300948">
      <w:pPr>
        <w:pStyle w:val="Zwischenberschriftbold"/>
        <w:rPr>
          <w:lang w:val="en-US"/>
        </w:rPr>
      </w:pPr>
      <w:r w:rsidRPr="003A6295">
        <w:rPr>
          <w:lang w:val="en-US"/>
        </w:rPr>
        <w:t>Flächeninhalt Waldrandform == 2, T &gt; 17.84m, AT_inter_status == „two I“ &amp; BT_inter_status == „two I“</w:t>
      </w:r>
    </w:p>
    <w:p w14:paraId="4503167B" w14:textId="77777777" w:rsidR="00300948" w:rsidRDefault="00300948" w:rsidP="00300948">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5A4DF85C" w14:textId="77777777" w:rsidR="00300948" w:rsidRDefault="00300948" w:rsidP="00300948">
      <w:pPr>
        <w:pStyle w:val="Zwischenberschriftbold"/>
      </w:pPr>
      <w:r>
        <w:t xml:space="preserve"> Flächeninhalt Waldrandform == 2, T &gt; 17.84m, AT_inter_status != „two I“ &amp; BT_inter_status != „two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Teilflfäch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Wenn das Ergebnis der impliziten Gleichung = 0 ist, liegt der Baum genau auf der Bestandesgrenze und erhält die „on the line“</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tree_status: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for-loop laufen zunächst gemäß der Verfügbarkeit für einen georefferenzierten Plotmittelpunkt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remo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Koordianten des Plotsmittelpunktes, abhänging von der Plotnummer  ausgewählt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select UTM corrdinates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1AFBF641" w14:textId="77777777" w:rsidR="00300948" w:rsidRDefault="00300948" w:rsidP="00300948">
      <w:r w:rsidRPr="00AD23A9">
        <w:t xml:space="preserve">Um dann </w:t>
      </w:r>
      <w:r>
        <w:t>mit</w:t>
      </w:r>
      <w:r w:rsidRPr="00AD23A9">
        <w:t xml:space="preserve"> bereits b</w:t>
      </w:r>
      <w:r>
        <w:t xml:space="preserve">erechneten Polarkoordianten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transform polar into cartesian coordiantes</w:t>
      </w:r>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circl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3BE2E920" w14:textId="77777777" w:rsidR="00300948" w:rsidRDefault="00300948" w:rsidP="00300948">
      <w:r w:rsidRPr="005E058B">
        <w:t xml:space="preserve">Hiernach muss die Auswahl </w:t>
      </w:r>
      <w:r>
        <w:t xml:space="preserve">des korrekten Koordianten-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georef</w:t>
      </w:r>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crs</w:t>
      </w:r>
    </w:p>
    <w:p w14:paraId="220F53BA" w14:textId="77777777" w:rsidR="00300948" w:rsidRPr="00423E8F" w:rsidRDefault="00300948" w:rsidP="00300948">
      <w:pPr>
        <w:pStyle w:val="Tabellentext"/>
        <w:rPr>
          <w:rFonts w:ascii="Noto Mono" w:hAnsi="Noto Mono" w:cs="Noto Mono"/>
          <w:lang w:val="en-US"/>
        </w:rPr>
      </w:pPr>
      <w:r w:rsidRPr="003D5A13">
        <w:rPr>
          <w:rFonts w:ascii="Noto Mono" w:hAnsi="Noto Mono" w:cs="Noto Mono"/>
          <w:lang w:val="en-US"/>
        </w:rPr>
        <w:t xml:space="preserve">  </w:t>
      </w:r>
      <w:r w:rsidRPr="00423E8F">
        <w:rPr>
          <w:rFonts w:ascii="Noto Mono" w:hAnsi="Noto Mono" w:cs="Noto Mono"/>
          <w:highlight w:val="yellow"/>
          <w:lang w:val="en-US"/>
        </w:rPr>
        <w:t>#</w:t>
      </w:r>
      <w:r w:rsidRPr="00423E8F">
        <w:rPr>
          <w:rFonts w:ascii="Noto Mono" w:hAnsi="Noto Mono" w:cs="Noto Mono"/>
          <w:lang w:val="en-US"/>
        </w:rPr>
        <w:t>my.utm.epsg &lt;- "+proj=utm +zone=32 +datum=WGS84 +units=m +no_defs +type=crs"</w:t>
      </w:r>
    </w:p>
    <w:p w14:paraId="410BB9D2" w14:textId="77777777" w:rsidR="00300948" w:rsidRPr="003D5A13" w:rsidRDefault="00300948" w:rsidP="00300948">
      <w:r w:rsidRPr="003D5A13">
        <w:t>Anschließend kann d</w:t>
      </w:r>
      <w:r>
        <w:t xml:space="preserve">as durch die Koordianten erzeugte sf object (Waldrand Dreieck Polygon, Probekreis Polygon, Baum st_point,…)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assing crs</w:t>
      </w:r>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300948" w:rsidRDefault="00265862" w:rsidP="00300948"/>
    <w:sectPr w:rsidR="00265862" w:rsidRPr="003009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6C3A9B"/>
    <w:multiLevelType w:val="multilevel"/>
    <w:tmpl w:val="A2368A9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5"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21"/>
  </w:num>
  <w:num w:numId="5">
    <w:abstractNumId w:val="6"/>
  </w:num>
  <w:num w:numId="6">
    <w:abstractNumId w:val="13"/>
  </w:num>
  <w:num w:numId="7">
    <w:abstractNumId w:val="8"/>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1"/>
  </w:num>
  <w:num w:numId="18">
    <w:abstractNumId w:val="1"/>
  </w:num>
  <w:num w:numId="19">
    <w:abstractNumId w:val="9"/>
  </w:num>
  <w:num w:numId="20">
    <w:abstractNumId w:val="22"/>
  </w:num>
  <w:num w:numId="21">
    <w:abstractNumId w:val="19"/>
  </w:num>
  <w:num w:numId="22">
    <w:abstractNumId w:val="17"/>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8"/>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763F"/>
    <w:rsid w:val="000173A5"/>
    <w:rsid w:val="00023FB9"/>
    <w:rsid w:val="00027649"/>
    <w:rsid w:val="00035CF4"/>
    <w:rsid w:val="0003610C"/>
    <w:rsid w:val="00041C49"/>
    <w:rsid w:val="000507AC"/>
    <w:rsid w:val="000538B3"/>
    <w:rsid w:val="00054B7A"/>
    <w:rsid w:val="00067C3C"/>
    <w:rsid w:val="000723BE"/>
    <w:rsid w:val="0008218F"/>
    <w:rsid w:val="00082784"/>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62D7C"/>
    <w:rsid w:val="00170167"/>
    <w:rsid w:val="00173117"/>
    <w:rsid w:val="00176128"/>
    <w:rsid w:val="0018147A"/>
    <w:rsid w:val="0018434F"/>
    <w:rsid w:val="00185584"/>
    <w:rsid w:val="00187329"/>
    <w:rsid w:val="00195A71"/>
    <w:rsid w:val="001A0D34"/>
    <w:rsid w:val="001A4BA7"/>
    <w:rsid w:val="001A78E1"/>
    <w:rsid w:val="001B017F"/>
    <w:rsid w:val="001C24A5"/>
    <w:rsid w:val="001C2783"/>
    <w:rsid w:val="001C2A07"/>
    <w:rsid w:val="001C2B65"/>
    <w:rsid w:val="001C3335"/>
    <w:rsid w:val="001E7DFD"/>
    <w:rsid w:val="001F167F"/>
    <w:rsid w:val="001F62A2"/>
    <w:rsid w:val="001F7608"/>
    <w:rsid w:val="002052FD"/>
    <w:rsid w:val="00205FC0"/>
    <w:rsid w:val="00211D4C"/>
    <w:rsid w:val="00212332"/>
    <w:rsid w:val="00227200"/>
    <w:rsid w:val="00227920"/>
    <w:rsid w:val="00233CB5"/>
    <w:rsid w:val="002421CD"/>
    <w:rsid w:val="00244974"/>
    <w:rsid w:val="0025730A"/>
    <w:rsid w:val="00260E09"/>
    <w:rsid w:val="00261E80"/>
    <w:rsid w:val="00262489"/>
    <w:rsid w:val="002633FA"/>
    <w:rsid w:val="00265862"/>
    <w:rsid w:val="00267C23"/>
    <w:rsid w:val="00286EFB"/>
    <w:rsid w:val="00297626"/>
    <w:rsid w:val="00297C82"/>
    <w:rsid w:val="002A0A72"/>
    <w:rsid w:val="002A1F69"/>
    <w:rsid w:val="002C1428"/>
    <w:rsid w:val="002D0DEF"/>
    <w:rsid w:val="002D7C2C"/>
    <w:rsid w:val="002D7EC8"/>
    <w:rsid w:val="002E4FB1"/>
    <w:rsid w:val="002F146A"/>
    <w:rsid w:val="002F2556"/>
    <w:rsid w:val="00300948"/>
    <w:rsid w:val="0031361D"/>
    <w:rsid w:val="00325982"/>
    <w:rsid w:val="00330852"/>
    <w:rsid w:val="003309A7"/>
    <w:rsid w:val="00336AA4"/>
    <w:rsid w:val="00341861"/>
    <w:rsid w:val="003610BF"/>
    <w:rsid w:val="003679D2"/>
    <w:rsid w:val="00367DC9"/>
    <w:rsid w:val="003714F5"/>
    <w:rsid w:val="00371AE5"/>
    <w:rsid w:val="00376B9D"/>
    <w:rsid w:val="003959B5"/>
    <w:rsid w:val="00396896"/>
    <w:rsid w:val="003A52B2"/>
    <w:rsid w:val="003A6295"/>
    <w:rsid w:val="003B3100"/>
    <w:rsid w:val="003B3C23"/>
    <w:rsid w:val="003B61CE"/>
    <w:rsid w:val="003C65BE"/>
    <w:rsid w:val="003D344F"/>
    <w:rsid w:val="003D5A13"/>
    <w:rsid w:val="003D5ED0"/>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5528E"/>
    <w:rsid w:val="00565AA6"/>
    <w:rsid w:val="00572701"/>
    <w:rsid w:val="0057460A"/>
    <w:rsid w:val="00580E9C"/>
    <w:rsid w:val="00583D76"/>
    <w:rsid w:val="005842B7"/>
    <w:rsid w:val="00587DED"/>
    <w:rsid w:val="00591156"/>
    <w:rsid w:val="0059136B"/>
    <w:rsid w:val="0059219D"/>
    <w:rsid w:val="00592452"/>
    <w:rsid w:val="00592792"/>
    <w:rsid w:val="005A126D"/>
    <w:rsid w:val="005A3C7A"/>
    <w:rsid w:val="005A7835"/>
    <w:rsid w:val="005B1E47"/>
    <w:rsid w:val="005D14C5"/>
    <w:rsid w:val="005D61C8"/>
    <w:rsid w:val="005E058B"/>
    <w:rsid w:val="005E707E"/>
    <w:rsid w:val="005E7278"/>
    <w:rsid w:val="005F6A54"/>
    <w:rsid w:val="00605811"/>
    <w:rsid w:val="00612314"/>
    <w:rsid w:val="00625DF7"/>
    <w:rsid w:val="00626C48"/>
    <w:rsid w:val="00627650"/>
    <w:rsid w:val="00630085"/>
    <w:rsid w:val="006308E9"/>
    <w:rsid w:val="0063118D"/>
    <w:rsid w:val="00643877"/>
    <w:rsid w:val="006477CD"/>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F7A"/>
    <w:rsid w:val="006C70FB"/>
    <w:rsid w:val="006D030B"/>
    <w:rsid w:val="006D3604"/>
    <w:rsid w:val="006E002F"/>
    <w:rsid w:val="006E3101"/>
    <w:rsid w:val="006F4FA3"/>
    <w:rsid w:val="00701F70"/>
    <w:rsid w:val="00702F7E"/>
    <w:rsid w:val="00710508"/>
    <w:rsid w:val="00710846"/>
    <w:rsid w:val="0071621C"/>
    <w:rsid w:val="00720A79"/>
    <w:rsid w:val="00721B0C"/>
    <w:rsid w:val="00723555"/>
    <w:rsid w:val="00731CCB"/>
    <w:rsid w:val="00733853"/>
    <w:rsid w:val="00734094"/>
    <w:rsid w:val="0074052C"/>
    <w:rsid w:val="00746790"/>
    <w:rsid w:val="0075348A"/>
    <w:rsid w:val="0076176B"/>
    <w:rsid w:val="0076233C"/>
    <w:rsid w:val="00775417"/>
    <w:rsid w:val="0078063D"/>
    <w:rsid w:val="00782A94"/>
    <w:rsid w:val="00782E39"/>
    <w:rsid w:val="00783014"/>
    <w:rsid w:val="007859C6"/>
    <w:rsid w:val="00786E25"/>
    <w:rsid w:val="00787A81"/>
    <w:rsid w:val="00793956"/>
    <w:rsid w:val="007A139C"/>
    <w:rsid w:val="007A2E63"/>
    <w:rsid w:val="007A3D10"/>
    <w:rsid w:val="007B3E09"/>
    <w:rsid w:val="007B445B"/>
    <w:rsid w:val="007B5A2A"/>
    <w:rsid w:val="007C5582"/>
    <w:rsid w:val="007D4904"/>
    <w:rsid w:val="007D5641"/>
    <w:rsid w:val="007D70ED"/>
    <w:rsid w:val="007D7A5F"/>
    <w:rsid w:val="007E5D0A"/>
    <w:rsid w:val="007F0229"/>
    <w:rsid w:val="007F5181"/>
    <w:rsid w:val="007F5378"/>
    <w:rsid w:val="0080325B"/>
    <w:rsid w:val="00805A24"/>
    <w:rsid w:val="008115EA"/>
    <w:rsid w:val="0081497A"/>
    <w:rsid w:val="0082185B"/>
    <w:rsid w:val="008239CD"/>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C4D1D"/>
    <w:rsid w:val="008D4018"/>
    <w:rsid w:val="008E62BB"/>
    <w:rsid w:val="008F1165"/>
    <w:rsid w:val="008F4404"/>
    <w:rsid w:val="008F461C"/>
    <w:rsid w:val="008F70DB"/>
    <w:rsid w:val="00904FF5"/>
    <w:rsid w:val="00906DC8"/>
    <w:rsid w:val="009158A1"/>
    <w:rsid w:val="009166B1"/>
    <w:rsid w:val="00920D39"/>
    <w:rsid w:val="00923A68"/>
    <w:rsid w:val="0093264A"/>
    <w:rsid w:val="00937D29"/>
    <w:rsid w:val="00940A25"/>
    <w:rsid w:val="00944DF4"/>
    <w:rsid w:val="009468AA"/>
    <w:rsid w:val="00963814"/>
    <w:rsid w:val="00972222"/>
    <w:rsid w:val="00972412"/>
    <w:rsid w:val="00975503"/>
    <w:rsid w:val="0098179D"/>
    <w:rsid w:val="009824D5"/>
    <w:rsid w:val="009830B1"/>
    <w:rsid w:val="00983624"/>
    <w:rsid w:val="009854DD"/>
    <w:rsid w:val="00985C8F"/>
    <w:rsid w:val="0099461D"/>
    <w:rsid w:val="00997E86"/>
    <w:rsid w:val="009A50DF"/>
    <w:rsid w:val="009B02BB"/>
    <w:rsid w:val="009B1EDD"/>
    <w:rsid w:val="009B4102"/>
    <w:rsid w:val="009C1B55"/>
    <w:rsid w:val="009C4D39"/>
    <w:rsid w:val="009D7181"/>
    <w:rsid w:val="009F106E"/>
    <w:rsid w:val="00A005EC"/>
    <w:rsid w:val="00A01271"/>
    <w:rsid w:val="00A02208"/>
    <w:rsid w:val="00A07521"/>
    <w:rsid w:val="00A076F6"/>
    <w:rsid w:val="00A078E3"/>
    <w:rsid w:val="00A1449B"/>
    <w:rsid w:val="00A24A1D"/>
    <w:rsid w:val="00A3795F"/>
    <w:rsid w:val="00A4320D"/>
    <w:rsid w:val="00A44069"/>
    <w:rsid w:val="00A54C3E"/>
    <w:rsid w:val="00A7165B"/>
    <w:rsid w:val="00A81AE4"/>
    <w:rsid w:val="00A81E86"/>
    <w:rsid w:val="00A86263"/>
    <w:rsid w:val="00A90405"/>
    <w:rsid w:val="00A95A77"/>
    <w:rsid w:val="00AA0F38"/>
    <w:rsid w:val="00AB0F02"/>
    <w:rsid w:val="00AC0F8E"/>
    <w:rsid w:val="00AC595A"/>
    <w:rsid w:val="00AD23A9"/>
    <w:rsid w:val="00AE1651"/>
    <w:rsid w:val="00AE3AC3"/>
    <w:rsid w:val="00AE5054"/>
    <w:rsid w:val="00AF14E2"/>
    <w:rsid w:val="00AF3964"/>
    <w:rsid w:val="00AF61D7"/>
    <w:rsid w:val="00AF71B1"/>
    <w:rsid w:val="00B00596"/>
    <w:rsid w:val="00B04650"/>
    <w:rsid w:val="00B11AB7"/>
    <w:rsid w:val="00B163AC"/>
    <w:rsid w:val="00B207DA"/>
    <w:rsid w:val="00B20B6F"/>
    <w:rsid w:val="00B3330E"/>
    <w:rsid w:val="00B35930"/>
    <w:rsid w:val="00B37876"/>
    <w:rsid w:val="00B41D6E"/>
    <w:rsid w:val="00B44BA7"/>
    <w:rsid w:val="00B45526"/>
    <w:rsid w:val="00B518DE"/>
    <w:rsid w:val="00B52B93"/>
    <w:rsid w:val="00B64579"/>
    <w:rsid w:val="00B64726"/>
    <w:rsid w:val="00B732D3"/>
    <w:rsid w:val="00B778DB"/>
    <w:rsid w:val="00B80CCE"/>
    <w:rsid w:val="00B86CE2"/>
    <w:rsid w:val="00B95F51"/>
    <w:rsid w:val="00B96B40"/>
    <w:rsid w:val="00BA05F9"/>
    <w:rsid w:val="00BA57D4"/>
    <w:rsid w:val="00BC4F02"/>
    <w:rsid w:val="00BC707C"/>
    <w:rsid w:val="00BC75FE"/>
    <w:rsid w:val="00BD0510"/>
    <w:rsid w:val="00BE7404"/>
    <w:rsid w:val="00C0183B"/>
    <w:rsid w:val="00C0524C"/>
    <w:rsid w:val="00C11C91"/>
    <w:rsid w:val="00C21DCD"/>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844C8"/>
    <w:rsid w:val="00C9167B"/>
    <w:rsid w:val="00C95E7A"/>
    <w:rsid w:val="00C95F95"/>
    <w:rsid w:val="00CA3694"/>
    <w:rsid w:val="00CA69F4"/>
    <w:rsid w:val="00CB07F8"/>
    <w:rsid w:val="00CB7E66"/>
    <w:rsid w:val="00CC5088"/>
    <w:rsid w:val="00CC5BCE"/>
    <w:rsid w:val="00CD2095"/>
    <w:rsid w:val="00CD3F9E"/>
    <w:rsid w:val="00CF18EA"/>
    <w:rsid w:val="00CF3251"/>
    <w:rsid w:val="00CF5BE9"/>
    <w:rsid w:val="00D00357"/>
    <w:rsid w:val="00D118B5"/>
    <w:rsid w:val="00D33446"/>
    <w:rsid w:val="00D41FB2"/>
    <w:rsid w:val="00D434BA"/>
    <w:rsid w:val="00D622F2"/>
    <w:rsid w:val="00D6718C"/>
    <w:rsid w:val="00D85F21"/>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F6195"/>
    <w:rsid w:val="00E0151C"/>
    <w:rsid w:val="00E27E38"/>
    <w:rsid w:val="00E309C3"/>
    <w:rsid w:val="00E372DB"/>
    <w:rsid w:val="00E42F74"/>
    <w:rsid w:val="00E6368B"/>
    <w:rsid w:val="00E65B5E"/>
    <w:rsid w:val="00E70EC8"/>
    <w:rsid w:val="00E83525"/>
    <w:rsid w:val="00E83A59"/>
    <w:rsid w:val="00E8432E"/>
    <w:rsid w:val="00E84AD6"/>
    <w:rsid w:val="00E94228"/>
    <w:rsid w:val="00EA55B4"/>
    <w:rsid w:val="00EA65C1"/>
    <w:rsid w:val="00EA7AE7"/>
    <w:rsid w:val="00EB2640"/>
    <w:rsid w:val="00EB492E"/>
    <w:rsid w:val="00EC41A7"/>
    <w:rsid w:val="00EC7D4B"/>
    <w:rsid w:val="00ED5A03"/>
    <w:rsid w:val="00ED5BC7"/>
    <w:rsid w:val="00ED5E75"/>
    <w:rsid w:val="00EE4F8B"/>
    <w:rsid w:val="00EE7F08"/>
    <w:rsid w:val="00EF2240"/>
    <w:rsid w:val="00EF5CDA"/>
    <w:rsid w:val="00F265B6"/>
    <w:rsid w:val="00F26956"/>
    <w:rsid w:val="00F30D5E"/>
    <w:rsid w:val="00F34C5E"/>
    <w:rsid w:val="00F37F62"/>
    <w:rsid w:val="00F41E11"/>
    <w:rsid w:val="00F424F8"/>
    <w:rsid w:val="00F52474"/>
    <w:rsid w:val="00F53EF6"/>
    <w:rsid w:val="00F568CB"/>
    <w:rsid w:val="00F61B51"/>
    <w:rsid w:val="00F67535"/>
    <w:rsid w:val="00F6759F"/>
    <w:rsid w:val="00FA0708"/>
    <w:rsid w:val="00FA1264"/>
    <w:rsid w:val="00FA39A9"/>
    <w:rsid w:val="00FA6956"/>
    <w:rsid w:val="00FB5948"/>
    <w:rsid w:val="00FC0739"/>
    <w:rsid w:val="00FC202E"/>
    <w:rsid w:val="00FC24A0"/>
    <w:rsid w:val="00FC63F0"/>
    <w:rsid w:val="00FD0D5F"/>
    <w:rsid w:val="00FD249C"/>
    <w:rsid w:val="00FD2A98"/>
    <w:rsid w:val="00FD5273"/>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71</Words>
  <Characters>88654</Characters>
  <Application>Microsoft Office Word</Application>
  <DocSecurity>0</DocSecurity>
  <Lines>738</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78</cp:revision>
  <dcterms:created xsi:type="dcterms:W3CDTF">2023-07-10T08:58:00Z</dcterms:created>
  <dcterms:modified xsi:type="dcterms:W3CDTF">2024-04-23T08:45:00Z</dcterms:modified>
</cp:coreProperties>
</file>